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5E6FA" w14:textId="3F092F4D" w:rsidR="008B17D0" w:rsidRPr="00473E4F" w:rsidRDefault="008B17D0" w:rsidP="008B17D0">
      <w:pPr>
        <w:jc w:val="center"/>
        <w:rPr>
          <w:sz w:val="30"/>
          <w:szCs w:val="30"/>
        </w:rPr>
      </w:pPr>
      <w:bookmarkStart w:id="0" w:name="_Hlk83645474"/>
      <w:bookmarkEnd w:id="0"/>
      <w:r>
        <w:rPr>
          <w:sz w:val="30"/>
          <w:szCs w:val="30"/>
        </w:rPr>
        <w:t>3</w:t>
      </w:r>
      <w:r w:rsidRPr="00473E4F">
        <w:rPr>
          <w:rFonts w:hint="eastAsia"/>
          <w:sz w:val="30"/>
          <w:szCs w:val="30"/>
        </w:rPr>
        <w:t>주차</w:t>
      </w:r>
      <w:r>
        <w:rPr>
          <w:rFonts w:hint="eastAsia"/>
          <w:sz w:val="30"/>
          <w:szCs w:val="30"/>
        </w:rPr>
        <w:t xml:space="preserve"> </w:t>
      </w:r>
      <w:r w:rsidR="008C73C6">
        <w:rPr>
          <w:rFonts w:hint="eastAsia"/>
          <w:sz w:val="30"/>
          <w:szCs w:val="30"/>
        </w:rPr>
        <w:t>결과</w:t>
      </w:r>
      <w:r w:rsidRPr="00473E4F">
        <w:rPr>
          <w:rFonts w:hint="eastAsia"/>
          <w:sz w:val="30"/>
          <w:szCs w:val="30"/>
        </w:rPr>
        <w:t>보고서</w:t>
      </w:r>
    </w:p>
    <w:p w14:paraId="09AAB826" w14:textId="77777777" w:rsidR="008B17D0" w:rsidRDefault="008B17D0" w:rsidP="008B17D0">
      <w:pPr>
        <w:jc w:val="left"/>
      </w:pPr>
      <w:r>
        <w:rPr>
          <w:rFonts w:hint="eastAsia"/>
        </w:rPr>
        <w:t>전공:</w:t>
      </w:r>
      <w:r>
        <w:t xml:space="preserve"> </w:t>
      </w:r>
      <w:r>
        <w:rPr>
          <w:rFonts w:hint="eastAsia"/>
        </w:rPr>
        <w:t xml:space="preserve">물리학과 </w:t>
      </w:r>
      <w:r>
        <w:t xml:space="preserve">           </w:t>
      </w:r>
      <w:r>
        <w:rPr>
          <w:rFonts w:hint="eastAsia"/>
        </w:rPr>
        <w:t>학년:</w:t>
      </w:r>
      <w:r>
        <w:t xml:space="preserve"> 3</w:t>
      </w:r>
      <w:r>
        <w:rPr>
          <w:rFonts w:hint="eastAsia"/>
        </w:rPr>
        <w:t>학년</w:t>
      </w:r>
      <w:r>
        <w:t xml:space="preserve">               </w:t>
      </w:r>
      <w:r>
        <w:rPr>
          <w:rFonts w:hint="eastAsia"/>
        </w:rPr>
        <w:t>학번:</w:t>
      </w:r>
      <w:r>
        <w:t xml:space="preserve"> 20191286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김나현</w:t>
      </w:r>
    </w:p>
    <w:p w14:paraId="0B64683A" w14:textId="62DDEC35" w:rsidR="00DD3D4E" w:rsidRDefault="00DD3D4E"/>
    <w:p w14:paraId="7505D955" w14:textId="5158CD65" w:rsidR="008B17D0" w:rsidRDefault="008B17D0" w:rsidP="008B17D0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F</w:t>
      </w:r>
      <w:r>
        <w:t xml:space="preserve">PGA </w:t>
      </w:r>
      <w:r>
        <w:rPr>
          <w:rFonts w:hint="eastAsia"/>
        </w:rPr>
        <w:t xml:space="preserve">동작법을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p w14:paraId="0DCFC257" w14:textId="46E3D85A" w:rsidR="008B17D0" w:rsidRDefault="00BC4EB3" w:rsidP="008B17D0">
      <w:pPr>
        <w:rPr>
          <w:rFonts w:hint="eastAsia"/>
        </w:rPr>
      </w:pPr>
      <w:r>
        <w:rPr>
          <w:rFonts w:hint="eastAsia"/>
        </w:rPr>
        <w:t>F</w:t>
      </w:r>
      <w:r>
        <w:t>PGA</w:t>
      </w:r>
      <w:r w:rsidR="008D6CA7">
        <w:rPr>
          <w:rFonts w:hint="eastAsia"/>
        </w:rPr>
        <w:t>의</w:t>
      </w:r>
      <w:r w:rsidR="00DE7412">
        <w:rPr>
          <w:rFonts w:hint="eastAsia"/>
        </w:rPr>
        <w:t xml:space="preserve"> 동작을 검증하기 위해서는 </w:t>
      </w:r>
      <w:r w:rsidR="00DE7412">
        <w:t>Verilog</w:t>
      </w:r>
      <w:r w:rsidR="00DE7412">
        <w:rPr>
          <w:rFonts w:hint="eastAsia"/>
        </w:rPr>
        <w:t xml:space="preserve"> </w:t>
      </w:r>
      <w:r w:rsidR="00DE7412">
        <w:t xml:space="preserve">coding, </w:t>
      </w:r>
      <w:r w:rsidR="00DE7412">
        <w:rPr>
          <w:rFonts w:hint="eastAsia"/>
        </w:rPr>
        <w:t>R</w:t>
      </w:r>
      <w:r w:rsidR="00DE7412">
        <w:t>un synthesis, Device/Pin assignment, Synthesis/Implement</w:t>
      </w:r>
      <w:r w:rsidR="00172929">
        <w:t>ation</w:t>
      </w:r>
      <w:r w:rsidR="00DE7412">
        <w:t>, Device configuration</w:t>
      </w:r>
      <w:r w:rsidR="00DE7412">
        <w:rPr>
          <w:rFonts w:hint="eastAsia"/>
        </w:rPr>
        <w:t xml:space="preserve">의 과정을 거쳐야 </w:t>
      </w:r>
      <w:r w:rsidR="00495A3D">
        <w:rPr>
          <w:rFonts w:hint="eastAsia"/>
        </w:rPr>
        <w:t>합니다.</w:t>
      </w:r>
      <w:r w:rsidR="00495A3D">
        <w:t xml:space="preserve"> </w:t>
      </w:r>
      <w:r w:rsidR="00580D8E">
        <w:t xml:space="preserve"> </w:t>
      </w:r>
    </w:p>
    <w:p w14:paraId="430463E0" w14:textId="71336D6A" w:rsidR="008B17D0" w:rsidRPr="00115256" w:rsidRDefault="007B4195" w:rsidP="008B17D0">
      <w:pPr>
        <w:rPr>
          <w:rFonts w:hint="eastAsia"/>
        </w:rPr>
      </w:pPr>
      <w:r>
        <w:rPr>
          <w:rFonts w:hint="eastAsia"/>
        </w:rPr>
        <w:t xml:space="preserve">본 실험에서는 </w:t>
      </w:r>
      <w:r>
        <w:t>3-input</w:t>
      </w:r>
      <w:r>
        <w:rPr>
          <w:rFonts w:hint="eastAsia"/>
        </w:rPr>
        <w:t xml:space="preserve">이나 </w:t>
      </w:r>
      <w:r>
        <w:t>4-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 xml:space="preserve">의 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와 </w:t>
      </w:r>
      <w:r>
        <w:t>OR gate</w:t>
      </w:r>
      <w:r>
        <w:rPr>
          <w:rFonts w:hint="eastAsia"/>
        </w:rPr>
        <w:t xml:space="preserve">을 </w:t>
      </w:r>
      <w:r w:rsidR="0080256C">
        <w:rPr>
          <w:rFonts w:hint="eastAsia"/>
        </w:rPr>
        <w:t>확인하는 것이 목적이기 때문에 3</w:t>
      </w:r>
      <w:r w:rsidR="0080256C">
        <w:t>-input AND gate, 3-input OR gate, 4-input AND gate, 4-input OR gate</w:t>
      </w:r>
      <w:r w:rsidR="00580D8E">
        <w:t xml:space="preserve">, </w:t>
      </w:r>
      <w:r w:rsidR="00580D8E">
        <w:rPr>
          <w:rFonts w:hint="eastAsia"/>
        </w:rPr>
        <w:t xml:space="preserve">즉 네 개의 </w:t>
      </w:r>
      <w:proofErr w:type="spellStart"/>
      <w:r w:rsidR="00DB3BDC">
        <w:t>verilog</w:t>
      </w:r>
      <w:proofErr w:type="spellEnd"/>
      <w:r w:rsidR="00DB3BDC">
        <w:t xml:space="preserve"> </w:t>
      </w:r>
      <w:r w:rsidR="00DB3BDC">
        <w:rPr>
          <w:rFonts w:hint="eastAsia"/>
        </w:rPr>
        <w:t>코드를 작성</w:t>
      </w:r>
      <w:r w:rsidR="001668BD">
        <w:rPr>
          <w:rFonts w:hint="eastAsia"/>
        </w:rPr>
        <w:t>합니다.</w:t>
      </w:r>
      <w:r w:rsidR="001668BD">
        <w:t xml:space="preserve"> </w:t>
      </w:r>
      <w:r w:rsidR="007D5D8E">
        <w:rPr>
          <w:rFonts w:hint="eastAsia"/>
        </w:rPr>
        <w:t>이때,</w:t>
      </w:r>
      <w:r w:rsidR="007D5D8E">
        <w:t xml:space="preserve"> Verilog </w:t>
      </w:r>
      <w:r w:rsidR="007D5D8E">
        <w:rPr>
          <w:rFonts w:hint="eastAsia"/>
        </w:rPr>
        <w:t xml:space="preserve">코드를 작성하고 왼쪽에 </w:t>
      </w:r>
      <w:r w:rsidR="007D5D8E">
        <w:t>Project manager</w:t>
      </w:r>
      <w:r w:rsidR="007D5D8E">
        <w:rPr>
          <w:rFonts w:hint="eastAsia"/>
        </w:rPr>
        <w:t xml:space="preserve">의 </w:t>
      </w:r>
      <w:r w:rsidR="00E334F9">
        <w:t>S</w:t>
      </w:r>
      <w:r w:rsidR="007D5D8E">
        <w:t>ettings</w:t>
      </w:r>
      <w:r w:rsidR="007D5D8E">
        <w:rPr>
          <w:rFonts w:hint="eastAsia"/>
        </w:rPr>
        <w:t>라는</w:t>
      </w:r>
      <w:r w:rsidR="007D5D8E">
        <w:t xml:space="preserve"> </w:t>
      </w:r>
      <w:r w:rsidR="007D5D8E">
        <w:rPr>
          <w:rFonts w:hint="eastAsia"/>
        </w:rPr>
        <w:t xml:space="preserve">아이콘을 눌러 </w:t>
      </w:r>
      <w:r w:rsidR="00EB4701">
        <w:rPr>
          <w:rFonts w:hint="eastAsia"/>
        </w:rPr>
        <w:t xml:space="preserve">창이 열리면 </w:t>
      </w:r>
      <w:r w:rsidR="00EB4701">
        <w:t>General</w:t>
      </w:r>
      <w:r w:rsidR="00EB4701">
        <w:rPr>
          <w:rFonts w:hint="eastAsia"/>
        </w:rPr>
        <w:t xml:space="preserve">란에서 </w:t>
      </w:r>
      <w:r w:rsidR="00EB4701">
        <w:t>project device</w:t>
      </w:r>
      <w:r w:rsidR="00EB4701">
        <w:rPr>
          <w:rFonts w:hint="eastAsia"/>
        </w:rPr>
        <w:t xml:space="preserve">에 </w:t>
      </w:r>
      <w:r w:rsidR="00EB4701">
        <w:t>xc</w:t>
      </w:r>
      <w:r w:rsidR="00301747">
        <w:t>7a75tfgg484-1 (active)</w:t>
      </w:r>
      <w:r w:rsidR="00301747">
        <w:rPr>
          <w:rFonts w:hint="eastAsia"/>
        </w:rPr>
        <w:t xml:space="preserve">로 설정하고 </w:t>
      </w:r>
      <w:r w:rsidR="00495A3D">
        <w:rPr>
          <w:rFonts w:hint="eastAsia"/>
        </w:rPr>
        <w:t xml:space="preserve">확인을 눌러 </w:t>
      </w:r>
      <w:r w:rsidR="00495A3D">
        <w:t>device assignment</w:t>
      </w:r>
      <w:r w:rsidR="00495A3D">
        <w:rPr>
          <w:rFonts w:hint="eastAsia"/>
        </w:rPr>
        <w:t>를 합니다.</w:t>
      </w:r>
      <w:r w:rsidR="00495A3D">
        <w:t xml:space="preserve"> </w:t>
      </w:r>
      <w:r w:rsidR="00E334F9">
        <w:rPr>
          <w:rFonts w:hint="eastAsia"/>
        </w:rPr>
        <w:t>P</w:t>
      </w:r>
      <w:r w:rsidR="00E334F9">
        <w:t>in assignment</w:t>
      </w:r>
      <w:r w:rsidR="00E334F9">
        <w:rPr>
          <w:rFonts w:hint="eastAsia"/>
        </w:rPr>
        <w:t>를 위해,</w:t>
      </w:r>
      <w:r w:rsidR="00E334F9">
        <w:t xml:space="preserve"> Project manager</w:t>
      </w:r>
      <w:r w:rsidR="00E334F9">
        <w:rPr>
          <w:rFonts w:hint="eastAsia"/>
        </w:rPr>
        <w:t xml:space="preserve">의 </w:t>
      </w:r>
      <w:r w:rsidR="00E334F9">
        <w:t>Add Sources</w:t>
      </w:r>
      <w:r w:rsidR="00E334F9">
        <w:rPr>
          <w:rFonts w:hint="eastAsia"/>
        </w:rPr>
        <w:t xml:space="preserve">를 눌러 창이 열리면 </w:t>
      </w:r>
      <w:r w:rsidR="00E334F9">
        <w:t>Add or create constraint</w:t>
      </w:r>
      <w:r w:rsidR="00E334F9">
        <w:rPr>
          <w:rFonts w:hint="eastAsia"/>
        </w:rPr>
        <w:t xml:space="preserve">s를 누르고 </w:t>
      </w:r>
      <w:r w:rsidR="00115256">
        <w:t>next</w:t>
      </w:r>
      <w:r w:rsidR="00115256">
        <w:rPr>
          <w:rFonts w:hint="eastAsia"/>
        </w:rPr>
        <w:t>를 누릅니다.</w:t>
      </w:r>
      <w:r w:rsidR="00115256">
        <w:t xml:space="preserve"> </w:t>
      </w:r>
      <w:r w:rsidR="00115256">
        <w:rPr>
          <w:rFonts w:hint="eastAsia"/>
        </w:rPr>
        <w:t xml:space="preserve">그 다음에 뜨는 창에서 </w:t>
      </w:r>
      <w:r w:rsidR="00115256">
        <w:t>Create File</w:t>
      </w:r>
      <w:r w:rsidR="00115256">
        <w:rPr>
          <w:rFonts w:hint="eastAsia"/>
        </w:rPr>
        <w:t>을 눌러 i</w:t>
      </w:r>
      <w:r w:rsidR="00115256">
        <w:t>nv</w:t>
      </w:r>
      <w:r w:rsidR="00115256">
        <w:rPr>
          <w:rFonts w:hint="eastAsia"/>
        </w:rPr>
        <w:t xml:space="preserve">이라는 이름으로 </w:t>
      </w:r>
      <w:proofErr w:type="spellStart"/>
      <w:r w:rsidR="00D45275">
        <w:rPr>
          <w:rFonts w:hint="eastAsia"/>
        </w:rPr>
        <w:t>i</w:t>
      </w:r>
      <w:r w:rsidR="00D45275">
        <w:t>nv.xdc</w:t>
      </w:r>
      <w:proofErr w:type="spellEnd"/>
      <w:r w:rsidR="00D45275">
        <w:t xml:space="preserve"> </w:t>
      </w:r>
      <w:r w:rsidR="00D45275">
        <w:rPr>
          <w:rFonts w:hint="eastAsia"/>
        </w:rPr>
        <w:t>파일을 생성합니다.</w:t>
      </w:r>
      <w:r w:rsidR="00D45275">
        <w:t xml:space="preserve"> </w:t>
      </w:r>
      <w:proofErr w:type="spellStart"/>
      <w:r w:rsidR="00D45275">
        <w:t>inv.xdc</w:t>
      </w:r>
      <w:proofErr w:type="spellEnd"/>
      <w:r w:rsidR="00D45275">
        <w:t xml:space="preserve"> </w:t>
      </w:r>
      <w:r w:rsidR="00D45275">
        <w:rPr>
          <w:rFonts w:hint="eastAsia"/>
        </w:rPr>
        <w:t>파일이 생성되면</w:t>
      </w:r>
      <w:r w:rsidR="00D45275">
        <w:t xml:space="preserve"> FPGA pin list</w:t>
      </w:r>
      <w:r w:rsidR="00D45275">
        <w:rPr>
          <w:rFonts w:hint="eastAsia"/>
        </w:rPr>
        <w:t xml:space="preserve">에서 할당하고 싶은 </w:t>
      </w:r>
      <w:r w:rsidR="00D45275">
        <w:t>pin</w:t>
      </w:r>
      <w:r w:rsidR="00D45275">
        <w:rPr>
          <w:rFonts w:hint="eastAsia"/>
        </w:rPr>
        <w:t xml:space="preserve">과 </w:t>
      </w:r>
      <w:r w:rsidR="00D45275">
        <w:t xml:space="preserve">Verilog </w:t>
      </w:r>
      <w:r w:rsidR="00D45275">
        <w:rPr>
          <w:rFonts w:hint="eastAsia"/>
        </w:rPr>
        <w:t xml:space="preserve">소스의 </w:t>
      </w:r>
      <w:r w:rsidR="00D45275">
        <w:t>port</w:t>
      </w:r>
      <w:r w:rsidR="00D45275">
        <w:rPr>
          <w:rFonts w:hint="eastAsia"/>
        </w:rPr>
        <w:t xml:space="preserve">를 </w:t>
      </w:r>
      <w:proofErr w:type="spellStart"/>
      <w:r w:rsidR="00D45275">
        <w:rPr>
          <w:rFonts w:hint="eastAsia"/>
        </w:rPr>
        <w:t>링크시키기</w:t>
      </w:r>
      <w:proofErr w:type="spellEnd"/>
      <w:r w:rsidR="00D45275">
        <w:rPr>
          <w:rFonts w:hint="eastAsia"/>
        </w:rPr>
        <w:t xml:space="preserve"> 위해 해당 파일에 </w:t>
      </w:r>
      <w:proofErr w:type="spellStart"/>
      <w:r w:rsidR="0058035C">
        <w:t>set_property</w:t>
      </w:r>
      <w:proofErr w:type="spellEnd"/>
      <w:r w:rsidR="0058035C">
        <w:t xml:space="preserve"> -</w:t>
      </w:r>
      <w:proofErr w:type="spellStart"/>
      <w:r w:rsidR="0058035C">
        <w:t>dict</w:t>
      </w:r>
      <w:proofErr w:type="spellEnd"/>
      <w:r w:rsidR="0058035C">
        <w:t xml:space="preserve"> {PACKAGE_PIN </w:t>
      </w:r>
      <w:r w:rsidR="0058035C" w:rsidRPr="0058035C">
        <w:rPr>
          <w:color w:val="FF0000"/>
        </w:rPr>
        <w:t>G21</w:t>
      </w:r>
      <w:r w:rsidR="0058035C">
        <w:t xml:space="preserve"> IOSTANDARD LVCMOS33} [</w:t>
      </w:r>
      <w:proofErr w:type="spellStart"/>
      <w:r w:rsidR="0058035C">
        <w:t>get_ports</w:t>
      </w:r>
      <w:proofErr w:type="spellEnd"/>
      <w:r w:rsidR="0058035C">
        <w:t xml:space="preserve"> </w:t>
      </w:r>
      <w:r w:rsidR="0058035C" w:rsidRPr="0058035C">
        <w:rPr>
          <w:color w:val="FF0000"/>
        </w:rPr>
        <w:t>a</w:t>
      </w:r>
      <w:r w:rsidR="0058035C">
        <w:t>]</w:t>
      </w:r>
      <w:r w:rsidR="0058035C">
        <w:t xml:space="preserve"> </w:t>
      </w:r>
      <w:r w:rsidR="0058035C">
        <w:rPr>
          <w:rFonts w:hint="eastAsia"/>
        </w:rPr>
        <w:t>또는</w:t>
      </w:r>
      <w:r w:rsidR="0058035C">
        <w:t xml:space="preserve"> </w:t>
      </w:r>
      <w:proofErr w:type="spellStart"/>
      <w:r w:rsidR="0058035C">
        <w:t>set_property</w:t>
      </w:r>
      <w:proofErr w:type="spellEnd"/>
      <w:r w:rsidR="0058035C">
        <w:t xml:space="preserve"> -</w:t>
      </w:r>
      <w:proofErr w:type="spellStart"/>
      <w:r w:rsidR="0058035C">
        <w:t>dict</w:t>
      </w:r>
      <w:proofErr w:type="spellEnd"/>
      <w:r w:rsidR="0058035C">
        <w:t xml:space="preserve"> {PACKAGE_PIN </w:t>
      </w:r>
      <w:r w:rsidR="0058035C" w:rsidRPr="0058035C">
        <w:rPr>
          <w:color w:val="FF0000"/>
        </w:rPr>
        <w:t>F15</w:t>
      </w:r>
      <w:r w:rsidR="0058035C">
        <w:t xml:space="preserve"> IOSTANDARD LVCMOS33} [</w:t>
      </w:r>
      <w:proofErr w:type="spellStart"/>
      <w:r w:rsidR="0058035C">
        <w:t>get_ports</w:t>
      </w:r>
      <w:proofErr w:type="spellEnd"/>
      <w:r w:rsidR="0058035C">
        <w:t xml:space="preserve"> </w:t>
      </w:r>
      <w:r w:rsidR="0058035C" w:rsidRPr="0058035C">
        <w:rPr>
          <w:rFonts w:hint="eastAsia"/>
          <w:color w:val="FF0000"/>
        </w:rPr>
        <w:t>y</w:t>
      </w:r>
      <w:r w:rsidR="0058035C">
        <w:t>]</w:t>
      </w:r>
      <w:r w:rsidR="0058035C">
        <w:rPr>
          <w:rFonts w:hint="eastAsia"/>
        </w:rPr>
        <w:t>와 같이 코딩해</w:t>
      </w:r>
      <w:r w:rsidR="002D57FF">
        <w:rPr>
          <w:rFonts w:hint="eastAsia"/>
        </w:rPr>
        <w:t>줍니다.</w:t>
      </w:r>
      <w:r w:rsidR="002D57FF">
        <w:t xml:space="preserve"> </w:t>
      </w:r>
      <w:r w:rsidR="002D57FF">
        <w:rPr>
          <w:rFonts w:hint="eastAsia"/>
        </w:rPr>
        <w:t>이제 V</w:t>
      </w:r>
      <w:r w:rsidR="002D57FF">
        <w:t xml:space="preserve">erilog </w:t>
      </w:r>
      <w:r w:rsidR="00904DF9">
        <w:rPr>
          <w:rFonts w:hint="eastAsia"/>
        </w:rPr>
        <w:t xml:space="preserve">창에 맨 위에 있는 </w:t>
      </w:r>
      <w:r w:rsidR="00904DF9">
        <w:t>Window</w:t>
      </w:r>
      <w:r w:rsidR="00904DF9">
        <w:rPr>
          <w:rFonts w:hint="eastAsia"/>
        </w:rPr>
        <w:t>라는 아이콘을 눌러 I</w:t>
      </w:r>
      <w:r w:rsidR="00904DF9">
        <w:t>/O Ports</w:t>
      </w:r>
      <w:r w:rsidR="00904DF9">
        <w:rPr>
          <w:rFonts w:hint="eastAsia"/>
        </w:rPr>
        <w:t xml:space="preserve">를 눌러 </w:t>
      </w:r>
      <w:r w:rsidR="00904DF9">
        <w:t>Fixed</w:t>
      </w:r>
      <w:r w:rsidR="00172929">
        <w:rPr>
          <w:rFonts w:hint="eastAsia"/>
        </w:rPr>
        <w:t>를 클릭해줍니다</w:t>
      </w:r>
      <w:r w:rsidR="00FB683F">
        <w:rPr>
          <w:rFonts w:hint="eastAsia"/>
        </w:rPr>
        <w:t>.</w:t>
      </w:r>
      <w:r w:rsidR="00FB683F">
        <w:t xml:space="preserve"> </w:t>
      </w:r>
      <w:r w:rsidR="00172929">
        <w:rPr>
          <w:rFonts w:hint="eastAsia"/>
        </w:rPr>
        <w:t>S</w:t>
      </w:r>
      <w:r w:rsidR="00172929">
        <w:t>ynthesis</w:t>
      </w:r>
      <w:r w:rsidR="00172929">
        <w:rPr>
          <w:rFonts w:hint="eastAsia"/>
        </w:rPr>
        <w:t xml:space="preserve">와 </w:t>
      </w:r>
      <w:r w:rsidR="00172929">
        <w:t>implementation</w:t>
      </w:r>
      <w:r w:rsidR="00172929">
        <w:rPr>
          <w:rFonts w:hint="eastAsia"/>
        </w:rPr>
        <w:t xml:space="preserve"> 과정을 거치기 위해 </w:t>
      </w:r>
      <w:r w:rsidR="00172929">
        <w:t>Run synthesis</w:t>
      </w:r>
      <w:r w:rsidR="00172929">
        <w:rPr>
          <w:rFonts w:hint="eastAsia"/>
        </w:rPr>
        <w:t xml:space="preserve">와 </w:t>
      </w:r>
      <w:r w:rsidR="00172929">
        <w:t>Run implementation</w:t>
      </w:r>
      <w:r w:rsidR="00172929">
        <w:rPr>
          <w:rFonts w:hint="eastAsia"/>
        </w:rPr>
        <w:t xml:space="preserve">을 눌러주고 </w:t>
      </w:r>
      <w:r w:rsidR="00354BAC">
        <w:t>Generate Bitstream</w:t>
      </w:r>
      <w:r w:rsidR="00354BAC">
        <w:rPr>
          <w:rFonts w:hint="eastAsia"/>
        </w:rPr>
        <w:t>을 눌러 B</w:t>
      </w:r>
      <w:r w:rsidR="00354BAC">
        <w:t>itstream</w:t>
      </w:r>
      <w:r w:rsidR="00354BAC">
        <w:rPr>
          <w:rFonts w:hint="eastAsia"/>
        </w:rPr>
        <w:t xml:space="preserve"> 생성이 성공적으로 완료됐다는 창이 뜨면 </w:t>
      </w:r>
      <w:r w:rsidR="00354BAC">
        <w:t>open hardware manager</w:t>
      </w:r>
      <w:r w:rsidR="00354BAC">
        <w:rPr>
          <w:rFonts w:hint="eastAsia"/>
        </w:rPr>
        <w:t>을 클릭합니다.</w:t>
      </w:r>
      <w:r w:rsidR="000A5392">
        <w:t xml:space="preserve"> </w:t>
      </w:r>
      <w:r w:rsidR="002D2685">
        <w:t xml:space="preserve">Program and </w:t>
      </w:r>
      <w:r w:rsidR="0082608C">
        <w:t>d</w:t>
      </w:r>
      <w:r w:rsidR="002D2685">
        <w:t>ebug</w:t>
      </w:r>
      <w:r w:rsidR="002D2685">
        <w:rPr>
          <w:rFonts w:hint="eastAsia"/>
        </w:rPr>
        <w:t>&gt;</w:t>
      </w:r>
      <w:r w:rsidR="002D2685">
        <w:t>&gt;</w:t>
      </w:r>
      <w:r w:rsidR="00AA3DC6">
        <w:t>open hardware manager</w:t>
      </w:r>
      <w:r w:rsidR="00AA3DC6">
        <w:rPr>
          <w:rFonts w:hint="eastAsia"/>
        </w:rPr>
        <w:t>&gt;</w:t>
      </w:r>
      <w:r w:rsidR="00AA3DC6">
        <w:t>&gt;open target&gt;&gt;auto connect</w:t>
      </w:r>
      <w:r w:rsidR="00AA3DC6">
        <w:rPr>
          <w:rFonts w:hint="eastAsia"/>
        </w:rPr>
        <w:t xml:space="preserve">를 </w:t>
      </w:r>
      <w:r w:rsidR="000A5392">
        <w:rPr>
          <w:rFonts w:hint="eastAsia"/>
        </w:rPr>
        <w:t>누르고,</w:t>
      </w:r>
      <w:r w:rsidR="000A5392">
        <w:t xml:space="preserve"> project</w:t>
      </w:r>
      <w:r w:rsidR="000A5392">
        <w:rPr>
          <w:rFonts w:hint="eastAsia"/>
        </w:rPr>
        <w:t>이름</w:t>
      </w:r>
      <w:r w:rsidR="000A5392">
        <w:t>&gt;&gt;</w:t>
      </w:r>
      <w:r w:rsidR="000A5392">
        <w:rPr>
          <w:rFonts w:hint="eastAsia"/>
        </w:rPr>
        <w:t>p</w:t>
      </w:r>
      <w:r w:rsidR="000A5392">
        <w:t>roject</w:t>
      </w:r>
      <w:r w:rsidR="000A5392">
        <w:rPr>
          <w:rFonts w:hint="eastAsia"/>
        </w:rPr>
        <w:t>이름_r</w:t>
      </w:r>
      <w:r w:rsidR="000A5392">
        <w:t>uns&gt;&gt;</w:t>
      </w:r>
      <w:r w:rsidR="0082608C">
        <w:rPr>
          <w:rFonts w:hint="eastAsia"/>
        </w:rPr>
        <w:t>i</w:t>
      </w:r>
      <w:r w:rsidR="0082608C">
        <w:t>mpl_1</w:t>
      </w:r>
      <w:r w:rsidR="0082608C">
        <w:rPr>
          <w:rFonts w:hint="eastAsia"/>
        </w:rPr>
        <w:t xml:space="preserve">에 </w:t>
      </w:r>
      <w:proofErr w:type="spellStart"/>
      <w:r w:rsidR="0082608C">
        <w:t>debug_nets.lts</w:t>
      </w:r>
      <w:proofErr w:type="spellEnd"/>
      <w:r w:rsidR="0082608C">
        <w:t xml:space="preserve"> </w:t>
      </w:r>
      <w:r w:rsidR="0082608C">
        <w:rPr>
          <w:rFonts w:hint="eastAsia"/>
        </w:rPr>
        <w:t>파일을 넣어줍니다.</w:t>
      </w:r>
      <w:r w:rsidR="0082608C">
        <w:t xml:space="preserve"> </w:t>
      </w:r>
      <w:r w:rsidR="00EE0D19">
        <w:rPr>
          <w:rFonts w:hint="eastAsia"/>
        </w:rPr>
        <w:t xml:space="preserve">다시 </w:t>
      </w:r>
      <w:r w:rsidR="00EE0D19">
        <w:t xml:space="preserve">Verilog </w:t>
      </w:r>
      <w:r w:rsidR="00EE0D19">
        <w:rPr>
          <w:rFonts w:hint="eastAsia"/>
        </w:rPr>
        <w:t>창으로 돌아와,</w:t>
      </w:r>
      <w:r w:rsidR="00EE0D19">
        <w:t xml:space="preserve"> </w:t>
      </w:r>
      <w:r w:rsidR="00EE0D19">
        <w:t>Program and debug</w:t>
      </w:r>
      <w:r w:rsidR="00EE0D19">
        <w:rPr>
          <w:rFonts w:hint="eastAsia"/>
        </w:rPr>
        <w:t>&gt;</w:t>
      </w:r>
      <w:r w:rsidR="00EE0D19">
        <w:t>&gt;open hardware manager</w:t>
      </w:r>
      <w:r w:rsidR="00EE0D19">
        <w:rPr>
          <w:rFonts w:hint="eastAsia"/>
        </w:rPr>
        <w:t>&gt;</w:t>
      </w:r>
      <w:r w:rsidR="00EE0D19">
        <w:t>&gt;</w:t>
      </w:r>
      <w:r w:rsidR="00EE0D19">
        <w:t>program device&gt;&gt;xc7a75t</w:t>
      </w:r>
      <w:r w:rsidR="00635985">
        <w:t>_0</w:t>
      </w:r>
      <w:r w:rsidR="00635985">
        <w:rPr>
          <w:rFonts w:hint="eastAsia"/>
        </w:rPr>
        <w:t>을 눌러 d</w:t>
      </w:r>
      <w:r w:rsidR="00635985">
        <w:t>ebug probes file</w:t>
      </w:r>
      <w:r w:rsidR="00635985">
        <w:rPr>
          <w:rFonts w:hint="eastAsia"/>
        </w:rPr>
        <w:t xml:space="preserve">을 </w:t>
      </w:r>
      <w:r w:rsidR="00635985">
        <w:t>project</w:t>
      </w:r>
      <w:r w:rsidR="00635985">
        <w:rPr>
          <w:rFonts w:hint="eastAsia"/>
        </w:rPr>
        <w:t>이름</w:t>
      </w:r>
      <w:r w:rsidR="00635985">
        <w:rPr>
          <w:rFonts w:hint="eastAsia"/>
        </w:rPr>
        <w:t>/</w:t>
      </w:r>
      <w:r w:rsidR="00635985">
        <w:rPr>
          <w:rFonts w:hint="eastAsia"/>
        </w:rPr>
        <w:t>p</w:t>
      </w:r>
      <w:r w:rsidR="00635985">
        <w:t>roject</w:t>
      </w:r>
      <w:r w:rsidR="00635985">
        <w:rPr>
          <w:rFonts w:hint="eastAsia"/>
        </w:rPr>
        <w:t>이름_r</w:t>
      </w:r>
      <w:r w:rsidR="00635985">
        <w:t>uns</w:t>
      </w:r>
      <w:r w:rsidR="00635985">
        <w:t>/</w:t>
      </w:r>
      <w:r w:rsidR="00635985">
        <w:rPr>
          <w:rFonts w:hint="eastAsia"/>
        </w:rPr>
        <w:t>i</w:t>
      </w:r>
      <w:r w:rsidR="00635985">
        <w:t>mpl_1</w:t>
      </w:r>
      <w:r w:rsidR="00635985">
        <w:t>/</w:t>
      </w:r>
      <w:proofErr w:type="spellStart"/>
      <w:r w:rsidR="00635985">
        <w:t>debug_nets.lts</w:t>
      </w:r>
      <w:proofErr w:type="spellEnd"/>
      <w:r w:rsidR="006E6A1C">
        <w:rPr>
          <w:rFonts w:hint="eastAsia"/>
        </w:rPr>
        <w:t>으로 설정하고 확인을 누른 후,</w:t>
      </w:r>
      <w:r w:rsidR="006E6A1C">
        <w:t xml:space="preserve"> </w:t>
      </w:r>
      <w:r w:rsidR="006E6A1C">
        <w:rPr>
          <w:rFonts w:hint="eastAsia"/>
        </w:rPr>
        <w:t>F</w:t>
      </w:r>
      <w:r w:rsidR="006E6A1C">
        <w:t xml:space="preserve">PGA </w:t>
      </w:r>
      <w:r w:rsidR="006E6A1C">
        <w:rPr>
          <w:rFonts w:hint="eastAsia"/>
        </w:rPr>
        <w:t>동작 결과를 확인합니다.</w:t>
      </w:r>
      <w:r w:rsidR="006E6A1C">
        <w:t xml:space="preserve"> </w:t>
      </w:r>
    </w:p>
    <w:p w14:paraId="19F82D20" w14:textId="77777777" w:rsidR="003C47ED" w:rsidRDefault="003C47ED" w:rsidP="008B17D0">
      <w:pPr>
        <w:rPr>
          <w:rFonts w:hint="eastAsia"/>
        </w:rPr>
      </w:pPr>
    </w:p>
    <w:p w14:paraId="79142F75" w14:textId="3D81FCEC" w:rsidR="003D653F" w:rsidRDefault="008B17D0" w:rsidP="003D653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i</w:t>
      </w:r>
      <w:r>
        <w:t xml:space="preserve">nput 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742A4198" w14:textId="2D3D41FD" w:rsidR="00BF37FA" w:rsidRDefault="00BF37FA" w:rsidP="00BF37FA">
      <w:r w:rsidRPr="002F406E">
        <w:drawing>
          <wp:anchor distT="0" distB="0" distL="114300" distR="114300" simplePos="0" relativeHeight="251659264" behindDoc="0" locked="0" layoutInCell="1" allowOverlap="1" wp14:anchorId="4F7A3FEB" wp14:editId="1256590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396740" cy="1299845"/>
            <wp:effectExtent l="0" t="0" r="3810" b="0"/>
            <wp:wrapThrough wrapText="bothSides">
              <wp:wrapPolygon edited="0">
                <wp:start x="0" y="0"/>
                <wp:lineTo x="0" y="21210"/>
                <wp:lineTo x="21525" y="21210"/>
                <wp:lineTo x="21525" y="0"/>
                <wp:lineTo x="0" y="0"/>
              </wp:wrapPolygon>
            </wp:wrapThrough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6454"/>
                    <a:stretch/>
                  </pic:blipFill>
                  <pic:spPr bwMode="auto">
                    <a:xfrm>
                      <a:off x="0" y="0"/>
                      <a:ext cx="4396740" cy="1299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C4980" w14:textId="2A386F3F" w:rsidR="00BF37FA" w:rsidRDefault="00BF37FA" w:rsidP="00BF37FA"/>
    <w:p w14:paraId="684D45FE" w14:textId="22195BF5" w:rsidR="00BF37FA" w:rsidRDefault="00BF37FA" w:rsidP="00BF37FA"/>
    <w:p w14:paraId="41E97FB3" w14:textId="77777777" w:rsidR="00BF37FA" w:rsidRDefault="00BF37FA" w:rsidP="00BF37FA">
      <w:pPr>
        <w:rPr>
          <w:rFonts w:hint="eastAsia"/>
        </w:rPr>
      </w:pPr>
    </w:p>
    <w:p w14:paraId="46497EFD" w14:textId="75ADF281" w:rsidR="003D653F" w:rsidRDefault="00587D33" w:rsidP="00412A7E">
      <w:pPr>
        <w:jc w:val="center"/>
      </w:pPr>
      <w:r>
        <w:rPr>
          <w:rFonts w:hint="eastAsia"/>
        </w:rPr>
        <w:t>&lt;F</w:t>
      </w:r>
      <w:r>
        <w:t>igure 1&gt; 3-input AND gate</w:t>
      </w:r>
      <w:r>
        <w:rPr>
          <w:rFonts w:hint="eastAsia"/>
        </w:rPr>
        <w:t>를 구현하는</w:t>
      </w:r>
      <w:r w:rsidR="00365BDB">
        <w:rPr>
          <w:rFonts w:hint="eastAsia"/>
        </w:rPr>
        <w:t xml:space="preserve"> 두 가지 방법</w:t>
      </w:r>
      <w:r>
        <w:rPr>
          <w:rFonts w:hint="eastAsia"/>
        </w:rPr>
        <w:t xml:space="preserve"> </w:t>
      </w:r>
    </w:p>
    <w:p w14:paraId="0C43064F" w14:textId="02E8E975" w:rsidR="00553F3D" w:rsidRDefault="00412A7E" w:rsidP="00412A7E">
      <w:r>
        <w:rPr>
          <w:rFonts w:hint="eastAsia"/>
        </w:rPr>
        <w:lastRenderedPageBreak/>
        <w:t xml:space="preserve">위의 </w:t>
      </w:r>
      <w:r>
        <w:t>&lt;</w:t>
      </w:r>
      <w:r>
        <w:rPr>
          <w:rFonts w:hint="eastAsia"/>
        </w:rPr>
        <w:t>F</w:t>
      </w:r>
      <w:r>
        <w:t>igure 1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는 세 개의 입력이 모두 </w:t>
      </w:r>
      <w:r w:rsidR="00C416A2">
        <w:rPr>
          <w:rFonts w:hint="eastAsia"/>
        </w:rPr>
        <w:t>한 번에</w:t>
      </w:r>
      <w:r w:rsidR="00C416A2">
        <w:t xml:space="preserve"> </w:t>
      </w:r>
      <w:r>
        <w:rPr>
          <w:rFonts w:hint="eastAsia"/>
        </w:rPr>
        <w:t xml:space="preserve">하나의 </w:t>
      </w:r>
      <w:r w:rsidR="00C416A2">
        <w:rPr>
          <w:rFonts w:hint="eastAsia"/>
        </w:rPr>
        <w:t>A</w:t>
      </w:r>
      <w:r w:rsidR="00C416A2">
        <w:t>ND gate</w:t>
      </w:r>
      <w:r w:rsidR="00C416A2">
        <w:rPr>
          <w:rFonts w:hint="eastAsia"/>
        </w:rPr>
        <w:t xml:space="preserve">에 인가되어 </w:t>
      </w:r>
      <w:r w:rsidR="00C416A2">
        <w:t>D</w:t>
      </w:r>
      <w:r w:rsidR="00C416A2">
        <w:rPr>
          <w:rFonts w:hint="eastAsia"/>
        </w:rPr>
        <w:t>라는 결과를 얻는 것이고,</w:t>
      </w:r>
      <w:r w:rsidR="00C416A2">
        <w:t xml:space="preserve"> (B)</w:t>
      </w:r>
      <w:r w:rsidR="00C416A2">
        <w:rPr>
          <w:rFonts w:hint="eastAsia"/>
        </w:rPr>
        <w:t xml:space="preserve">는 </w:t>
      </w:r>
      <w:r w:rsidR="00FF6899">
        <w:t xml:space="preserve">AND </w:t>
      </w:r>
      <w:r w:rsidR="00FF6899">
        <w:rPr>
          <w:rFonts w:hint="eastAsia"/>
        </w:rPr>
        <w:t>g</w:t>
      </w:r>
      <w:r w:rsidR="00FF6899">
        <w:t>ate</w:t>
      </w:r>
      <w:r w:rsidR="00FF6899">
        <w:rPr>
          <w:rFonts w:hint="eastAsia"/>
        </w:rPr>
        <w:t xml:space="preserve">에 A와 </w:t>
      </w:r>
      <w:r w:rsidR="00FF6899">
        <w:t xml:space="preserve">B, </w:t>
      </w:r>
      <w:r w:rsidR="00FF6899">
        <w:rPr>
          <w:rFonts w:hint="eastAsia"/>
        </w:rPr>
        <w:t>두</w:t>
      </w:r>
      <w:r w:rsidR="00FF6899">
        <w:t xml:space="preserve"> </w:t>
      </w:r>
      <w:r w:rsidR="00FF6899">
        <w:rPr>
          <w:rFonts w:hint="eastAsia"/>
        </w:rPr>
        <w:t xml:space="preserve">개의 입력을 인가하여 </w:t>
      </w:r>
      <w:r w:rsidR="00FF6899">
        <w:t>D</w:t>
      </w:r>
      <w:r w:rsidR="00FF6899">
        <w:rPr>
          <w:rFonts w:hint="eastAsia"/>
        </w:rPr>
        <w:t>를 얻고,</w:t>
      </w:r>
      <w:r w:rsidR="00FF6899">
        <w:t xml:space="preserve"> D</w:t>
      </w:r>
      <w:r w:rsidR="00FF6899">
        <w:rPr>
          <w:rFonts w:hint="eastAsia"/>
        </w:rPr>
        <w:t xml:space="preserve">와 </w:t>
      </w:r>
      <w:r w:rsidR="00FF6899">
        <w:t>C</w:t>
      </w:r>
      <w:r w:rsidR="00FF6899">
        <w:rPr>
          <w:rFonts w:hint="eastAsia"/>
        </w:rPr>
        <w:t xml:space="preserve">가 다른 </w:t>
      </w:r>
      <w:r w:rsidR="00FF6899">
        <w:t>AND gate</w:t>
      </w:r>
      <w:r w:rsidR="00FF6899">
        <w:rPr>
          <w:rFonts w:hint="eastAsia"/>
        </w:rPr>
        <w:t xml:space="preserve">의 입력으로 들어가 최종적으로 </w:t>
      </w:r>
      <w:r w:rsidR="00FF6899">
        <w:t>E</w:t>
      </w:r>
      <w:r w:rsidR="00FF6899">
        <w:rPr>
          <w:rFonts w:hint="eastAsia"/>
        </w:rPr>
        <w:t xml:space="preserve">라는 출력을 </w:t>
      </w:r>
      <w:r w:rsidR="00561230">
        <w:rPr>
          <w:rFonts w:hint="eastAsia"/>
        </w:rPr>
        <w:t>얻는 것</w:t>
      </w:r>
      <w:r w:rsidR="00553F3D">
        <w:rPr>
          <w:rFonts w:hint="eastAsia"/>
        </w:rPr>
        <w:t>입니다</w:t>
      </w:r>
      <w:r w:rsidR="00561230">
        <w:rPr>
          <w:rFonts w:hint="eastAsia"/>
        </w:rPr>
        <w:t>.</w:t>
      </w:r>
      <w:r w:rsidR="00561230">
        <w:t xml:space="preserve"> </w:t>
      </w:r>
      <w:r w:rsidR="00561230">
        <w:rPr>
          <w:rFonts w:hint="eastAsia"/>
        </w:rPr>
        <w:t xml:space="preserve">위에서 </w:t>
      </w:r>
      <w:r w:rsidR="00561230">
        <w:t>(A)</w:t>
      </w:r>
      <w:r w:rsidR="00561230">
        <w:rPr>
          <w:rFonts w:hint="eastAsia"/>
        </w:rPr>
        <w:t xml:space="preserve">의 출력 </w:t>
      </w:r>
      <w:r w:rsidR="00561230">
        <w:t>D</w:t>
      </w:r>
      <w:r w:rsidR="00561230">
        <w:rPr>
          <w:rFonts w:hint="eastAsia"/>
        </w:rPr>
        <w:t xml:space="preserve">는 </w:t>
      </w:r>
      <w:proofErr w:type="spellStart"/>
      <w:r w:rsidR="00561230">
        <w:rPr>
          <w:rFonts w:hint="eastAsia"/>
        </w:rPr>
        <w:t>o</w:t>
      </w:r>
      <w:r w:rsidR="00561230">
        <w:t>utD</w:t>
      </w:r>
      <w:proofErr w:type="spellEnd"/>
      <w:r w:rsidR="00561230">
        <w:rPr>
          <w:rFonts w:hint="eastAsia"/>
        </w:rPr>
        <w:t>로,</w:t>
      </w:r>
      <w:r w:rsidR="00561230">
        <w:t xml:space="preserve"> (</w:t>
      </w:r>
      <w:r w:rsidR="00561230">
        <w:rPr>
          <w:rFonts w:hint="eastAsia"/>
        </w:rPr>
        <w:t>B</w:t>
      </w:r>
      <w:r w:rsidR="00561230">
        <w:t>)</w:t>
      </w:r>
      <w:r w:rsidR="00561230">
        <w:rPr>
          <w:rFonts w:hint="eastAsia"/>
        </w:rPr>
        <w:t xml:space="preserve">의 출력 </w:t>
      </w:r>
      <w:r w:rsidR="00561230">
        <w:t>D</w:t>
      </w:r>
      <w:r w:rsidR="00561230">
        <w:rPr>
          <w:rFonts w:hint="eastAsia"/>
        </w:rPr>
        <w:t xml:space="preserve">는 </w:t>
      </w:r>
      <w:proofErr w:type="spellStart"/>
      <w:r w:rsidR="00561230">
        <w:t>outE</w:t>
      </w:r>
      <w:proofErr w:type="spellEnd"/>
      <w:r w:rsidR="00561230">
        <w:rPr>
          <w:rFonts w:hint="eastAsia"/>
        </w:rPr>
        <w:t>로,</w:t>
      </w:r>
      <w:r w:rsidR="00561230">
        <w:t xml:space="preserve"> </w:t>
      </w:r>
      <w:r w:rsidR="00561230">
        <w:rPr>
          <w:rFonts w:hint="eastAsia"/>
        </w:rPr>
        <w:t xml:space="preserve">출력 E는 </w:t>
      </w:r>
      <w:proofErr w:type="spellStart"/>
      <w:r w:rsidR="00DA4392">
        <w:t>outF</w:t>
      </w:r>
      <w:proofErr w:type="spellEnd"/>
      <w:r w:rsidR="00DA4392">
        <w:rPr>
          <w:rFonts w:hint="eastAsia"/>
        </w:rPr>
        <w:t xml:space="preserve">로 설정하여 </w:t>
      </w:r>
      <w:r w:rsidR="00DA4392">
        <w:t>Verilog</w:t>
      </w:r>
      <w:r w:rsidR="00DA4392">
        <w:rPr>
          <w:rFonts w:hint="eastAsia"/>
        </w:rPr>
        <w:t xml:space="preserve">를 통해 </w:t>
      </w:r>
      <w:r w:rsidR="005E4794">
        <w:rPr>
          <w:rFonts w:hint="eastAsia"/>
        </w:rPr>
        <w:t xml:space="preserve">구현해보면 </w:t>
      </w:r>
      <w:r w:rsidR="00DA4392">
        <w:rPr>
          <w:rFonts w:hint="eastAsia"/>
        </w:rPr>
        <w:t xml:space="preserve">다음 </w:t>
      </w:r>
      <w:r w:rsidR="00DA4392">
        <w:t>&lt;Figure 2&gt;</w:t>
      </w:r>
      <w:r w:rsidR="00DA4392">
        <w:rPr>
          <w:rFonts w:hint="eastAsia"/>
        </w:rPr>
        <w:t>와 같</w:t>
      </w:r>
      <w:r w:rsidR="00553F3D">
        <w:rPr>
          <w:rFonts w:hint="eastAsia"/>
        </w:rPr>
        <w:t>습니다.</w:t>
      </w:r>
      <w:r w:rsidR="00553F3D">
        <w:t xml:space="preserve"> </w:t>
      </w:r>
    </w:p>
    <w:p w14:paraId="1DDA411C" w14:textId="3C50E088" w:rsidR="00FA6DA1" w:rsidRDefault="00616653" w:rsidP="00412A7E">
      <w:r>
        <w:rPr>
          <w:noProof/>
        </w:rPr>
        <w:drawing>
          <wp:anchor distT="0" distB="0" distL="114300" distR="114300" simplePos="0" relativeHeight="251658240" behindDoc="0" locked="0" layoutInCell="1" allowOverlap="1" wp14:anchorId="2F268294" wp14:editId="1598EA1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09800" cy="1636395"/>
            <wp:effectExtent l="0" t="0" r="0" b="1905"/>
            <wp:wrapThrough wrapText="bothSides">
              <wp:wrapPolygon edited="0">
                <wp:start x="0" y="0"/>
                <wp:lineTo x="0" y="21374"/>
                <wp:lineTo x="21414" y="21374"/>
                <wp:lineTo x="21414" y="0"/>
                <wp:lineTo x="0" y="0"/>
              </wp:wrapPolygon>
            </wp:wrapThrough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E5084" w14:textId="77777777" w:rsidR="00616653" w:rsidRDefault="00616653" w:rsidP="00412A7E">
      <w:pPr>
        <w:rPr>
          <w:rFonts w:hint="eastAsia"/>
        </w:rPr>
      </w:pPr>
    </w:p>
    <w:p w14:paraId="1E929513" w14:textId="77777777" w:rsidR="00BF37FA" w:rsidRDefault="00BF37FA" w:rsidP="00412A7E">
      <w:pPr>
        <w:rPr>
          <w:rFonts w:hint="eastAsia"/>
        </w:rPr>
      </w:pPr>
    </w:p>
    <w:p w14:paraId="51FD21B3" w14:textId="725D356D" w:rsidR="005E4794" w:rsidRDefault="005E4794" w:rsidP="00412A7E"/>
    <w:p w14:paraId="7D451C6F" w14:textId="77777777" w:rsidR="00FA6DA1" w:rsidRDefault="00FA6DA1" w:rsidP="00412A7E">
      <w:pPr>
        <w:rPr>
          <w:rFonts w:hint="eastAsia"/>
        </w:rPr>
      </w:pPr>
    </w:p>
    <w:p w14:paraId="3F82D58F" w14:textId="58A0945E" w:rsidR="005E4794" w:rsidRDefault="0064272F" w:rsidP="00FA6DA1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 xml:space="preserve">igure 2&gt; </w:t>
      </w:r>
      <w:proofErr w:type="spellStart"/>
      <w:r w:rsidR="006417B0">
        <w:rPr>
          <w:rFonts w:hint="eastAsia"/>
        </w:rPr>
        <w:t>t</w:t>
      </w:r>
      <w:r w:rsidR="006417B0">
        <w:t>hree_</w:t>
      </w:r>
      <w:proofErr w:type="gramStart"/>
      <w:r w:rsidR="006417B0">
        <w:t>and.v</w:t>
      </w:r>
      <w:proofErr w:type="spellEnd"/>
      <w:proofErr w:type="gramEnd"/>
      <w:r w:rsidR="00FA6DA1">
        <w:t xml:space="preserve"> </w:t>
      </w:r>
      <w:r w:rsidR="00FA6DA1">
        <w:rPr>
          <w:rFonts w:hint="eastAsia"/>
        </w:rPr>
        <w:t>코드</w:t>
      </w:r>
    </w:p>
    <w:p w14:paraId="46307F53" w14:textId="7199CDEE" w:rsidR="008B17D0" w:rsidRDefault="002657A7" w:rsidP="008B17D0">
      <w:r>
        <w:t>&lt;Figure 2&gt;</w:t>
      </w:r>
      <w:r>
        <w:rPr>
          <w:rFonts w:hint="eastAsia"/>
        </w:rPr>
        <w:t>에 a</w:t>
      </w:r>
      <w:r>
        <w:t>ssign</w:t>
      </w:r>
      <w:r>
        <w:rPr>
          <w:rFonts w:hint="eastAsia"/>
        </w:rPr>
        <w:t>이 적힌 부분을 보면</w:t>
      </w:r>
      <w:r>
        <w:t xml:space="preserve">, </w:t>
      </w:r>
      <w:proofErr w:type="spellStart"/>
      <w:r>
        <w:t>outD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t xml:space="preserve">, </w:t>
      </w:r>
      <w:proofErr w:type="spellStart"/>
      <w:r>
        <w:t>inC</w:t>
      </w:r>
      <w:proofErr w:type="spellEnd"/>
      <w:r>
        <w:rPr>
          <w:rFonts w:hint="eastAsia"/>
        </w:rPr>
        <w:t xml:space="preserve">를 한 번에 이용하여 </w:t>
      </w:r>
      <w:r>
        <w:t xml:space="preserve">and </w:t>
      </w:r>
      <w:r>
        <w:rPr>
          <w:rFonts w:hint="eastAsia"/>
        </w:rPr>
        <w:t>연산을 한 결과임을 알 수 있고,</w:t>
      </w:r>
      <w:r>
        <w:t xml:space="preserve"> </w:t>
      </w:r>
      <w:proofErr w:type="spellStart"/>
      <w:r>
        <w:t>outE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F</w:t>
      </w:r>
      <w:proofErr w:type="spellEnd"/>
      <w:r>
        <w:rPr>
          <w:rFonts w:hint="eastAsia"/>
        </w:rPr>
        <w:t xml:space="preserve">는 </w:t>
      </w:r>
      <w:proofErr w:type="spellStart"/>
      <w:r>
        <w:t>outE</w:t>
      </w:r>
      <w:proofErr w:type="spellEnd"/>
      <w:r>
        <w:rPr>
          <w:rFonts w:hint="eastAsia"/>
        </w:rPr>
        <w:t xml:space="preserve">와 </w:t>
      </w:r>
      <w:proofErr w:type="spellStart"/>
      <w:r>
        <w:t>inC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개의 입력을 각각 </w:t>
      </w:r>
      <w:r>
        <w:t xml:space="preserve">and </w:t>
      </w:r>
      <w:r>
        <w:rPr>
          <w:rFonts w:hint="eastAsia"/>
        </w:rPr>
        <w:t>연산한 결과임을 알 수 있</w:t>
      </w:r>
      <w:r w:rsidR="00553F3D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r w:rsidR="00B01C91">
        <w:rPr>
          <w:rFonts w:hint="eastAsia"/>
        </w:rPr>
        <w:t xml:space="preserve">코드의 </w:t>
      </w:r>
      <w:r w:rsidR="002079C3">
        <w:rPr>
          <w:rFonts w:hint="eastAsia"/>
        </w:rPr>
        <w:t>s</w:t>
      </w:r>
      <w:r w:rsidR="002079C3">
        <w:t>chematic diagram</w:t>
      </w:r>
      <w:r w:rsidR="002079C3">
        <w:rPr>
          <w:rFonts w:hint="eastAsia"/>
        </w:rPr>
        <w:t xml:space="preserve">을 </w:t>
      </w:r>
      <w:r w:rsidR="00B01C91">
        <w:rPr>
          <w:rFonts w:hint="eastAsia"/>
        </w:rPr>
        <w:t xml:space="preserve">확인해보면 다음 </w:t>
      </w:r>
      <w:r w:rsidR="00B01C91">
        <w:t>&lt;Figure 3&gt;</w:t>
      </w:r>
      <w:r w:rsidR="00B01C91">
        <w:rPr>
          <w:rFonts w:hint="eastAsia"/>
        </w:rPr>
        <w:t>와 같</w:t>
      </w:r>
      <w:r w:rsidR="00553F3D">
        <w:rPr>
          <w:rFonts w:hint="eastAsia"/>
        </w:rPr>
        <w:t>습니다</w:t>
      </w:r>
      <w:r w:rsidR="00B01C91">
        <w:rPr>
          <w:rFonts w:hint="eastAsia"/>
        </w:rPr>
        <w:t>.</w:t>
      </w:r>
      <w:r w:rsidR="00B01C91">
        <w:t xml:space="preserve"> </w:t>
      </w:r>
    </w:p>
    <w:p w14:paraId="1CE2D6C1" w14:textId="7A1F062D" w:rsidR="00BF37FA" w:rsidRDefault="00616653" w:rsidP="008B17D0">
      <w:r>
        <w:rPr>
          <w:noProof/>
        </w:rPr>
        <w:drawing>
          <wp:anchor distT="0" distB="0" distL="114300" distR="114300" simplePos="0" relativeHeight="251662336" behindDoc="0" locked="0" layoutInCell="1" allowOverlap="1" wp14:anchorId="5613103F" wp14:editId="133CE2E3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509770" cy="2331720"/>
            <wp:effectExtent l="0" t="0" r="5080" b="0"/>
            <wp:wrapThrough wrapText="bothSides">
              <wp:wrapPolygon edited="0">
                <wp:start x="0" y="0"/>
                <wp:lineTo x="0" y="21353"/>
                <wp:lineTo x="21533" y="21353"/>
                <wp:lineTo x="21533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77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C2EF8" w14:textId="1742B37E" w:rsidR="00BF37FA" w:rsidRDefault="00BF37FA" w:rsidP="008B17D0"/>
    <w:p w14:paraId="74ECA29D" w14:textId="352769EE" w:rsidR="00BF37FA" w:rsidRDefault="00BF37FA" w:rsidP="008B17D0"/>
    <w:p w14:paraId="4417A3E8" w14:textId="3B8E58A1" w:rsidR="00BF37FA" w:rsidRDefault="00BF37FA" w:rsidP="008B17D0"/>
    <w:p w14:paraId="5EEAF9D2" w14:textId="77777777" w:rsidR="00BF37FA" w:rsidRDefault="00BF37FA" w:rsidP="008B17D0">
      <w:pPr>
        <w:rPr>
          <w:rFonts w:hint="eastAsia"/>
        </w:rPr>
      </w:pPr>
    </w:p>
    <w:p w14:paraId="67A6EEFE" w14:textId="0624894F" w:rsidR="00BF37FA" w:rsidRDefault="00BF37FA" w:rsidP="008B17D0"/>
    <w:p w14:paraId="42B45219" w14:textId="77777777" w:rsidR="00BF37FA" w:rsidRPr="00BF37FA" w:rsidRDefault="00BF37FA" w:rsidP="008B17D0">
      <w:pPr>
        <w:rPr>
          <w:rFonts w:hint="eastAsia"/>
        </w:rPr>
      </w:pPr>
    </w:p>
    <w:p w14:paraId="5F450643" w14:textId="77A84F65" w:rsidR="00B22425" w:rsidRDefault="007878A9" w:rsidP="007878A9">
      <w:pPr>
        <w:jc w:val="center"/>
      </w:pPr>
      <w:r>
        <w:rPr>
          <w:rFonts w:hint="eastAsia"/>
        </w:rPr>
        <w:t>&lt;F</w:t>
      </w:r>
      <w:r>
        <w:t xml:space="preserve">igure </w:t>
      </w:r>
      <w:r w:rsidR="005E4794">
        <w:t>3</w:t>
      </w:r>
      <w:r>
        <w:t>&gt; 3-input AND gate</w:t>
      </w:r>
      <w:r>
        <w:rPr>
          <w:rFonts w:hint="eastAsia"/>
        </w:rPr>
        <w:t>의</w:t>
      </w:r>
      <w:r w:rsidR="001D36FF">
        <w:t xml:space="preserve"> schematic</w:t>
      </w:r>
      <w:r w:rsidR="001435B5">
        <w:t xml:space="preserve"> diagram</w:t>
      </w:r>
    </w:p>
    <w:p w14:paraId="2993438C" w14:textId="525A4B49" w:rsidR="005E4794" w:rsidRDefault="0012568F" w:rsidP="008B17D0">
      <w:pPr>
        <w:rPr>
          <w:rFonts w:hint="eastAsia"/>
        </w:rPr>
      </w:pPr>
      <w:r>
        <w:rPr>
          <w:rFonts w:hint="eastAsia"/>
        </w:rPr>
        <w:t xml:space="preserve">위의 </w:t>
      </w:r>
      <w:r>
        <w:t>&lt;Figure 3&gt;</w:t>
      </w:r>
      <w:r>
        <w:rPr>
          <w:rFonts w:hint="eastAsia"/>
        </w:rPr>
        <w:t>를 보면,</w:t>
      </w:r>
      <w:r>
        <w:t xml:space="preserve"> </w:t>
      </w:r>
      <w:r w:rsidR="0074468C">
        <w:t>&lt;Figure 1&gt;</w:t>
      </w:r>
      <w:r w:rsidR="0074468C">
        <w:rPr>
          <w:rFonts w:hint="eastAsia"/>
        </w:rPr>
        <w:t xml:space="preserve">에서 </w:t>
      </w:r>
      <w:r w:rsidR="0074468C">
        <w:t>(</w:t>
      </w:r>
      <w:r w:rsidR="0074468C">
        <w:rPr>
          <w:rFonts w:hint="eastAsia"/>
        </w:rPr>
        <w:t>A</w:t>
      </w:r>
      <w:r w:rsidR="0074468C">
        <w:t>)</w:t>
      </w:r>
      <w:r w:rsidR="001F785B">
        <w:rPr>
          <w:rFonts w:hint="eastAsia"/>
        </w:rPr>
        <w:t xml:space="preserve">와 </w:t>
      </w:r>
      <w:r w:rsidR="001F785B">
        <w:t>(B)</w:t>
      </w:r>
      <w:r w:rsidR="001F785B">
        <w:rPr>
          <w:rFonts w:hint="eastAsia"/>
        </w:rPr>
        <w:t>에서의 최종적인 출력,</w:t>
      </w:r>
      <w:r w:rsidR="001F785B">
        <w:t xml:space="preserve"> </w:t>
      </w:r>
      <w:r w:rsidR="0074468C">
        <w:t>D</w:t>
      </w:r>
      <w:r w:rsidR="0074468C">
        <w:rPr>
          <w:rFonts w:hint="eastAsia"/>
        </w:rPr>
        <w:t xml:space="preserve">와 </w:t>
      </w:r>
      <w:r w:rsidR="0074468C">
        <w:t>E</w:t>
      </w:r>
      <w:r w:rsidR="0074468C">
        <w:rPr>
          <w:rFonts w:hint="eastAsia"/>
        </w:rPr>
        <w:t xml:space="preserve">를 의미하는 </w:t>
      </w:r>
      <w:proofErr w:type="spellStart"/>
      <w:r>
        <w:t>outD</w:t>
      </w:r>
      <w:proofErr w:type="spellEnd"/>
      <w:r>
        <w:rPr>
          <w:rFonts w:hint="eastAsia"/>
        </w:rPr>
        <w:t xml:space="preserve">를 얻는 </w:t>
      </w:r>
      <w:r w:rsidR="0074468C">
        <w:rPr>
          <w:rFonts w:hint="eastAsia"/>
        </w:rPr>
        <w:t xml:space="preserve">과정이나 </w:t>
      </w:r>
      <w:proofErr w:type="spellStart"/>
      <w:r w:rsidR="0074468C">
        <w:t>outF</w:t>
      </w:r>
      <w:proofErr w:type="spellEnd"/>
      <w:r w:rsidR="0074468C">
        <w:rPr>
          <w:rFonts w:hint="eastAsia"/>
        </w:rPr>
        <w:t xml:space="preserve">를 얻는 과정이 </w:t>
      </w:r>
      <w:r w:rsidR="00B13CB0">
        <w:rPr>
          <w:rFonts w:hint="eastAsia"/>
        </w:rPr>
        <w:t>다르지 않음을 알 수 있</w:t>
      </w:r>
      <w:r w:rsidR="00553F3D">
        <w:rPr>
          <w:rFonts w:hint="eastAsia"/>
        </w:rPr>
        <w:t>습니다</w:t>
      </w:r>
      <w:r w:rsidR="00D4219E">
        <w:rPr>
          <w:rFonts w:hint="eastAsia"/>
        </w:rPr>
        <w:t>.</w:t>
      </w:r>
      <w:r w:rsidR="00D4219E">
        <w:t xml:space="preserve"> &lt;</w:t>
      </w:r>
      <w:r w:rsidR="00D4219E">
        <w:rPr>
          <w:rFonts w:hint="eastAsia"/>
        </w:rPr>
        <w:t>F</w:t>
      </w:r>
      <w:r w:rsidR="00D4219E">
        <w:t>igure 1&gt;</w:t>
      </w:r>
      <w:r w:rsidR="00D4219E">
        <w:rPr>
          <w:rFonts w:hint="eastAsia"/>
        </w:rPr>
        <w:t xml:space="preserve">의 </w:t>
      </w:r>
      <w:r w:rsidR="00D4219E">
        <w:t>(</w:t>
      </w:r>
      <w:r w:rsidR="00D4219E">
        <w:rPr>
          <w:rFonts w:hint="eastAsia"/>
        </w:rPr>
        <w:t>A</w:t>
      </w:r>
      <w:r w:rsidR="00D4219E">
        <w:t>)</w:t>
      </w:r>
      <w:r w:rsidR="00D4219E">
        <w:rPr>
          <w:rFonts w:hint="eastAsia"/>
        </w:rPr>
        <w:t xml:space="preserve">처럼 </w:t>
      </w:r>
      <w:r w:rsidR="00636F8B">
        <w:rPr>
          <w:rFonts w:hint="eastAsia"/>
        </w:rPr>
        <w:t xml:space="preserve">3개의 입력이 하나의 </w:t>
      </w:r>
      <w:r w:rsidR="002079C3">
        <w:t>AND</w:t>
      </w:r>
      <w:r w:rsidR="00636F8B">
        <w:t xml:space="preserve"> gate</w:t>
      </w:r>
      <w:r w:rsidR="00636F8B">
        <w:rPr>
          <w:rFonts w:hint="eastAsia"/>
        </w:rPr>
        <w:t>로 인가되어 하나의 출력을 얻는다고 생각하고 &lt;</w:t>
      </w:r>
      <w:r w:rsidR="00636F8B">
        <w:t>Figure 2&gt;</w:t>
      </w:r>
      <w:r w:rsidR="00636F8B">
        <w:rPr>
          <w:rFonts w:hint="eastAsia"/>
        </w:rPr>
        <w:t xml:space="preserve">처럼 코드를 짜도 </w:t>
      </w:r>
      <w:r w:rsidR="003B7D7B">
        <w:rPr>
          <w:rFonts w:hint="eastAsia"/>
        </w:rPr>
        <w:t xml:space="preserve">결국 </w:t>
      </w:r>
      <w:r w:rsidR="003B7D7B">
        <w:t>&lt;</w:t>
      </w:r>
      <w:r w:rsidR="003B7D7B">
        <w:rPr>
          <w:rFonts w:hint="eastAsia"/>
        </w:rPr>
        <w:t>F</w:t>
      </w:r>
      <w:r w:rsidR="003B7D7B">
        <w:t>igure 1&gt;</w:t>
      </w:r>
      <w:r w:rsidR="003B7D7B">
        <w:rPr>
          <w:rFonts w:hint="eastAsia"/>
        </w:rPr>
        <w:t xml:space="preserve">의 </w:t>
      </w:r>
      <w:r w:rsidR="003B7D7B">
        <w:t>(</w:t>
      </w:r>
      <w:r w:rsidR="003B7D7B">
        <w:rPr>
          <w:rFonts w:hint="eastAsia"/>
        </w:rPr>
        <w:t>B</w:t>
      </w:r>
      <w:r w:rsidR="003B7D7B">
        <w:t>)</w:t>
      </w:r>
      <w:r w:rsidR="003B7D7B">
        <w:rPr>
          <w:rFonts w:hint="eastAsia"/>
        </w:rPr>
        <w:t xml:space="preserve">와 동일하게 </w:t>
      </w:r>
      <w:r w:rsidR="003B7D7B">
        <w:t>AND gate</w:t>
      </w:r>
      <w:r w:rsidR="003B7D7B">
        <w:rPr>
          <w:rFonts w:hint="eastAsia"/>
        </w:rPr>
        <w:t xml:space="preserve">를 </w:t>
      </w:r>
      <w:r w:rsidR="003B7D7B">
        <w:rPr>
          <w:rFonts w:hint="eastAsia"/>
        </w:rPr>
        <w:t>두 번 거치는 과정으로 구현된다는 사실을 알 수 있</w:t>
      </w:r>
      <w:r w:rsidR="00553F3D">
        <w:rPr>
          <w:rFonts w:hint="eastAsia"/>
        </w:rPr>
        <w:t>습니다</w:t>
      </w:r>
      <w:r w:rsidR="003B7D7B">
        <w:rPr>
          <w:rFonts w:hint="eastAsia"/>
        </w:rPr>
        <w:t>.</w:t>
      </w:r>
      <w:r w:rsidR="003B7D7B">
        <w:t xml:space="preserve"> </w:t>
      </w:r>
    </w:p>
    <w:p w14:paraId="2947861E" w14:textId="53B113F2" w:rsidR="00B22425" w:rsidRDefault="00B22425" w:rsidP="008B17D0">
      <w:r>
        <w:rPr>
          <w:noProof/>
        </w:rPr>
        <w:lastRenderedPageBreak/>
        <w:drawing>
          <wp:inline distT="0" distB="0" distL="0" distR="0" wp14:anchorId="32C4E78B" wp14:editId="58652152">
            <wp:extent cx="5731510" cy="19754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FE62" w14:textId="04518C24" w:rsidR="003B7D7B" w:rsidRDefault="003B7D7B" w:rsidP="003B7D7B">
      <w:pPr>
        <w:jc w:val="center"/>
      </w:pPr>
      <w:r>
        <w:rPr>
          <w:rFonts w:hint="eastAsia"/>
        </w:rPr>
        <w:t>&lt;F</w:t>
      </w:r>
      <w:r>
        <w:t xml:space="preserve">igure 4&gt; </w:t>
      </w:r>
      <w:r w:rsidR="006A507B">
        <w:t>3-input AND gate</w:t>
      </w:r>
      <w:r w:rsidR="006A507B">
        <w:rPr>
          <w:rFonts w:hint="eastAsia"/>
        </w:rPr>
        <w:t>의 s</w:t>
      </w:r>
      <w:r w:rsidR="006A507B">
        <w:t xml:space="preserve">imulation </w:t>
      </w:r>
      <w:r w:rsidR="006A507B">
        <w:rPr>
          <w:rFonts w:hint="eastAsia"/>
        </w:rPr>
        <w:t xml:space="preserve">결과 </w:t>
      </w:r>
    </w:p>
    <w:p w14:paraId="0E3F5620" w14:textId="6E024BB3" w:rsidR="0019481F" w:rsidRDefault="0019481F" w:rsidP="006A507B">
      <w:pPr>
        <w:rPr>
          <w:rFonts w:hint="eastAsia"/>
        </w:rPr>
      </w:pPr>
      <w:r>
        <w:rPr>
          <w:rFonts w:hint="eastAsia"/>
        </w:rPr>
        <w:t xml:space="preserve">위의 </w:t>
      </w:r>
      <w:r>
        <w:t>&lt;Figure 4&gt;</w:t>
      </w:r>
      <w:r>
        <w:rPr>
          <w:rFonts w:hint="eastAsia"/>
        </w:rPr>
        <w:t xml:space="preserve">는 </w:t>
      </w:r>
      <w:r w:rsidR="006A507B">
        <w:rPr>
          <w:rFonts w:hint="eastAsia"/>
        </w:rPr>
        <w:t>&lt;F</w:t>
      </w:r>
      <w:r w:rsidR="006A507B">
        <w:t>igure 3&gt;</w:t>
      </w:r>
      <w:r w:rsidR="006A507B">
        <w:rPr>
          <w:rFonts w:hint="eastAsia"/>
        </w:rPr>
        <w:t>을 통해</w:t>
      </w:r>
      <w:r>
        <w:rPr>
          <w:rFonts w:hint="eastAsia"/>
        </w:rPr>
        <w:t xml:space="preserve"> </w:t>
      </w:r>
      <w:r w:rsidR="006A507B">
        <w:t>&lt;Figure 1&gt;</w:t>
      </w:r>
      <w:r w:rsidR="006A507B">
        <w:rPr>
          <w:rFonts w:hint="eastAsia"/>
        </w:rPr>
        <w:t xml:space="preserve">의 </w:t>
      </w:r>
      <w:r w:rsidR="006A507B">
        <w:t>(</w:t>
      </w:r>
      <w:r w:rsidR="006A507B">
        <w:rPr>
          <w:rFonts w:hint="eastAsia"/>
        </w:rPr>
        <w:t>A</w:t>
      </w:r>
      <w:r w:rsidR="006A507B">
        <w:t>)</w:t>
      </w:r>
      <w:r w:rsidR="006A507B">
        <w:rPr>
          <w:rFonts w:hint="eastAsia"/>
        </w:rPr>
        <w:t xml:space="preserve">와 </w:t>
      </w:r>
      <w:r w:rsidR="006A507B">
        <w:t>(</w:t>
      </w:r>
      <w:r w:rsidR="006A507B">
        <w:rPr>
          <w:rFonts w:hint="eastAsia"/>
        </w:rPr>
        <w:t>B</w:t>
      </w:r>
      <w:r w:rsidR="006A507B">
        <w:t>)</w:t>
      </w:r>
      <w:r w:rsidR="006A507B">
        <w:rPr>
          <w:rFonts w:hint="eastAsia"/>
        </w:rPr>
        <w:t>는 동일한</w:t>
      </w:r>
      <w:r w:rsidR="00C22B25">
        <w:rPr>
          <w:rFonts w:hint="eastAsia"/>
        </w:rPr>
        <w:t xml:space="preserve"> 출력</w:t>
      </w:r>
      <w:r w:rsidR="006A507B">
        <w:rPr>
          <w:rFonts w:hint="eastAsia"/>
        </w:rPr>
        <w:t xml:space="preserve"> 결과를 갖는다는 것을 확인</w:t>
      </w:r>
      <w:r>
        <w:rPr>
          <w:rFonts w:hint="eastAsia"/>
        </w:rPr>
        <w:t>한 후,</w:t>
      </w:r>
      <w:r>
        <w:t xml:space="preserve"> test bench </w:t>
      </w:r>
      <w:r>
        <w:rPr>
          <w:rFonts w:hint="eastAsia"/>
        </w:rPr>
        <w:t xml:space="preserve">코드를 이용하여 </w:t>
      </w:r>
      <w:r>
        <w:t>A, B, C</w:t>
      </w:r>
      <w:r>
        <w:rPr>
          <w:rFonts w:hint="eastAsia"/>
        </w:rPr>
        <w:t xml:space="preserve">라는 입력을 시간에 따라 바꿔가며 최종적인 출력 결과의 변화를 확인한 </w:t>
      </w:r>
      <w:r>
        <w:t xml:space="preserve">simulation </w:t>
      </w:r>
      <w:r>
        <w:rPr>
          <w:rFonts w:hint="eastAsia"/>
        </w:rPr>
        <w:t>결과</w:t>
      </w:r>
      <w:r w:rsidR="00553F3D">
        <w:rPr>
          <w:rFonts w:hint="eastAsia"/>
        </w:rPr>
        <w:t>입니다</w:t>
      </w:r>
      <w:r>
        <w:t xml:space="preserve"> </w:t>
      </w:r>
      <w:r>
        <w:rPr>
          <w:rFonts w:hint="eastAsia"/>
        </w:rPr>
        <w:t xml:space="preserve">이 </w:t>
      </w:r>
      <w:r>
        <w:t xml:space="preserve">simulation </w:t>
      </w:r>
      <w:r>
        <w:rPr>
          <w:rFonts w:hint="eastAsia"/>
        </w:rPr>
        <w:t xml:space="preserve">결과를 이용하여 </w:t>
      </w:r>
      <w:r>
        <w:t>3-</w:t>
      </w:r>
      <w:r>
        <w:rPr>
          <w:rFonts w:hint="eastAsia"/>
        </w:rPr>
        <w:t>i</w:t>
      </w:r>
      <w:r>
        <w:t xml:space="preserve">nput 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진리표를 작성해보면 다음 </w:t>
      </w:r>
      <w:r>
        <w:t>&lt;Table 1&gt;</w:t>
      </w:r>
      <w:r>
        <w:rPr>
          <w:rFonts w:hint="eastAsia"/>
        </w:rPr>
        <w:t>과 같</w:t>
      </w:r>
      <w:r w:rsidR="00553F3D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</w:p>
    <w:p w14:paraId="59A885A5" w14:textId="0D37C7BA" w:rsidR="0019481F" w:rsidRDefault="0019481F" w:rsidP="0019481F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>Table 1&gt; 3-</w:t>
      </w:r>
      <w:r>
        <w:rPr>
          <w:rFonts w:hint="eastAsia"/>
        </w:rPr>
        <w:t>i</w:t>
      </w:r>
      <w:r>
        <w:t>nput AND ga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2244"/>
        <w:gridCol w:w="2244"/>
        <w:gridCol w:w="2247"/>
      </w:tblGrid>
      <w:tr w:rsidR="008B17D0" w14:paraId="1DFBA54E" w14:textId="77777777" w:rsidTr="003F736D">
        <w:tc>
          <w:tcPr>
            <w:tcW w:w="676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7390F1" w14:textId="362C9244" w:rsidR="008B17D0" w:rsidRDefault="008B17D0" w:rsidP="008B17D0">
            <w:pPr>
              <w:jc w:val="center"/>
            </w:pPr>
            <w:r>
              <w:t>Inputs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8C1B2E" w14:textId="232384D3" w:rsidR="008B17D0" w:rsidRDefault="008B17D0" w:rsidP="008B17D0">
            <w:pPr>
              <w:jc w:val="center"/>
            </w:pPr>
            <w:r>
              <w:t>Output</w:t>
            </w:r>
          </w:p>
        </w:tc>
      </w:tr>
      <w:tr w:rsidR="008B17D0" w14:paraId="04A87CE3" w14:textId="77777777" w:rsidTr="003F736D"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A0162E6" w14:textId="40A7D651" w:rsidR="008B17D0" w:rsidRDefault="008B17D0" w:rsidP="008B17D0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5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023BE8ED" w14:textId="01D5A6D0" w:rsidR="008B17D0" w:rsidRDefault="008B17D0" w:rsidP="008B17D0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5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4F6377A1" w14:textId="7C6D34AD" w:rsidR="008B17D0" w:rsidRDefault="008B17D0" w:rsidP="008B17D0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149C9" w14:textId="048ADD1F" w:rsidR="008B17D0" w:rsidRDefault="008B17D0" w:rsidP="008B17D0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8B17D0" w14:paraId="241F83D7" w14:textId="77777777" w:rsidTr="008B17D0"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4ECBD446" w14:textId="5E5193A6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bottom w:val="nil"/>
            </w:tcBorders>
          </w:tcPr>
          <w:p w14:paraId="7C9B6A07" w14:textId="7A9A39A4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713F7E42" w14:textId="09A24FD4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2BDBA396" w14:textId="23E10D69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79B63C0C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68119A7B" w14:textId="105D1B83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0660568D" w14:textId="5FCB89DF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38E507FC" w14:textId="32DD263F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702131" w14:textId="0BCC2B8C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4F8AC24A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5F2AA419" w14:textId="5EF51CB9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01E64A26" w14:textId="4288E905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7AB738F7" w14:textId="69111B7F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2115F88" w14:textId="32AF4864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77E87646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194C8194" w14:textId="7C5BBE85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2713C570" w14:textId="19604F4B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3C8A15C8" w14:textId="5058C475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872670F" w14:textId="0978F674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75AA3648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2C0E54BD" w14:textId="610A0549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3CD5B37F" w14:textId="110A1143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6D53EAFF" w14:textId="787596DD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76B2D00" w14:textId="0093769E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70C4EFBE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1DF16DD5" w14:textId="5879A1F3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20F39A7" w14:textId="29A5596E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2D239B21" w14:textId="52299EBC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A030433" w14:textId="343A40E6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1CE28882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nil"/>
            </w:tcBorders>
          </w:tcPr>
          <w:p w14:paraId="4E2E3659" w14:textId="4D46DEB6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</w:tcBorders>
          </w:tcPr>
          <w:p w14:paraId="5DE7C494" w14:textId="66A741E5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nil"/>
              <w:right w:val="single" w:sz="18" w:space="0" w:color="auto"/>
            </w:tcBorders>
          </w:tcPr>
          <w:p w14:paraId="1F6D5036" w14:textId="21BB7548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FAAF76B" w14:textId="39D8858F" w:rsidR="008B17D0" w:rsidRDefault="008B17D0" w:rsidP="008B17D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17D0" w14:paraId="65A1A7F9" w14:textId="77777777" w:rsidTr="008B17D0">
        <w:tc>
          <w:tcPr>
            <w:tcW w:w="2254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399BA564" w14:textId="32DADA7D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single" w:sz="18" w:space="0" w:color="auto"/>
            </w:tcBorders>
          </w:tcPr>
          <w:p w14:paraId="2324AFB7" w14:textId="2FAB4D14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5175D6C5" w14:textId="2F8EFC9C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BD34DC" w14:textId="4288814C" w:rsidR="008B17D0" w:rsidRDefault="008B17D0" w:rsidP="008B17D0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1EB62802" w14:textId="5CB25A99" w:rsidR="006E6A1C" w:rsidRDefault="00F23EB9" w:rsidP="008B17D0">
      <w:r>
        <w:t xml:space="preserve">AND </w:t>
      </w:r>
      <w:r>
        <w:rPr>
          <w:rFonts w:hint="eastAsia"/>
        </w:rPr>
        <w:t xml:space="preserve">게이트는 </w:t>
      </w:r>
      <w:r w:rsidR="003E3D9A">
        <w:rPr>
          <w:rFonts w:hint="eastAsia"/>
        </w:rPr>
        <w:t xml:space="preserve">모든 입력이 </w:t>
      </w:r>
      <w:r w:rsidR="003E3D9A">
        <w:t>1</w:t>
      </w:r>
      <w:r w:rsidR="003E3D9A">
        <w:rPr>
          <w:rFonts w:hint="eastAsia"/>
        </w:rPr>
        <w:t xml:space="preserve">일 때만 </w:t>
      </w:r>
      <w:r w:rsidR="003E3D9A">
        <w:t>1</w:t>
      </w:r>
      <w:r w:rsidR="003E3D9A">
        <w:rPr>
          <w:rFonts w:hint="eastAsia"/>
        </w:rPr>
        <w:t xml:space="preserve">을 출력하므로 위의 </w:t>
      </w:r>
      <w:r w:rsidR="003E3D9A">
        <w:t>&lt;Figure 4&gt;</w:t>
      </w:r>
      <w:r w:rsidR="003E3D9A">
        <w:rPr>
          <w:rFonts w:hint="eastAsia"/>
        </w:rPr>
        <w:t>의 s</w:t>
      </w:r>
      <w:r w:rsidR="003E3D9A">
        <w:t xml:space="preserve">imulation </w:t>
      </w:r>
      <w:r w:rsidR="003E3D9A">
        <w:rPr>
          <w:rFonts w:hint="eastAsia"/>
        </w:rPr>
        <w:t>결과가 정확하게 나타난 것임을 알 수 있습니다.</w:t>
      </w:r>
      <w:r w:rsidR="003E3D9A">
        <w:t xml:space="preserve"> </w:t>
      </w:r>
      <w:r w:rsidR="002C1723">
        <w:rPr>
          <w:rFonts w:hint="eastAsia"/>
        </w:rPr>
        <w:t>이때,</w:t>
      </w:r>
      <w:r w:rsidR="002C1723">
        <w:t xml:space="preserve"> &lt;Table 1&gt;</w:t>
      </w:r>
      <w:r w:rsidR="002C1723">
        <w:rPr>
          <w:rFonts w:hint="eastAsia"/>
        </w:rPr>
        <w:t>의 o</w:t>
      </w:r>
      <w:r w:rsidR="002C1723">
        <w:t>utput D</w:t>
      </w:r>
      <w:r w:rsidR="002C1723">
        <w:rPr>
          <w:rFonts w:hint="eastAsia"/>
        </w:rPr>
        <w:t xml:space="preserve">는 </w:t>
      </w:r>
      <w:r w:rsidR="002C1723">
        <w:t>&lt;</w:t>
      </w:r>
      <w:r w:rsidR="002C1723">
        <w:rPr>
          <w:rFonts w:hint="eastAsia"/>
        </w:rPr>
        <w:t>F</w:t>
      </w:r>
      <w:r w:rsidR="002C1723">
        <w:t>igure 1&gt;</w:t>
      </w:r>
      <w:r w:rsidR="002C1723">
        <w:rPr>
          <w:rFonts w:hint="eastAsia"/>
        </w:rPr>
        <w:t xml:space="preserve">의 </w:t>
      </w:r>
      <w:r w:rsidR="002C1723">
        <w:t>(</w:t>
      </w:r>
      <w:r w:rsidR="002C1723">
        <w:rPr>
          <w:rFonts w:hint="eastAsia"/>
        </w:rPr>
        <w:t>A</w:t>
      </w:r>
      <w:r w:rsidR="002C1723">
        <w:t>)</w:t>
      </w:r>
      <w:r w:rsidR="002C1723">
        <w:rPr>
          <w:rFonts w:hint="eastAsia"/>
        </w:rPr>
        <w:t xml:space="preserve">의 </w:t>
      </w:r>
      <w:r w:rsidR="002C1723">
        <w:t>D</w:t>
      </w:r>
      <w:r w:rsidR="002C1723">
        <w:rPr>
          <w:rFonts w:hint="eastAsia"/>
        </w:rPr>
        <w:t xml:space="preserve">와 </w:t>
      </w:r>
      <w:r w:rsidR="002C1723">
        <w:t>(B)</w:t>
      </w:r>
      <w:r w:rsidR="002C1723">
        <w:rPr>
          <w:rFonts w:hint="eastAsia"/>
        </w:rPr>
        <w:t xml:space="preserve">의 </w:t>
      </w:r>
      <w:r w:rsidR="002C1723">
        <w:t>E</w:t>
      </w:r>
      <w:r w:rsidR="002C1723">
        <w:rPr>
          <w:rFonts w:hint="eastAsia"/>
        </w:rPr>
        <w:t>를 의미합니다.</w:t>
      </w:r>
      <w:r w:rsidR="002C1723">
        <w:t xml:space="preserve"> </w:t>
      </w:r>
    </w:p>
    <w:p w14:paraId="414A8A21" w14:textId="63A1F911" w:rsidR="006E6A1C" w:rsidRDefault="006E6A1C" w:rsidP="008B17D0"/>
    <w:p w14:paraId="57DCDC4A" w14:textId="4EFBD7ED" w:rsidR="006E6A1C" w:rsidRDefault="006E6A1C" w:rsidP="008B17D0"/>
    <w:p w14:paraId="2E977F28" w14:textId="04F5F621" w:rsidR="006E6A1C" w:rsidRDefault="006E6A1C" w:rsidP="008B17D0"/>
    <w:p w14:paraId="6AF0063C" w14:textId="152C191F" w:rsidR="006E6A1C" w:rsidRDefault="006E6A1C" w:rsidP="008B17D0"/>
    <w:p w14:paraId="57CC6E56" w14:textId="77777777" w:rsidR="006E6A1C" w:rsidRDefault="006E6A1C" w:rsidP="008B17D0">
      <w:pPr>
        <w:rPr>
          <w:rFonts w:hint="eastAsia"/>
        </w:rPr>
      </w:pPr>
    </w:p>
    <w:p w14:paraId="256B2CC3" w14:textId="23AA8606" w:rsidR="008B17D0" w:rsidRDefault="008B17D0" w:rsidP="008B17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4</w:t>
      </w:r>
      <w:r>
        <w:t>-</w:t>
      </w:r>
      <w:r>
        <w:rPr>
          <w:rFonts w:hint="eastAsia"/>
        </w:rPr>
        <w:t>i</w:t>
      </w:r>
      <w:r>
        <w:t xml:space="preserve">nput 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7A69FB64" w14:textId="5FE44A34" w:rsidR="003E3D9A" w:rsidRDefault="006E6A1C" w:rsidP="003E3D9A">
      <w:r w:rsidRPr="00E317E4">
        <w:drawing>
          <wp:anchor distT="0" distB="0" distL="114300" distR="114300" simplePos="0" relativeHeight="251663360" behindDoc="0" locked="0" layoutInCell="1" allowOverlap="1" wp14:anchorId="60F44A45" wp14:editId="53FF854E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436110" cy="1335405"/>
            <wp:effectExtent l="0" t="0" r="2540" b="0"/>
            <wp:wrapThrough wrapText="bothSides">
              <wp:wrapPolygon edited="0">
                <wp:start x="0" y="0"/>
                <wp:lineTo x="0" y="21261"/>
                <wp:lineTo x="21520" y="21261"/>
                <wp:lineTo x="21520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650C5F" w14:textId="4DCE2151" w:rsidR="00BF37FA" w:rsidRDefault="00BF37FA" w:rsidP="003E3D9A"/>
    <w:p w14:paraId="3CC32AC1" w14:textId="1C5080D3" w:rsidR="00BF37FA" w:rsidRDefault="00BF37FA" w:rsidP="003E3D9A"/>
    <w:p w14:paraId="4AFFCE29" w14:textId="77EA2D99" w:rsidR="00BF37FA" w:rsidRDefault="00BF37FA" w:rsidP="003E3D9A">
      <w:pPr>
        <w:rPr>
          <w:rFonts w:hint="eastAsia"/>
        </w:rPr>
      </w:pPr>
    </w:p>
    <w:p w14:paraId="2A6C358F" w14:textId="35F3389F" w:rsidR="002F406E" w:rsidRDefault="002F406E" w:rsidP="002F406E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5</w:t>
      </w:r>
      <w:r>
        <w:t xml:space="preserve">&gt; </w:t>
      </w:r>
      <w:r>
        <w:t>4</w:t>
      </w:r>
      <w:r>
        <w:t>-input AND gate</w:t>
      </w:r>
      <w:r>
        <w:rPr>
          <w:rFonts w:hint="eastAsia"/>
        </w:rPr>
        <w:t xml:space="preserve">를 구현하는 두 가지 방법 </w:t>
      </w:r>
    </w:p>
    <w:p w14:paraId="1637E29A" w14:textId="33BE58ED" w:rsidR="006F4537" w:rsidRDefault="00BF37FA" w:rsidP="003E3D9A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48E1B" wp14:editId="76BFA398">
            <wp:simplePos x="0" y="0"/>
            <wp:positionH relativeFrom="margin">
              <wp:align>center</wp:align>
            </wp:positionH>
            <wp:positionV relativeFrom="paragraph">
              <wp:posOffset>1266190</wp:posOffset>
            </wp:positionV>
            <wp:extent cx="2613660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411" y="21250"/>
                <wp:lineTo x="21411" y="0"/>
                <wp:lineTo x="0" y="0"/>
              </wp:wrapPolygon>
            </wp:wrapThrough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83A">
        <w:rPr>
          <w:rFonts w:hint="eastAsia"/>
        </w:rPr>
        <w:t xml:space="preserve">위의 </w:t>
      </w:r>
      <w:r w:rsidR="0094483A">
        <w:t>&lt;</w:t>
      </w:r>
      <w:r w:rsidR="0094483A">
        <w:rPr>
          <w:rFonts w:hint="eastAsia"/>
        </w:rPr>
        <w:t>F</w:t>
      </w:r>
      <w:r w:rsidR="0094483A">
        <w:t xml:space="preserve">igure </w:t>
      </w:r>
      <w:r w:rsidR="0094483A">
        <w:t>5</w:t>
      </w:r>
      <w:r w:rsidR="0094483A">
        <w:t>&gt;</w:t>
      </w:r>
      <w:r w:rsidR="0094483A">
        <w:rPr>
          <w:rFonts w:hint="eastAsia"/>
        </w:rPr>
        <w:t xml:space="preserve">에서 </w:t>
      </w:r>
      <w:r w:rsidR="0094483A">
        <w:t>(</w:t>
      </w:r>
      <w:r w:rsidR="0094483A">
        <w:rPr>
          <w:rFonts w:hint="eastAsia"/>
        </w:rPr>
        <w:t>A</w:t>
      </w:r>
      <w:r w:rsidR="0094483A">
        <w:t>)</w:t>
      </w:r>
      <w:r w:rsidR="0094483A">
        <w:rPr>
          <w:rFonts w:hint="eastAsia"/>
        </w:rPr>
        <w:t xml:space="preserve">는 </w:t>
      </w:r>
      <w:r w:rsidR="0094483A">
        <w:rPr>
          <w:rFonts w:hint="eastAsia"/>
        </w:rPr>
        <w:t>네</w:t>
      </w:r>
      <w:r w:rsidR="0094483A">
        <w:rPr>
          <w:rFonts w:hint="eastAsia"/>
        </w:rPr>
        <w:t xml:space="preserve"> 개의 입력이 모두 한 번에</w:t>
      </w:r>
      <w:r w:rsidR="0094483A">
        <w:t xml:space="preserve"> </w:t>
      </w:r>
      <w:r w:rsidR="0094483A">
        <w:rPr>
          <w:rFonts w:hint="eastAsia"/>
        </w:rPr>
        <w:t>하나의 A</w:t>
      </w:r>
      <w:r w:rsidR="0094483A">
        <w:t>ND gate</w:t>
      </w:r>
      <w:r w:rsidR="0094483A">
        <w:rPr>
          <w:rFonts w:hint="eastAsia"/>
        </w:rPr>
        <w:t xml:space="preserve">에 인가되어 </w:t>
      </w:r>
      <w:r w:rsidR="006A723D">
        <w:t>E</w:t>
      </w:r>
      <w:r w:rsidR="0094483A">
        <w:rPr>
          <w:rFonts w:hint="eastAsia"/>
        </w:rPr>
        <w:t>라는 결과를 얻는 것이고,</w:t>
      </w:r>
      <w:r w:rsidR="0094483A">
        <w:t xml:space="preserve"> (B)</w:t>
      </w:r>
      <w:r w:rsidR="0094483A">
        <w:rPr>
          <w:rFonts w:hint="eastAsia"/>
        </w:rPr>
        <w:t xml:space="preserve">는 </w:t>
      </w:r>
      <w:r w:rsidR="0094483A">
        <w:t xml:space="preserve">AND </w:t>
      </w:r>
      <w:r w:rsidR="0094483A">
        <w:rPr>
          <w:rFonts w:hint="eastAsia"/>
        </w:rPr>
        <w:t>g</w:t>
      </w:r>
      <w:r w:rsidR="0094483A">
        <w:t>ate</w:t>
      </w:r>
      <w:r w:rsidR="0094483A">
        <w:rPr>
          <w:rFonts w:hint="eastAsia"/>
        </w:rPr>
        <w:t xml:space="preserve">에 A와 </w:t>
      </w:r>
      <w:r w:rsidR="0094483A">
        <w:t xml:space="preserve">B, </w:t>
      </w:r>
      <w:r w:rsidR="0094483A">
        <w:rPr>
          <w:rFonts w:hint="eastAsia"/>
        </w:rPr>
        <w:t>두</w:t>
      </w:r>
      <w:r w:rsidR="0094483A">
        <w:t xml:space="preserve"> </w:t>
      </w:r>
      <w:r w:rsidR="0094483A">
        <w:rPr>
          <w:rFonts w:hint="eastAsia"/>
        </w:rPr>
        <w:t xml:space="preserve">개의 입력을 인가하여 </w:t>
      </w:r>
      <w:r w:rsidR="0094483A">
        <w:rPr>
          <w:rFonts w:hint="eastAsia"/>
        </w:rPr>
        <w:t>E</w:t>
      </w:r>
      <w:r w:rsidR="0094483A">
        <w:rPr>
          <w:rFonts w:hint="eastAsia"/>
        </w:rPr>
        <w:t>를 얻고,</w:t>
      </w:r>
      <w:r w:rsidR="0094483A">
        <w:t xml:space="preserve"> </w:t>
      </w:r>
      <w:r w:rsidR="0094483A">
        <w:t>E</w:t>
      </w:r>
      <w:r w:rsidR="0094483A">
        <w:rPr>
          <w:rFonts w:hint="eastAsia"/>
        </w:rPr>
        <w:t xml:space="preserve">와 </w:t>
      </w:r>
      <w:r w:rsidR="0094483A">
        <w:t>C</w:t>
      </w:r>
      <w:r w:rsidR="0094483A">
        <w:rPr>
          <w:rFonts w:hint="eastAsia"/>
        </w:rPr>
        <w:t xml:space="preserve">가 다른 </w:t>
      </w:r>
      <w:r w:rsidR="0094483A">
        <w:t>AND gate</w:t>
      </w:r>
      <w:r w:rsidR="0094483A">
        <w:rPr>
          <w:rFonts w:hint="eastAsia"/>
        </w:rPr>
        <w:t xml:space="preserve">의 입력으로 들어가 </w:t>
      </w:r>
      <w:r w:rsidR="0094483A">
        <w:t>F</w:t>
      </w:r>
      <w:r w:rsidR="0094483A">
        <w:rPr>
          <w:rFonts w:hint="eastAsia"/>
        </w:rPr>
        <w:t>를 얻고,</w:t>
      </w:r>
      <w:r w:rsidR="0094483A">
        <w:t xml:space="preserve"> </w:t>
      </w:r>
      <w:r w:rsidR="002567E2">
        <w:rPr>
          <w:rFonts w:hint="eastAsia"/>
        </w:rPr>
        <w:t xml:space="preserve">F와 </w:t>
      </w:r>
      <w:r w:rsidR="002567E2">
        <w:t>D</w:t>
      </w:r>
      <w:r w:rsidR="002567E2">
        <w:rPr>
          <w:rFonts w:hint="eastAsia"/>
        </w:rPr>
        <w:t xml:space="preserve">가 다른 </w:t>
      </w:r>
      <w:r w:rsidR="002567E2">
        <w:t>AND gate</w:t>
      </w:r>
      <w:r w:rsidR="002567E2">
        <w:rPr>
          <w:rFonts w:hint="eastAsia"/>
        </w:rPr>
        <w:t xml:space="preserve">의 입력으로 들어가 </w:t>
      </w:r>
      <w:r w:rsidR="0094483A">
        <w:rPr>
          <w:rFonts w:hint="eastAsia"/>
        </w:rPr>
        <w:t xml:space="preserve">최종적으로 </w:t>
      </w:r>
      <w:r w:rsidR="0094483A">
        <w:t>E</w:t>
      </w:r>
      <w:r w:rsidR="0094483A">
        <w:rPr>
          <w:rFonts w:hint="eastAsia"/>
        </w:rPr>
        <w:t>라는 출력을 얻는 것입니다.</w:t>
      </w:r>
      <w:r w:rsidR="0094483A">
        <w:t xml:space="preserve"> </w:t>
      </w:r>
      <w:r w:rsidR="0094483A">
        <w:rPr>
          <w:rFonts w:hint="eastAsia"/>
        </w:rPr>
        <w:t xml:space="preserve">위에서 </w:t>
      </w:r>
      <w:r w:rsidR="0094483A">
        <w:t>(A)</w:t>
      </w:r>
      <w:r w:rsidR="0094483A">
        <w:rPr>
          <w:rFonts w:hint="eastAsia"/>
        </w:rPr>
        <w:t xml:space="preserve">의 출력 </w:t>
      </w:r>
      <w:r w:rsidR="002567E2">
        <w:rPr>
          <w:rFonts w:hint="eastAsia"/>
        </w:rPr>
        <w:t>E</w:t>
      </w:r>
      <w:r w:rsidR="0094483A">
        <w:rPr>
          <w:rFonts w:hint="eastAsia"/>
        </w:rPr>
        <w:t xml:space="preserve">는 </w:t>
      </w:r>
      <w:proofErr w:type="spellStart"/>
      <w:r w:rsidR="0094483A">
        <w:rPr>
          <w:rFonts w:hint="eastAsia"/>
        </w:rPr>
        <w:t>o</w:t>
      </w:r>
      <w:r w:rsidR="0094483A">
        <w:t>ut</w:t>
      </w:r>
      <w:r w:rsidR="002567E2">
        <w:t>E</w:t>
      </w:r>
      <w:proofErr w:type="spellEnd"/>
      <w:r w:rsidR="0094483A">
        <w:rPr>
          <w:rFonts w:hint="eastAsia"/>
        </w:rPr>
        <w:t>로,</w:t>
      </w:r>
      <w:r w:rsidR="0094483A">
        <w:t xml:space="preserve"> (</w:t>
      </w:r>
      <w:r w:rsidR="0094483A">
        <w:rPr>
          <w:rFonts w:hint="eastAsia"/>
        </w:rPr>
        <w:t>B</w:t>
      </w:r>
      <w:r w:rsidR="0094483A">
        <w:t>)</w:t>
      </w:r>
      <w:r w:rsidR="0094483A">
        <w:rPr>
          <w:rFonts w:hint="eastAsia"/>
        </w:rPr>
        <w:t xml:space="preserve">의 출력 </w:t>
      </w:r>
      <w:r w:rsidR="002567E2">
        <w:t>E</w:t>
      </w:r>
      <w:r w:rsidR="0094483A">
        <w:rPr>
          <w:rFonts w:hint="eastAsia"/>
        </w:rPr>
        <w:t xml:space="preserve">는 </w:t>
      </w:r>
      <w:proofErr w:type="spellStart"/>
      <w:r w:rsidR="0094483A">
        <w:t>out</w:t>
      </w:r>
      <w:r w:rsidR="002567E2">
        <w:t>F</w:t>
      </w:r>
      <w:proofErr w:type="spellEnd"/>
      <w:r w:rsidR="0094483A">
        <w:rPr>
          <w:rFonts w:hint="eastAsia"/>
        </w:rPr>
        <w:t>로,</w:t>
      </w:r>
      <w:r w:rsidR="0094483A">
        <w:t xml:space="preserve"> </w:t>
      </w:r>
      <w:r w:rsidR="0094483A">
        <w:rPr>
          <w:rFonts w:hint="eastAsia"/>
        </w:rPr>
        <w:t xml:space="preserve">출력 </w:t>
      </w:r>
      <w:r w:rsidR="002567E2">
        <w:t>F</w:t>
      </w:r>
      <w:r w:rsidR="0094483A">
        <w:rPr>
          <w:rFonts w:hint="eastAsia"/>
        </w:rPr>
        <w:t xml:space="preserve">는 </w:t>
      </w:r>
      <w:proofErr w:type="spellStart"/>
      <w:r w:rsidR="0094483A">
        <w:t>out</w:t>
      </w:r>
      <w:r w:rsidR="002567E2">
        <w:t>G</w:t>
      </w:r>
      <w:proofErr w:type="spellEnd"/>
      <w:r w:rsidR="002567E2">
        <w:t xml:space="preserve">, </w:t>
      </w:r>
      <w:r w:rsidR="002567E2">
        <w:rPr>
          <w:rFonts w:hint="eastAsia"/>
        </w:rPr>
        <w:t xml:space="preserve">출력 </w:t>
      </w:r>
      <w:r w:rsidR="002567E2">
        <w:t>G</w:t>
      </w:r>
      <w:r w:rsidR="002567E2">
        <w:rPr>
          <w:rFonts w:hint="eastAsia"/>
        </w:rPr>
        <w:t xml:space="preserve">는 </w:t>
      </w:r>
      <w:proofErr w:type="spellStart"/>
      <w:r w:rsidR="002567E2">
        <w:t>out</w:t>
      </w:r>
      <w:r w:rsidR="00BA1900">
        <w:t>H</w:t>
      </w:r>
      <w:proofErr w:type="spellEnd"/>
      <w:r w:rsidR="0094483A">
        <w:rPr>
          <w:rFonts w:hint="eastAsia"/>
        </w:rPr>
        <w:t xml:space="preserve">로 설정하여 </w:t>
      </w:r>
      <w:r w:rsidR="0094483A">
        <w:t>Verilog</w:t>
      </w:r>
      <w:r w:rsidR="0094483A">
        <w:rPr>
          <w:rFonts w:hint="eastAsia"/>
        </w:rPr>
        <w:t xml:space="preserve">를 통해 구현해보면 다음 </w:t>
      </w:r>
      <w:r w:rsidR="0094483A">
        <w:t xml:space="preserve">&lt;Figure </w:t>
      </w:r>
      <w:r w:rsidR="00BA1900">
        <w:t>6</w:t>
      </w:r>
      <w:r w:rsidR="0094483A">
        <w:t>&gt;</w:t>
      </w:r>
      <w:r w:rsidR="0094483A">
        <w:rPr>
          <w:rFonts w:hint="eastAsia"/>
        </w:rPr>
        <w:t>와 같습니다.</w:t>
      </w:r>
      <w:r w:rsidR="0094483A">
        <w:t xml:space="preserve"> </w:t>
      </w:r>
    </w:p>
    <w:p w14:paraId="1C714F18" w14:textId="02CD5C64" w:rsidR="006F4537" w:rsidRDefault="006F4537" w:rsidP="003E3D9A"/>
    <w:p w14:paraId="49276C1C" w14:textId="044AAC3D" w:rsidR="006F4537" w:rsidRDefault="006F4537" w:rsidP="003E3D9A"/>
    <w:p w14:paraId="19069220" w14:textId="77777777" w:rsidR="006F4537" w:rsidRDefault="006F4537" w:rsidP="003E3D9A"/>
    <w:p w14:paraId="7669856D" w14:textId="77777777" w:rsidR="006F4537" w:rsidRDefault="006F4537" w:rsidP="003E3D9A"/>
    <w:p w14:paraId="4D6DA355" w14:textId="441652EC" w:rsidR="003E3D9A" w:rsidRDefault="003E3D9A" w:rsidP="003E3D9A">
      <w:pPr>
        <w:rPr>
          <w:rFonts w:hint="eastAsia"/>
        </w:rPr>
      </w:pPr>
    </w:p>
    <w:p w14:paraId="3D0C9184" w14:textId="32F510A1" w:rsidR="00BF37FA" w:rsidRDefault="006F4537" w:rsidP="00BF37FA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 xml:space="preserve">igure </w:t>
      </w:r>
      <w:r>
        <w:t>6</w:t>
      </w:r>
      <w:r>
        <w:t xml:space="preserve">&gt; </w:t>
      </w:r>
      <w:proofErr w:type="spellStart"/>
      <w:r>
        <w:t>four</w:t>
      </w:r>
      <w:r>
        <w:t>_</w:t>
      </w:r>
      <w:proofErr w:type="gramStart"/>
      <w:r>
        <w:t>and.v</w:t>
      </w:r>
      <w:proofErr w:type="spellEnd"/>
      <w:proofErr w:type="gramEnd"/>
      <w:r>
        <w:t xml:space="preserve"> </w:t>
      </w:r>
      <w:r>
        <w:rPr>
          <w:rFonts w:hint="eastAsia"/>
        </w:rPr>
        <w:t>코</w:t>
      </w:r>
      <w:r w:rsidR="00BF37FA">
        <w:rPr>
          <w:rFonts w:hint="eastAsia"/>
        </w:rPr>
        <w:t>드</w:t>
      </w:r>
    </w:p>
    <w:p w14:paraId="428A53C5" w14:textId="0333CA1A" w:rsidR="006F4537" w:rsidRDefault="00BA1900" w:rsidP="003E3D9A">
      <w:r>
        <w:t xml:space="preserve">&lt;Figure </w:t>
      </w:r>
      <w:r>
        <w:t>6</w:t>
      </w:r>
      <w:r>
        <w:t>&gt;</w:t>
      </w:r>
      <w:r>
        <w:rPr>
          <w:rFonts w:hint="eastAsia"/>
        </w:rPr>
        <w:t>에 a</w:t>
      </w:r>
      <w:r>
        <w:t>ssign</w:t>
      </w:r>
      <w:r>
        <w:rPr>
          <w:rFonts w:hint="eastAsia"/>
        </w:rPr>
        <w:t>이 적힌 부분을 보면</w:t>
      </w:r>
      <w:r>
        <w:t xml:space="preserve">, </w:t>
      </w:r>
      <w:proofErr w:type="spellStart"/>
      <w:r>
        <w:t>out</w:t>
      </w:r>
      <w:r>
        <w:t>E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inD</w:t>
      </w:r>
      <w:proofErr w:type="spellEnd"/>
      <w:r>
        <w:rPr>
          <w:rFonts w:hint="eastAsia"/>
        </w:rPr>
        <w:t xml:space="preserve">를 한 번에 이용하여 </w:t>
      </w:r>
      <w:r>
        <w:t xml:space="preserve">and </w:t>
      </w:r>
      <w:r>
        <w:rPr>
          <w:rFonts w:hint="eastAsia"/>
        </w:rPr>
        <w:t>연산을 한 결과임을 알 수 있고,</w:t>
      </w:r>
      <w:r>
        <w:t xml:space="preserve"> </w:t>
      </w:r>
      <w:proofErr w:type="spellStart"/>
      <w:r>
        <w:t>out</w:t>
      </w:r>
      <w:r>
        <w:t>F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</w:t>
      </w:r>
      <w:r>
        <w:t>G</w:t>
      </w:r>
      <w:proofErr w:type="spellEnd"/>
      <w:r>
        <w:rPr>
          <w:rFonts w:hint="eastAsia"/>
        </w:rPr>
        <w:t xml:space="preserve">는 </w:t>
      </w:r>
      <w:proofErr w:type="spellStart"/>
      <w:r>
        <w:t>out</w:t>
      </w:r>
      <w:r>
        <w:t>F</w:t>
      </w:r>
      <w:proofErr w:type="spellEnd"/>
      <w:r>
        <w:rPr>
          <w:rFonts w:hint="eastAsia"/>
        </w:rPr>
        <w:t xml:space="preserve">와 </w:t>
      </w:r>
      <w:proofErr w:type="spellStart"/>
      <w:r>
        <w:t>in</w:t>
      </w:r>
      <w:r>
        <w:t>C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H</w:t>
      </w:r>
      <w:proofErr w:type="spellEnd"/>
      <w:r>
        <w:rPr>
          <w:rFonts w:hint="eastAsia"/>
        </w:rPr>
        <w:t xml:space="preserve">는 </w:t>
      </w:r>
      <w:proofErr w:type="spellStart"/>
      <w:r>
        <w:t>outG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</w:t>
      </w:r>
      <w:r>
        <w:t>nD</w:t>
      </w:r>
      <w:proofErr w:type="spellEnd"/>
      <w:r w:rsidR="001F785B">
        <w:rPr>
          <w:rFonts w:hint="eastAsia"/>
        </w:rPr>
        <w:t>를,</w:t>
      </w:r>
      <w:r w:rsidR="001F785B">
        <w:t xml:space="preserve"> </w:t>
      </w:r>
      <w:r w:rsidR="001F785B">
        <w:rPr>
          <w:rFonts w:hint="eastAsia"/>
        </w:rPr>
        <w:t xml:space="preserve">즉 </w:t>
      </w:r>
      <w:r>
        <w:rPr>
          <w:rFonts w:hint="eastAsia"/>
        </w:rPr>
        <w:t xml:space="preserve">두 개의 입력을 각각 </w:t>
      </w:r>
      <w:r>
        <w:t xml:space="preserve">and </w:t>
      </w:r>
      <w:r>
        <w:rPr>
          <w:rFonts w:hint="eastAsia"/>
        </w:rPr>
        <w:t>연산한 결과임을 알 수 있습니다.</w:t>
      </w:r>
      <w:r>
        <w:t xml:space="preserve"> </w:t>
      </w:r>
      <w:r>
        <w:rPr>
          <w:rFonts w:hint="eastAsia"/>
        </w:rPr>
        <w:t>이 코드의</w:t>
      </w:r>
      <w:r w:rsidR="002079C3">
        <w:t xml:space="preserve"> schematic diagram</w:t>
      </w:r>
      <w:r w:rsidR="002079C3">
        <w:rPr>
          <w:rFonts w:hint="eastAsia"/>
        </w:rPr>
        <w:t>을</w:t>
      </w:r>
      <w:r>
        <w:rPr>
          <w:rFonts w:hint="eastAsia"/>
        </w:rPr>
        <w:t xml:space="preserve"> 확인해보면 다음 </w:t>
      </w:r>
      <w:r>
        <w:t xml:space="preserve">&lt;Figure </w:t>
      </w:r>
      <w:r w:rsidR="001F785B">
        <w:t>7</w:t>
      </w:r>
      <w:r>
        <w:t>&gt;</w:t>
      </w:r>
      <w:r>
        <w:rPr>
          <w:rFonts w:hint="eastAsia"/>
        </w:rPr>
        <w:t>와 같습니다.</w:t>
      </w:r>
      <w:r>
        <w:t xml:space="preserve"> </w:t>
      </w:r>
    </w:p>
    <w:p w14:paraId="137089DC" w14:textId="5CBE1F68" w:rsidR="00BF37FA" w:rsidRDefault="00616653" w:rsidP="003E3D9A">
      <w:r>
        <w:rPr>
          <w:noProof/>
        </w:rPr>
        <w:drawing>
          <wp:anchor distT="0" distB="0" distL="114300" distR="114300" simplePos="0" relativeHeight="251661312" behindDoc="0" locked="0" layoutInCell="1" allowOverlap="1" wp14:anchorId="24BEF287" wp14:editId="72A81D5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24884" cy="2278380"/>
            <wp:effectExtent l="0" t="0" r="0" b="7620"/>
            <wp:wrapThrough wrapText="bothSides">
              <wp:wrapPolygon edited="0">
                <wp:start x="0" y="0"/>
                <wp:lineTo x="0" y="21492"/>
                <wp:lineTo x="21482" y="21492"/>
                <wp:lineTo x="21482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884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F8E9B" w14:textId="0E4EB23E" w:rsidR="00BF37FA" w:rsidRDefault="00BF37FA" w:rsidP="003E3D9A"/>
    <w:p w14:paraId="7C18B782" w14:textId="397542BF" w:rsidR="00BF37FA" w:rsidRDefault="00BF37FA" w:rsidP="003E3D9A"/>
    <w:p w14:paraId="7C281450" w14:textId="6BE9A613" w:rsidR="00BF37FA" w:rsidRDefault="00BF37FA" w:rsidP="003E3D9A"/>
    <w:p w14:paraId="266205F9" w14:textId="198BE6D8" w:rsidR="00BF37FA" w:rsidRDefault="00BF37FA" w:rsidP="003E3D9A"/>
    <w:p w14:paraId="5D7EFCBA" w14:textId="21D8DFBB" w:rsidR="00BF37FA" w:rsidRDefault="00BF37FA" w:rsidP="003E3D9A"/>
    <w:p w14:paraId="180BC46E" w14:textId="77777777" w:rsidR="00616653" w:rsidRDefault="00616653" w:rsidP="003E3D9A">
      <w:pPr>
        <w:rPr>
          <w:rFonts w:hint="eastAsia"/>
        </w:rPr>
      </w:pPr>
    </w:p>
    <w:p w14:paraId="72FB3802" w14:textId="60B4D52C" w:rsidR="006F4537" w:rsidRDefault="006F4537" w:rsidP="006F4537">
      <w:pPr>
        <w:jc w:val="center"/>
      </w:pPr>
      <w:r>
        <w:rPr>
          <w:rFonts w:hint="eastAsia"/>
        </w:rPr>
        <w:lastRenderedPageBreak/>
        <w:t>&lt;F</w:t>
      </w:r>
      <w:r>
        <w:t xml:space="preserve">igure </w:t>
      </w:r>
      <w:r>
        <w:t>7</w:t>
      </w:r>
      <w:r>
        <w:t xml:space="preserve">&gt; </w:t>
      </w:r>
      <w:r>
        <w:t>4</w:t>
      </w:r>
      <w:r>
        <w:t>-input AND gate</w:t>
      </w:r>
      <w:r>
        <w:rPr>
          <w:rFonts w:hint="eastAsia"/>
        </w:rPr>
        <w:t>의</w:t>
      </w:r>
      <w:r>
        <w:t xml:space="preserve"> schematic</w:t>
      </w:r>
      <w:r w:rsidR="001435B5">
        <w:t xml:space="preserve"> diagram</w:t>
      </w:r>
    </w:p>
    <w:p w14:paraId="02A79E7C" w14:textId="2079860B" w:rsidR="0094483A" w:rsidRDefault="001F785B" w:rsidP="003E3D9A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7</w:t>
      </w:r>
      <w:r w:rsidR="008E6412">
        <w:t>&gt;</w:t>
      </w:r>
      <w:r>
        <w:rPr>
          <w:rFonts w:hint="eastAsia"/>
        </w:rPr>
        <w:t>를 보면,</w:t>
      </w:r>
      <w:r>
        <w:t xml:space="preserve"> &lt;Figure </w:t>
      </w:r>
      <w:r>
        <w:t>5</w:t>
      </w:r>
      <w:r w:rsidR="00C22B25">
        <w:t>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 xml:space="preserve">에서의 최종적인 출력, </w:t>
      </w:r>
      <w:r w:rsidR="008E6412">
        <w:t>E</w:t>
      </w:r>
      <w:r>
        <w:rPr>
          <w:rFonts w:hint="eastAsia"/>
        </w:rPr>
        <w:t xml:space="preserve">와 </w:t>
      </w:r>
      <w:r w:rsidR="008E6412">
        <w:t>G</w:t>
      </w:r>
      <w:r>
        <w:rPr>
          <w:rFonts w:hint="eastAsia"/>
        </w:rPr>
        <w:t xml:space="preserve">를 의미하는 </w:t>
      </w:r>
      <w:proofErr w:type="spellStart"/>
      <w:r>
        <w:t>out</w:t>
      </w:r>
      <w:r w:rsidR="008E6412">
        <w:t>E</w:t>
      </w:r>
      <w:proofErr w:type="spellEnd"/>
      <w:r>
        <w:rPr>
          <w:rFonts w:hint="eastAsia"/>
        </w:rPr>
        <w:t xml:space="preserve">를 얻는 과정이나 </w:t>
      </w:r>
      <w:proofErr w:type="spellStart"/>
      <w:r>
        <w:t>out</w:t>
      </w:r>
      <w:r w:rsidR="008E6412">
        <w:t>H</w:t>
      </w:r>
      <w:proofErr w:type="spellEnd"/>
      <w:r>
        <w:rPr>
          <w:rFonts w:hint="eastAsia"/>
        </w:rPr>
        <w:t>를 얻는 과정이 다르지 않음을 알 수 있습니다.</w:t>
      </w:r>
      <w:r>
        <w:t xml:space="preserve"> &lt;</w:t>
      </w:r>
      <w:r>
        <w:rPr>
          <w:rFonts w:hint="eastAsia"/>
        </w:rPr>
        <w:t>F</w:t>
      </w:r>
      <w:r>
        <w:t xml:space="preserve">igure </w:t>
      </w:r>
      <w:r w:rsidR="00C22B25">
        <w:t>5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처럼 </w:t>
      </w:r>
      <w:r w:rsidR="008E6412">
        <w:t>4</w:t>
      </w:r>
      <w:r>
        <w:rPr>
          <w:rFonts w:hint="eastAsia"/>
        </w:rPr>
        <w:t xml:space="preserve">개의 입력이 하나의 </w:t>
      </w:r>
      <w:r w:rsidR="002079C3">
        <w:t>AND</w:t>
      </w:r>
      <w:r>
        <w:t xml:space="preserve"> gate</w:t>
      </w:r>
      <w:r>
        <w:rPr>
          <w:rFonts w:hint="eastAsia"/>
        </w:rPr>
        <w:t>로 인가되어 하나의 출력을 얻는다고 생각하고 &lt;</w:t>
      </w:r>
      <w:r>
        <w:t xml:space="preserve">Figure </w:t>
      </w:r>
      <w:r w:rsidR="00C22B25">
        <w:t>6</w:t>
      </w:r>
      <w:r>
        <w:t>&gt;</w:t>
      </w:r>
      <w:r>
        <w:rPr>
          <w:rFonts w:hint="eastAsia"/>
        </w:rPr>
        <w:t xml:space="preserve">처럼 코드를 짜도 결국 </w:t>
      </w:r>
      <w:r>
        <w:t>&lt;</w:t>
      </w:r>
      <w:r>
        <w:rPr>
          <w:rFonts w:hint="eastAsia"/>
        </w:rPr>
        <w:t>F</w:t>
      </w:r>
      <w:r>
        <w:t xml:space="preserve">igure </w:t>
      </w:r>
      <w:r w:rsidR="00C22B25">
        <w:t>5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동일하게 </w:t>
      </w:r>
      <w:r>
        <w:t>AND gate</w:t>
      </w:r>
      <w:r>
        <w:rPr>
          <w:rFonts w:hint="eastAsia"/>
        </w:rPr>
        <w:t xml:space="preserve">를 </w:t>
      </w:r>
      <w:r w:rsidR="00C22B25">
        <w:rPr>
          <w:rFonts w:hint="eastAsia"/>
        </w:rPr>
        <w:t>세</w:t>
      </w:r>
      <w:r>
        <w:rPr>
          <w:rFonts w:hint="eastAsia"/>
        </w:rPr>
        <w:t xml:space="preserve"> 번 거치는 과정으로 구현된다는 사실을 알 수 있습니다.</w:t>
      </w:r>
      <w:r>
        <w:t xml:space="preserve"> </w:t>
      </w:r>
    </w:p>
    <w:p w14:paraId="7EC8042B" w14:textId="708EC276" w:rsidR="006F4537" w:rsidRDefault="006F4537" w:rsidP="003E3D9A">
      <w:r>
        <w:rPr>
          <w:noProof/>
        </w:rPr>
        <w:drawing>
          <wp:inline distT="0" distB="0" distL="0" distR="0" wp14:anchorId="2FC71E48" wp14:editId="636E7EAF">
            <wp:extent cx="5731510" cy="17125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EF67D" w14:textId="4515E698" w:rsidR="006F4537" w:rsidRDefault="006F4537" w:rsidP="006F4537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8</w:t>
      </w:r>
      <w:r>
        <w:t xml:space="preserve">&gt; </w:t>
      </w:r>
      <w:r>
        <w:t>4</w:t>
      </w:r>
      <w:r>
        <w:t>-input AND gate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 xml:space="preserve">결과 </w:t>
      </w:r>
    </w:p>
    <w:p w14:paraId="2C3FC323" w14:textId="795B0BFB" w:rsidR="003F736D" w:rsidRDefault="00C22B25" w:rsidP="003F736D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8</w:t>
      </w:r>
      <w:r>
        <w:t>&gt;</w:t>
      </w:r>
      <w:r>
        <w:rPr>
          <w:rFonts w:hint="eastAsia"/>
        </w:rPr>
        <w:t>는 &lt;F</w:t>
      </w:r>
      <w:r>
        <w:t xml:space="preserve">igure </w:t>
      </w:r>
      <w:r>
        <w:t>7</w:t>
      </w:r>
      <w:r>
        <w:t>&gt;</w:t>
      </w:r>
      <w:r>
        <w:rPr>
          <w:rFonts w:hint="eastAsia"/>
        </w:rPr>
        <w:t xml:space="preserve">을 통해 </w:t>
      </w:r>
      <w:r>
        <w:t xml:space="preserve">&lt;Figure </w:t>
      </w:r>
      <w:r>
        <w:t>5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는 동일한 </w:t>
      </w:r>
      <w:r>
        <w:rPr>
          <w:rFonts w:hint="eastAsia"/>
        </w:rPr>
        <w:t>출력 결과</w:t>
      </w:r>
      <w:r>
        <w:rPr>
          <w:rFonts w:hint="eastAsia"/>
        </w:rPr>
        <w:t>를 갖는다는 것을 확인한 후,</w:t>
      </w:r>
      <w:r>
        <w:t xml:space="preserve"> test bench </w:t>
      </w:r>
      <w:r>
        <w:rPr>
          <w:rFonts w:hint="eastAsia"/>
        </w:rPr>
        <w:t xml:space="preserve">코드를 이용하여 </w:t>
      </w:r>
      <w:r>
        <w:t>A, B, C</w:t>
      </w:r>
      <w:r>
        <w:t xml:space="preserve">, </w:t>
      </w:r>
      <w:r>
        <w:rPr>
          <w:rFonts w:hint="eastAsia"/>
        </w:rPr>
        <w:t>D</w:t>
      </w:r>
      <w:r>
        <w:rPr>
          <w:rFonts w:hint="eastAsia"/>
        </w:rPr>
        <w:t xml:space="preserve">라는 입력을 시간에 따라 바꿔가며 최종적인 출력 결과의 변화를 확인한 </w:t>
      </w:r>
      <w:r>
        <w:t xml:space="preserve">simulation </w:t>
      </w:r>
      <w:r>
        <w:rPr>
          <w:rFonts w:hint="eastAsia"/>
        </w:rPr>
        <w:t>결과입니다</w:t>
      </w:r>
      <w:r>
        <w:t xml:space="preserve"> </w:t>
      </w:r>
      <w:r>
        <w:rPr>
          <w:rFonts w:hint="eastAsia"/>
        </w:rPr>
        <w:t xml:space="preserve">이 </w:t>
      </w:r>
      <w:r>
        <w:t xml:space="preserve">simulation </w:t>
      </w:r>
      <w:r>
        <w:rPr>
          <w:rFonts w:hint="eastAsia"/>
        </w:rPr>
        <w:t xml:space="preserve">결과를 이용하여 </w:t>
      </w:r>
      <w:r w:rsidR="00BF37FA">
        <w:t>4</w:t>
      </w:r>
      <w:r>
        <w:t>-</w:t>
      </w:r>
      <w:r>
        <w:rPr>
          <w:rFonts w:hint="eastAsia"/>
        </w:rPr>
        <w:t>i</w:t>
      </w:r>
      <w:r>
        <w:t xml:space="preserve">nput 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진리표를 작성해보면 다음 </w:t>
      </w:r>
      <w:r>
        <w:t xml:space="preserve">&lt;Table </w:t>
      </w:r>
      <w:r w:rsidR="00BF37FA">
        <w:t>2</w:t>
      </w:r>
      <w:r>
        <w:t>&gt;</w:t>
      </w:r>
      <w:r w:rsidR="00BF37FA">
        <w:rPr>
          <w:rFonts w:hint="eastAsia"/>
        </w:rPr>
        <w:t>와</w:t>
      </w:r>
      <w:r>
        <w:rPr>
          <w:rFonts w:hint="eastAsia"/>
        </w:rPr>
        <w:t xml:space="preserve"> 같습니다.</w:t>
      </w:r>
      <w:r>
        <w:t xml:space="preserve"> </w:t>
      </w:r>
    </w:p>
    <w:p w14:paraId="450E1495" w14:textId="6A19F620" w:rsidR="003F736D" w:rsidRDefault="0094483A" w:rsidP="0094483A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Table </w:t>
      </w:r>
      <w:r>
        <w:t>2</w:t>
      </w:r>
      <w:r>
        <w:t xml:space="preserve">&gt; </w:t>
      </w:r>
      <w:r>
        <w:t>4</w:t>
      </w:r>
      <w:r>
        <w:t>-</w:t>
      </w:r>
      <w:r>
        <w:rPr>
          <w:rFonts w:hint="eastAsia"/>
        </w:rPr>
        <w:t>i</w:t>
      </w:r>
      <w:r>
        <w:t>nput AND ga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795"/>
        <w:gridCol w:w="1799"/>
      </w:tblGrid>
      <w:tr w:rsidR="003F736D" w14:paraId="49B811D1" w14:textId="77777777" w:rsidTr="00BF37FA">
        <w:tc>
          <w:tcPr>
            <w:tcW w:w="718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DBC3CCD" w14:textId="7CFD9A44" w:rsidR="003F736D" w:rsidRDefault="003F736D" w:rsidP="003F736D">
            <w:pPr>
              <w:jc w:val="center"/>
            </w:pPr>
            <w:r>
              <w:t>Inputs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1975728C" w14:textId="27D98C9D" w:rsidR="003F736D" w:rsidRDefault="003F736D" w:rsidP="003F736D">
            <w:pPr>
              <w:jc w:val="center"/>
            </w:pPr>
            <w:r>
              <w:t>Output</w:t>
            </w:r>
          </w:p>
        </w:tc>
      </w:tr>
      <w:tr w:rsidR="003F736D" w14:paraId="397A6519" w14:textId="77777777" w:rsidTr="00BF37FA">
        <w:tc>
          <w:tcPr>
            <w:tcW w:w="17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3590582B" w14:textId="5FF427D1" w:rsidR="003F736D" w:rsidRDefault="003F736D" w:rsidP="003F736D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D9329E8" w14:textId="34A87363" w:rsidR="003F736D" w:rsidRDefault="003F736D" w:rsidP="003F736D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1BBA3A4" w14:textId="3D5F7D79" w:rsidR="003F736D" w:rsidRDefault="003F736D" w:rsidP="003F736D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668195E1" w14:textId="135D6300" w:rsidR="003F736D" w:rsidRDefault="003F736D" w:rsidP="003F736D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5FC7A3" w14:textId="00ABBAE4" w:rsidR="003F736D" w:rsidRDefault="003F736D" w:rsidP="003F736D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3F736D" w14:paraId="701A4F16" w14:textId="77777777" w:rsidTr="00BF37FA"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2785425B" w14:textId="601F79A9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3E4F6178" w14:textId="2CA7C183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065B0C38" w14:textId="7285288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14:paraId="6DF068BA" w14:textId="7C03A1E1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EEA41A" w14:textId="27E747EE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13B80056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3C58F06F" w14:textId="02BC0EB9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3B0CAC77" w14:textId="3AB77C68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70411869" w14:textId="79703B2C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0C52636B" w14:textId="3266323F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4FBCA94E" w14:textId="6EBF2EB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430ED703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14F1A568" w14:textId="038D87DB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563492C" w14:textId="427783CE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CFACDEA" w14:textId="619B047D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5CBA54EF" w14:textId="11B6AEE7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7359473D" w14:textId="376FA6E7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0FCFF5D6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2B5B5EA4" w14:textId="67A19C53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B4A772B" w14:textId="7E084B2D" w:rsidR="003F736D" w:rsidRDefault="003F736D" w:rsidP="003F736D">
            <w:pPr>
              <w:jc w:val="center"/>
            </w:pPr>
            <w:r>
              <w:t>0</w:t>
            </w:r>
          </w:p>
        </w:tc>
        <w:tc>
          <w:tcPr>
            <w:tcW w:w="1795" w:type="dxa"/>
          </w:tcPr>
          <w:p w14:paraId="22CA924D" w14:textId="130812D8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505B5A2E" w14:textId="2860855F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5B9F781E" w14:textId="5162BAF7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0A6F2536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3816CB8A" w14:textId="4762553B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D8B3AD5" w14:textId="67C0036A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15CE514" w14:textId="4C4FE58E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23CD1918" w14:textId="19E962DC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E48659E" w14:textId="53AB87C5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437B6EF8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64F32EAE" w14:textId="62CC017F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052AD8A" w14:textId="48C7B62F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ED8694A" w14:textId="30A5059D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2F4C13C6" w14:textId="29824121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149F6F3F" w14:textId="76847BF0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5D667F3B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715D0AF0" w14:textId="38AD6AB1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9799A24" w14:textId="50A31BD5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91B21C8" w14:textId="45D51806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50EBD32B" w14:textId="0509531A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210E67A" w14:textId="53938B31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46C9819A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402BDB05" w14:textId="6BBA2B6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D7E1E76" w14:textId="1C6F9139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1A63984B" w14:textId="1B077CAB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79D63FCC" w14:textId="51C5C431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2B5A6B0C" w14:textId="5E4FAAF2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5B67B413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1B6B69D6" w14:textId="328B3C9C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2C7F6E3" w14:textId="7F22FF2F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4C570229" w14:textId="09466179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0FAB25E" w14:textId="2B046B09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6C9997F6" w14:textId="315DDF1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686EFB41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1F422D12" w14:textId="22A0FBF3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8C7DF89" w14:textId="7CA4B936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36D75600" w14:textId="6C161F05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7E0AFF8F" w14:textId="638B0CF0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6FB0EAF" w14:textId="7943E1F2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46D3E47B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0277D49B" w14:textId="14EE5380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A23F036" w14:textId="4099B193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FC32068" w14:textId="27B0E845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5BBF2FFD" w14:textId="687C36C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50A0E090" w14:textId="3C3FFF65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12B65F57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48BDB148" w14:textId="797451C3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3046FC76" w14:textId="637B1274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2E500486" w14:textId="037FCDC7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ECA515C" w14:textId="004DE668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42A0179B" w14:textId="7E35908B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52FBAAE1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0AD67DB1" w14:textId="1BD7632A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1A0B129" w14:textId="0339C698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CB96522" w14:textId="5905F268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1F69B121" w14:textId="478CD828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34BD087E" w14:textId="67F70FF1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7D6C3F6C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37F50A33" w14:textId="3CCA1D4D" w:rsidR="003F736D" w:rsidRDefault="003F736D" w:rsidP="003F736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95" w:type="dxa"/>
          </w:tcPr>
          <w:p w14:paraId="4E9510EE" w14:textId="252FC0A6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7B76276" w14:textId="33FE74D3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61492733" w14:textId="014D4F1A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4E71C3AA" w14:textId="0C2B7CAD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3248FC6A" w14:textId="77777777" w:rsidTr="00BF37FA">
        <w:tc>
          <w:tcPr>
            <w:tcW w:w="1796" w:type="dxa"/>
            <w:tcBorders>
              <w:left w:val="single" w:sz="18" w:space="0" w:color="auto"/>
            </w:tcBorders>
          </w:tcPr>
          <w:p w14:paraId="557AAB94" w14:textId="35083B9C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E153271" w14:textId="45416E28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E3D058B" w14:textId="43D4984C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360AA64C" w14:textId="0DE04EC6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519A94BD" w14:textId="7B5AB071" w:rsidR="003F736D" w:rsidRDefault="003F736D" w:rsidP="003F736D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565A936F" w14:textId="77777777" w:rsidTr="00BF37FA"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</w:tcPr>
          <w:p w14:paraId="5AE2AE8C" w14:textId="6BD6DB4B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</w:tcBorders>
          </w:tcPr>
          <w:p w14:paraId="454F28AB" w14:textId="7A2BC3CE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</w:tcBorders>
          </w:tcPr>
          <w:p w14:paraId="08D812F9" w14:textId="4DE366B0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14:paraId="645C8EAE" w14:textId="713AA97E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DA9A34" w14:textId="24E079E9" w:rsidR="003F736D" w:rsidRDefault="003F736D" w:rsidP="003F736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D8D494B" w14:textId="02BB2C7C" w:rsidR="00BF37FA" w:rsidRDefault="00BF37FA" w:rsidP="003F736D">
      <w:r>
        <w:t xml:space="preserve">&lt;Table 2&gt;를 </w:t>
      </w:r>
      <w:r>
        <w:rPr>
          <w:rFonts w:hint="eastAsia"/>
        </w:rPr>
        <w:t xml:space="preserve">보면, </w:t>
      </w:r>
      <w:r>
        <w:t xml:space="preserve">AND </w:t>
      </w:r>
      <w:r>
        <w:rPr>
          <w:rFonts w:hint="eastAsia"/>
        </w:rPr>
        <w:t xml:space="preserve">게이트는 </w:t>
      </w:r>
      <w:r>
        <w:rPr>
          <w:rFonts w:hint="eastAsia"/>
        </w:rPr>
        <w:t xml:space="preserve">입력의 개수와 무관하게 </w:t>
      </w:r>
      <w:r>
        <w:rPr>
          <w:rFonts w:hint="eastAsia"/>
        </w:rPr>
        <w:t xml:space="preserve">모든 입력이 </w:t>
      </w:r>
      <w:r>
        <w:t>1</w:t>
      </w:r>
      <w:r>
        <w:rPr>
          <w:rFonts w:hint="eastAsia"/>
        </w:rPr>
        <w:t xml:space="preserve">일 때만 </w:t>
      </w:r>
      <w:r>
        <w:t>1</w:t>
      </w:r>
      <w:r>
        <w:rPr>
          <w:rFonts w:hint="eastAsia"/>
        </w:rPr>
        <w:t xml:space="preserve">을 출력하므로 위의 </w:t>
      </w:r>
      <w:r>
        <w:t xml:space="preserve">&lt;Figure </w:t>
      </w:r>
      <w:r>
        <w:t>8</w:t>
      </w:r>
      <w:r>
        <w:t>&gt;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>결과가 정확하게 나타난 것임을 알 수 있습니다.</w:t>
      </w:r>
      <w:r>
        <w:t xml:space="preserve"> </w:t>
      </w:r>
      <w:r>
        <w:rPr>
          <w:rFonts w:hint="eastAsia"/>
        </w:rPr>
        <w:t>이때,</w:t>
      </w:r>
      <w:r>
        <w:t xml:space="preserve"> &lt;Table </w:t>
      </w:r>
      <w:r>
        <w:t>2</w:t>
      </w:r>
      <w:r>
        <w:t>&gt;</w:t>
      </w:r>
      <w:r>
        <w:rPr>
          <w:rFonts w:hint="eastAsia"/>
        </w:rPr>
        <w:t>의 o</w:t>
      </w:r>
      <w:r>
        <w:t xml:space="preserve">utput </w:t>
      </w:r>
      <w:r>
        <w:rPr>
          <w:rFonts w:hint="eastAsia"/>
        </w:rPr>
        <w:t>E</w:t>
      </w:r>
      <w:r>
        <w:rPr>
          <w:rFonts w:hint="eastAsia"/>
        </w:rPr>
        <w:t xml:space="preserve">는 </w:t>
      </w:r>
      <w:r>
        <w:t>&lt;</w:t>
      </w:r>
      <w:r>
        <w:rPr>
          <w:rFonts w:hint="eastAsia"/>
        </w:rPr>
        <w:t>F</w:t>
      </w:r>
      <w:r>
        <w:t>igure 1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의 </w:t>
      </w:r>
      <w:r>
        <w:t>E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 xml:space="preserve">의 </w:t>
      </w:r>
      <w:r>
        <w:t>G</w:t>
      </w:r>
      <w:r>
        <w:rPr>
          <w:rFonts w:hint="eastAsia"/>
        </w:rPr>
        <w:t>를 의미합니다.</w:t>
      </w:r>
      <w:r>
        <w:t xml:space="preserve"> </w:t>
      </w:r>
    </w:p>
    <w:p w14:paraId="61A649FE" w14:textId="77777777" w:rsidR="00BF37FA" w:rsidRDefault="00BF37FA" w:rsidP="003F736D">
      <w:pPr>
        <w:rPr>
          <w:rFonts w:hint="eastAsia"/>
        </w:rPr>
      </w:pPr>
    </w:p>
    <w:p w14:paraId="695B6BFD" w14:textId="544EDB3E" w:rsidR="00BF37FA" w:rsidRDefault="008B17D0" w:rsidP="00BF37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3-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0B2FA80D" w14:textId="703DCA70" w:rsidR="00BF37FA" w:rsidRDefault="003C47ED" w:rsidP="00BF37FA">
      <w:r>
        <w:rPr>
          <w:noProof/>
        </w:rPr>
        <w:drawing>
          <wp:anchor distT="0" distB="0" distL="114300" distR="114300" simplePos="0" relativeHeight="251664384" behindDoc="0" locked="0" layoutInCell="1" allowOverlap="1" wp14:anchorId="2314A033" wp14:editId="32CE8EF2">
            <wp:simplePos x="0" y="0"/>
            <wp:positionH relativeFrom="margin">
              <wp:posOffset>522605</wp:posOffset>
            </wp:positionH>
            <wp:positionV relativeFrom="paragraph">
              <wp:posOffset>160020</wp:posOffset>
            </wp:positionV>
            <wp:extent cx="4808220" cy="1438275"/>
            <wp:effectExtent l="0" t="0" r="0" b="9525"/>
            <wp:wrapThrough wrapText="bothSides">
              <wp:wrapPolygon edited="0">
                <wp:start x="0" y="0"/>
                <wp:lineTo x="0" y="21457"/>
                <wp:lineTo x="21480" y="21457"/>
                <wp:lineTo x="21480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F8D29" w14:textId="31473FAD" w:rsidR="00BF37FA" w:rsidRDefault="00BF37FA" w:rsidP="00BF37FA"/>
    <w:p w14:paraId="1562AB57" w14:textId="0553D3C5" w:rsidR="00BF37FA" w:rsidRDefault="00BF37FA" w:rsidP="00BF37FA"/>
    <w:p w14:paraId="7BEFD1A7" w14:textId="3A4AF080" w:rsidR="00BF37FA" w:rsidRDefault="00BF37FA" w:rsidP="00BF37FA"/>
    <w:p w14:paraId="4519F19D" w14:textId="3E0E1A0E" w:rsidR="00BF37FA" w:rsidRDefault="00BF37FA" w:rsidP="00BF37FA"/>
    <w:p w14:paraId="52B4FF64" w14:textId="46696F6A" w:rsidR="003C47ED" w:rsidRDefault="003C47ED" w:rsidP="003C47ED">
      <w:pPr>
        <w:jc w:val="center"/>
      </w:pPr>
      <w:r>
        <w:rPr>
          <w:rFonts w:hint="eastAsia"/>
        </w:rPr>
        <w:t>&lt;F</w:t>
      </w:r>
      <w:r>
        <w:t xml:space="preserve">igure </w:t>
      </w:r>
      <w:r w:rsidR="00616653">
        <w:t>9</w:t>
      </w:r>
      <w:r>
        <w:t xml:space="preserve">&gt; 3-input </w:t>
      </w:r>
      <w:r w:rsidR="00616653">
        <w:rPr>
          <w:rFonts w:hint="eastAsia"/>
        </w:rPr>
        <w:t>O</w:t>
      </w:r>
      <w:r w:rsidR="00616653">
        <w:t xml:space="preserve">R </w:t>
      </w:r>
      <w:r>
        <w:t>gate</w:t>
      </w:r>
      <w:r>
        <w:rPr>
          <w:rFonts w:hint="eastAsia"/>
        </w:rPr>
        <w:t xml:space="preserve">를 구현하는 두 가지 방법 </w:t>
      </w:r>
    </w:p>
    <w:p w14:paraId="367B2CF0" w14:textId="7CACE838" w:rsidR="00616653" w:rsidRDefault="00616653" w:rsidP="00616653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9</w:t>
      </w:r>
      <w:r>
        <w:t>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는 세 개의 입력이 모두 한 번에</w:t>
      </w:r>
      <w:r>
        <w:t xml:space="preserve"> </w:t>
      </w:r>
      <w:r>
        <w:rPr>
          <w:rFonts w:hint="eastAsia"/>
        </w:rPr>
        <w:t xml:space="preserve">하나의 </w:t>
      </w:r>
      <w:r>
        <w:t>OR</w:t>
      </w:r>
      <w:r>
        <w:t xml:space="preserve"> gate</w:t>
      </w:r>
      <w:r>
        <w:rPr>
          <w:rFonts w:hint="eastAsia"/>
        </w:rPr>
        <w:t xml:space="preserve">에 인가되어 </w:t>
      </w:r>
      <w:r>
        <w:t>D</w:t>
      </w:r>
      <w:r>
        <w:rPr>
          <w:rFonts w:hint="eastAsia"/>
        </w:rPr>
        <w:t>라는 결과를 얻는 것이고,</w:t>
      </w:r>
      <w:r>
        <w:t xml:space="preserve"> (B)</w:t>
      </w:r>
      <w:r>
        <w:rPr>
          <w:rFonts w:hint="eastAsia"/>
        </w:rPr>
        <w:t xml:space="preserve">는 </w:t>
      </w:r>
      <w:r>
        <w:t xml:space="preserve">AND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A와 </w:t>
      </w:r>
      <w:r>
        <w:t xml:space="preserve">B, </w:t>
      </w:r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 xml:space="preserve">개의 입력을 인가하여 </w:t>
      </w:r>
      <w:r>
        <w:t>D</w:t>
      </w:r>
      <w:r>
        <w:rPr>
          <w:rFonts w:hint="eastAsia"/>
        </w:rPr>
        <w:t>를 얻고,</w:t>
      </w:r>
      <w:r>
        <w:t xml:space="preserve"> D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가 다른 </w:t>
      </w:r>
      <w:r>
        <w:t>OR</w:t>
      </w:r>
      <w:r>
        <w:t xml:space="preserve"> gate</w:t>
      </w:r>
      <w:r>
        <w:rPr>
          <w:rFonts w:hint="eastAsia"/>
        </w:rPr>
        <w:t xml:space="preserve">의 입력으로 들어가 최종적으로 </w:t>
      </w:r>
      <w:r>
        <w:t>E</w:t>
      </w:r>
      <w:r>
        <w:rPr>
          <w:rFonts w:hint="eastAsia"/>
        </w:rPr>
        <w:t>라는 출력을 얻는 것입니다.</w:t>
      </w:r>
      <w:r>
        <w:t xml:space="preserve"> </w:t>
      </w:r>
      <w:r>
        <w:rPr>
          <w:rFonts w:hint="eastAsia"/>
        </w:rPr>
        <w:t xml:space="preserve">위에서 </w:t>
      </w:r>
      <w:r>
        <w:t>(A)</w:t>
      </w:r>
      <w:r>
        <w:rPr>
          <w:rFonts w:hint="eastAsia"/>
        </w:rPr>
        <w:t xml:space="preserve">의 출력 </w:t>
      </w:r>
      <w:r>
        <w:t>D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o</w:t>
      </w:r>
      <w:r>
        <w:t>utD</w:t>
      </w:r>
      <w:proofErr w:type="spellEnd"/>
      <w:r>
        <w:rPr>
          <w:rFonts w:hint="eastAsia"/>
        </w:rPr>
        <w:t>로,</w:t>
      </w:r>
      <w:r>
        <w:t xml:space="preserve"> 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의 출력 </w:t>
      </w:r>
      <w:r>
        <w:t>D</w:t>
      </w:r>
      <w:r>
        <w:rPr>
          <w:rFonts w:hint="eastAsia"/>
        </w:rPr>
        <w:t xml:space="preserve">는 </w:t>
      </w:r>
      <w:proofErr w:type="spellStart"/>
      <w:r>
        <w:t>outE</w:t>
      </w:r>
      <w:proofErr w:type="spellEnd"/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출력 E는 </w:t>
      </w:r>
      <w:proofErr w:type="spellStart"/>
      <w:r>
        <w:t>outF</w:t>
      </w:r>
      <w:proofErr w:type="spellEnd"/>
      <w:r>
        <w:rPr>
          <w:rFonts w:hint="eastAsia"/>
        </w:rPr>
        <w:t xml:space="preserve">로 설정하여 </w:t>
      </w:r>
      <w:r>
        <w:t>Verilog</w:t>
      </w:r>
      <w:r>
        <w:rPr>
          <w:rFonts w:hint="eastAsia"/>
        </w:rPr>
        <w:t xml:space="preserve">를 통해 구현해보면 다음 </w:t>
      </w:r>
      <w:r>
        <w:t xml:space="preserve">&lt;Figure </w:t>
      </w:r>
      <w:r w:rsidR="00AE339C">
        <w:t>10</w:t>
      </w:r>
      <w:r>
        <w:t>&gt;</w:t>
      </w:r>
      <w:r>
        <w:rPr>
          <w:rFonts w:hint="eastAsia"/>
        </w:rPr>
        <w:t>와 같습니다.</w:t>
      </w:r>
      <w:r>
        <w:t xml:space="preserve"> </w:t>
      </w:r>
    </w:p>
    <w:p w14:paraId="5C3091BD" w14:textId="1055A641" w:rsidR="002079C3" w:rsidRDefault="002079C3" w:rsidP="00616653">
      <w:r>
        <w:rPr>
          <w:noProof/>
        </w:rPr>
        <w:drawing>
          <wp:anchor distT="0" distB="0" distL="114300" distR="114300" simplePos="0" relativeHeight="251665408" behindDoc="0" locked="0" layoutInCell="1" allowOverlap="1" wp14:anchorId="77D9875D" wp14:editId="6AFF4B8D">
            <wp:simplePos x="0" y="0"/>
            <wp:positionH relativeFrom="margin">
              <wp:posOffset>1665605</wp:posOffset>
            </wp:positionH>
            <wp:positionV relativeFrom="paragraph">
              <wp:posOffset>112395</wp:posOffset>
            </wp:positionV>
            <wp:extent cx="2400300" cy="1786890"/>
            <wp:effectExtent l="0" t="0" r="0" b="3810"/>
            <wp:wrapThrough wrapText="bothSides">
              <wp:wrapPolygon edited="0">
                <wp:start x="0" y="0"/>
                <wp:lineTo x="0" y="21416"/>
                <wp:lineTo x="21429" y="21416"/>
                <wp:lineTo x="21429" y="0"/>
                <wp:lineTo x="0" y="0"/>
              </wp:wrapPolygon>
            </wp:wrapThrough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A6DB1" w14:textId="20612367" w:rsidR="003C47ED" w:rsidRPr="00616653" w:rsidRDefault="003C47ED" w:rsidP="00BF37FA"/>
    <w:p w14:paraId="28B7C04F" w14:textId="2C59593D" w:rsidR="00616653" w:rsidRDefault="00616653" w:rsidP="00BF37FA"/>
    <w:p w14:paraId="7AC13806" w14:textId="618F273A" w:rsidR="00616653" w:rsidRDefault="00616653" w:rsidP="00BF37FA"/>
    <w:p w14:paraId="4BE0CF62" w14:textId="0A80D159" w:rsidR="00616653" w:rsidRDefault="00616653" w:rsidP="00BF37FA"/>
    <w:p w14:paraId="0AEC08A5" w14:textId="3E0AF32D" w:rsidR="00616653" w:rsidRDefault="00616653" w:rsidP="00BF37FA"/>
    <w:p w14:paraId="7366E432" w14:textId="75609494" w:rsidR="00D71E3C" w:rsidRDefault="00D71E3C" w:rsidP="00D71E3C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 xml:space="preserve">igure </w:t>
      </w:r>
      <w:r>
        <w:t>10</w:t>
      </w:r>
      <w:r>
        <w:t xml:space="preserve">&gt; </w:t>
      </w:r>
      <w:proofErr w:type="spellStart"/>
      <w:r>
        <w:rPr>
          <w:rFonts w:hint="eastAsia"/>
        </w:rPr>
        <w:t>t</w:t>
      </w:r>
      <w:r>
        <w:t>hree</w:t>
      </w:r>
      <w:r>
        <w:t>_</w:t>
      </w:r>
      <w:proofErr w:type="gramStart"/>
      <w:r>
        <w:t>or</w:t>
      </w:r>
      <w:r>
        <w:t>.v</w:t>
      </w:r>
      <w:proofErr w:type="spellEnd"/>
      <w:proofErr w:type="gramEnd"/>
      <w:r>
        <w:t xml:space="preserve"> </w:t>
      </w:r>
      <w:r>
        <w:rPr>
          <w:rFonts w:hint="eastAsia"/>
        </w:rPr>
        <w:t>코드</w:t>
      </w:r>
    </w:p>
    <w:p w14:paraId="621E2BE9" w14:textId="3DAC8733" w:rsidR="002079C3" w:rsidRDefault="002079C3" w:rsidP="002079C3">
      <w:r>
        <w:t xml:space="preserve">&lt;Figure </w:t>
      </w:r>
      <w:r>
        <w:t>10</w:t>
      </w:r>
      <w:r>
        <w:t>&gt;</w:t>
      </w:r>
      <w:r>
        <w:rPr>
          <w:rFonts w:hint="eastAsia"/>
        </w:rPr>
        <w:t>에 a</w:t>
      </w:r>
      <w:r>
        <w:t>ssign</w:t>
      </w:r>
      <w:r>
        <w:rPr>
          <w:rFonts w:hint="eastAsia"/>
        </w:rPr>
        <w:t>이 적힌 부분을 보면</w:t>
      </w:r>
      <w:r>
        <w:t xml:space="preserve">, </w:t>
      </w:r>
      <w:proofErr w:type="spellStart"/>
      <w:r>
        <w:t>outD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t xml:space="preserve">, </w:t>
      </w:r>
      <w:proofErr w:type="spellStart"/>
      <w:r>
        <w:t>inC</w:t>
      </w:r>
      <w:proofErr w:type="spellEnd"/>
      <w:r>
        <w:rPr>
          <w:rFonts w:hint="eastAsia"/>
        </w:rPr>
        <w:t xml:space="preserve">를 한 번에 이용하여 </w:t>
      </w:r>
      <w:r>
        <w:t>or</w:t>
      </w:r>
      <w:r>
        <w:t xml:space="preserve"> </w:t>
      </w:r>
      <w:r>
        <w:rPr>
          <w:rFonts w:hint="eastAsia"/>
        </w:rPr>
        <w:t>연산을 한 결과임을 알 수 있고,</w:t>
      </w:r>
      <w:r>
        <w:t xml:space="preserve"> </w:t>
      </w:r>
      <w:proofErr w:type="spellStart"/>
      <w:r>
        <w:t>outE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F</w:t>
      </w:r>
      <w:proofErr w:type="spellEnd"/>
      <w:r>
        <w:rPr>
          <w:rFonts w:hint="eastAsia"/>
        </w:rPr>
        <w:t xml:space="preserve">는 </w:t>
      </w:r>
      <w:proofErr w:type="spellStart"/>
      <w:r>
        <w:t>outE</w:t>
      </w:r>
      <w:proofErr w:type="spellEnd"/>
      <w:r>
        <w:rPr>
          <w:rFonts w:hint="eastAsia"/>
        </w:rPr>
        <w:t xml:space="preserve">와 </w:t>
      </w:r>
      <w:proofErr w:type="spellStart"/>
      <w:r>
        <w:t>inC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두 개의 입력을 각각 </w:t>
      </w:r>
      <w:r>
        <w:t>or</w:t>
      </w:r>
      <w:r>
        <w:t xml:space="preserve"> </w:t>
      </w:r>
      <w:r>
        <w:rPr>
          <w:rFonts w:hint="eastAsia"/>
        </w:rPr>
        <w:t>연산한 결과임을 알 수 있습니다.</w:t>
      </w:r>
      <w:r>
        <w:t xml:space="preserve"> </w:t>
      </w:r>
      <w:r>
        <w:rPr>
          <w:rFonts w:hint="eastAsia"/>
        </w:rPr>
        <w:t>이 코드의 s</w:t>
      </w:r>
      <w:r>
        <w:t>chematic diagram</w:t>
      </w:r>
      <w:r>
        <w:rPr>
          <w:rFonts w:hint="eastAsia"/>
        </w:rPr>
        <w:t xml:space="preserve">을 확인해보면 다음 </w:t>
      </w:r>
      <w:r>
        <w:t xml:space="preserve">&lt;Figure </w:t>
      </w:r>
      <w:r>
        <w:t>11</w:t>
      </w:r>
      <w:r>
        <w:t>&gt;</w:t>
      </w:r>
      <w:r>
        <w:rPr>
          <w:rFonts w:hint="eastAsia"/>
        </w:rPr>
        <w:t>와 같습</w:t>
      </w:r>
      <w:r>
        <w:rPr>
          <w:rFonts w:hint="eastAsia"/>
        </w:rPr>
        <w:lastRenderedPageBreak/>
        <w:t>니다.</w:t>
      </w:r>
      <w:r>
        <w:t xml:space="preserve"> </w:t>
      </w:r>
    </w:p>
    <w:p w14:paraId="2B7683B4" w14:textId="2E52221D" w:rsidR="002079C3" w:rsidRDefault="006E6A1C" w:rsidP="002079C3">
      <w:r>
        <w:rPr>
          <w:noProof/>
        </w:rPr>
        <w:drawing>
          <wp:anchor distT="0" distB="0" distL="114300" distR="114300" simplePos="0" relativeHeight="251666432" behindDoc="0" locked="0" layoutInCell="1" allowOverlap="1" wp14:anchorId="2EA7F12E" wp14:editId="14C4E7E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33900" cy="2339340"/>
            <wp:effectExtent l="0" t="0" r="0" b="3810"/>
            <wp:wrapThrough wrapText="bothSides">
              <wp:wrapPolygon edited="0">
                <wp:start x="0" y="0"/>
                <wp:lineTo x="0" y="21459"/>
                <wp:lineTo x="21509" y="21459"/>
                <wp:lineTo x="21509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CF523" w14:textId="0A7B1144" w:rsidR="002079C3" w:rsidRDefault="002079C3" w:rsidP="002079C3"/>
    <w:p w14:paraId="333274BA" w14:textId="02EA28C0" w:rsidR="002079C3" w:rsidRDefault="002079C3" w:rsidP="002079C3"/>
    <w:p w14:paraId="7EF0013B" w14:textId="586C3D2D" w:rsidR="002079C3" w:rsidRDefault="002079C3" w:rsidP="002079C3"/>
    <w:p w14:paraId="4B73D438" w14:textId="35A13F43" w:rsidR="002079C3" w:rsidRDefault="002079C3" w:rsidP="002079C3"/>
    <w:p w14:paraId="0604BBCB" w14:textId="7EA51509" w:rsidR="002079C3" w:rsidRDefault="002079C3" w:rsidP="002079C3"/>
    <w:p w14:paraId="1E25069D" w14:textId="23CBDF1A" w:rsidR="002079C3" w:rsidRDefault="002079C3" w:rsidP="002079C3"/>
    <w:p w14:paraId="0AF609F2" w14:textId="7FB7E171" w:rsidR="002079C3" w:rsidRDefault="002079C3" w:rsidP="002079C3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11</w:t>
      </w:r>
      <w:r>
        <w:t xml:space="preserve">&gt; 3-input </w:t>
      </w:r>
      <w:r>
        <w:t>OR</w:t>
      </w:r>
      <w:r>
        <w:t xml:space="preserve"> gate</w:t>
      </w:r>
      <w:r>
        <w:rPr>
          <w:rFonts w:hint="eastAsia"/>
        </w:rPr>
        <w:t>의</w:t>
      </w:r>
      <w:r>
        <w:t xml:space="preserve"> schematic diagram</w:t>
      </w:r>
    </w:p>
    <w:p w14:paraId="6B7AAFEF" w14:textId="27176B3D" w:rsidR="002079C3" w:rsidRDefault="002079C3" w:rsidP="002079C3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11</w:t>
      </w:r>
      <w:r>
        <w:t>&gt;</w:t>
      </w:r>
      <w:r>
        <w:rPr>
          <w:rFonts w:hint="eastAsia"/>
        </w:rPr>
        <w:t>를 보면,</w:t>
      </w:r>
      <w:r>
        <w:t xml:space="preserve"> &lt;Figure </w:t>
      </w:r>
      <w:r>
        <w:t>9</w:t>
      </w:r>
      <w:r>
        <w:t>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>에서의 최종적인 출력,</w:t>
      </w:r>
      <w:r>
        <w:t xml:space="preserve"> D</w:t>
      </w:r>
      <w:r>
        <w:rPr>
          <w:rFonts w:hint="eastAsia"/>
        </w:rPr>
        <w:t xml:space="preserve">와 </w:t>
      </w:r>
      <w:r>
        <w:t>E</w:t>
      </w:r>
      <w:r>
        <w:rPr>
          <w:rFonts w:hint="eastAsia"/>
        </w:rPr>
        <w:t xml:space="preserve">를 의미하는 </w:t>
      </w:r>
      <w:proofErr w:type="spellStart"/>
      <w:r>
        <w:t>outD</w:t>
      </w:r>
      <w:proofErr w:type="spellEnd"/>
      <w:r>
        <w:rPr>
          <w:rFonts w:hint="eastAsia"/>
        </w:rPr>
        <w:t xml:space="preserve">를 얻는 과정이나 </w:t>
      </w:r>
      <w:proofErr w:type="spellStart"/>
      <w:r>
        <w:t>outF</w:t>
      </w:r>
      <w:proofErr w:type="spellEnd"/>
      <w:r>
        <w:rPr>
          <w:rFonts w:hint="eastAsia"/>
        </w:rPr>
        <w:t>를 얻는 과정이 다르지 않음을 알 수 있습니다.</w:t>
      </w:r>
      <w:r>
        <w:t xml:space="preserve"> &lt;</w:t>
      </w:r>
      <w:r>
        <w:rPr>
          <w:rFonts w:hint="eastAsia"/>
        </w:rPr>
        <w:t>F</w:t>
      </w:r>
      <w:r>
        <w:t xml:space="preserve">igure </w:t>
      </w:r>
      <w:r>
        <w:t>9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처럼 3개의 입력이 하나의 </w:t>
      </w:r>
      <w:r>
        <w:t>OR</w:t>
      </w:r>
      <w:r>
        <w:t xml:space="preserve"> gate</w:t>
      </w:r>
      <w:r>
        <w:rPr>
          <w:rFonts w:hint="eastAsia"/>
        </w:rPr>
        <w:t>로 인가되어 하나의 출력을 얻는다고 생각하고 &lt;</w:t>
      </w:r>
      <w:r>
        <w:t xml:space="preserve">Figure </w:t>
      </w:r>
      <w:r>
        <w:t>10</w:t>
      </w:r>
      <w:r>
        <w:t>&gt;</w:t>
      </w:r>
      <w:r>
        <w:rPr>
          <w:rFonts w:hint="eastAsia"/>
        </w:rPr>
        <w:t xml:space="preserve">처럼 코드를 짜도 결국 </w:t>
      </w:r>
      <w:r>
        <w:t>&lt;</w:t>
      </w:r>
      <w:r>
        <w:rPr>
          <w:rFonts w:hint="eastAsia"/>
        </w:rPr>
        <w:t>F</w:t>
      </w:r>
      <w:r>
        <w:t>igure 1</w:t>
      </w:r>
      <w:r>
        <w:t>-9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동일하게 </w:t>
      </w:r>
      <w:r>
        <w:t>OR</w:t>
      </w:r>
      <w:r>
        <w:t xml:space="preserve"> gate</w:t>
      </w:r>
      <w:r>
        <w:rPr>
          <w:rFonts w:hint="eastAsia"/>
        </w:rPr>
        <w:t>를 두 번 거치는 과정으로 구현된다는 사실을 알 수 있습니다.</w:t>
      </w:r>
      <w:r>
        <w:t xml:space="preserve"> </w:t>
      </w:r>
    </w:p>
    <w:p w14:paraId="102F2B83" w14:textId="0EDEA82E" w:rsidR="003F736D" w:rsidRDefault="003F736D" w:rsidP="003F736D">
      <w:r>
        <w:rPr>
          <w:noProof/>
        </w:rPr>
        <w:drawing>
          <wp:inline distT="0" distB="0" distL="0" distR="0" wp14:anchorId="69E0E493" wp14:editId="32D18F4A">
            <wp:extent cx="5731510" cy="17221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20E21" w14:textId="53A16D09" w:rsidR="002079C3" w:rsidRDefault="002079C3" w:rsidP="002079C3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12</w:t>
      </w:r>
      <w:r>
        <w:t xml:space="preserve">&gt; 3-input </w:t>
      </w:r>
      <w:r>
        <w:t>OR</w:t>
      </w:r>
      <w:r>
        <w:t xml:space="preserve"> gate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 xml:space="preserve">결과 </w:t>
      </w:r>
    </w:p>
    <w:p w14:paraId="5616114A" w14:textId="53FD0B33" w:rsidR="002079C3" w:rsidRDefault="002079C3" w:rsidP="002079C3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12</w:t>
      </w:r>
      <w:r>
        <w:t>&gt;</w:t>
      </w:r>
      <w:r>
        <w:rPr>
          <w:rFonts w:hint="eastAsia"/>
        </w:rPr>
        <w:t>는 &lt;F</w:t>
      </w:r>
      <w:r>
        <w:t xml:space="preserve">igure </w:t>
      </w:r>
      <w:r>
        <w:t>11</w:t>
      </w:r>
      <w:r>
        <w:t>&gt;</w:t>
      </w:r>
      <w:r>
        <w:rPr>
          <w:rFonts w:hint="eastAsia"/>
        </w:rPr>
        <w:t xml:space="preserve">을 통해 </w:t>
      </w:r>
      <w:r>
        <w:t xml:space="preserve">&lt;Figure </w:t>
      </w:r>
      <w:r>
        <w:t>9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는 동일한 출력 결과를 갖는다는 것을 확인한 후,</w:t>
      </w:r>
      <w:r>
        <w:t xml:space="preserve"> test bench </w:t>
      </w:r>
      <w:r>
        <w:rPr>
          <w:rFonts w:hint="eastAsia"/>
        </w:rPr>
        <w:t xml:space="preserve">코드를 이용하여 </w:t>
      </w:r>
      <w:r>
        <w:t>A, B, C</w:t>
      </w:r>
      <w:r>
        <w:rPr>
          <w:rFonts w:hint="eastAsia"/>
        </w:rPr>
        <w:t xml:space="preserve">라는 입력을 시간에 따라 바꿔가며 최종적인 출력 결과의 변화를 확인한 </w:t>
      </w:r>
      <w:r>
        <w:t xml:space="preserve">simulation </w:t>
      </w:r>
      <w:r>
        <w:rPr>
          <w:rFonts w:hint="eastAsia"/>
        </w:rPr>
        <w:t>결과입니다</w:t>
      </w:r>
      <w:r>
        <w:t xml:space="preserve"> </w:t>
      </w:r>
      <w:r>
        <w:rPr>
          <w:rFonts w:hint="eastAsia"/>
        </w:rPr>
        <w:t xml:space="preserve">이 </w:t>
      </w:r>
      <w:r>
        <w:t xml:space="preserve">simulation </w:t>
      </w:r>
      <w:r>
        <w:rPr>
          <w:rFonts w:hint="eastAsia"/>
        </w:rPr>
        <w:t xml:space="preserve">결과를 이용하여 </w:t>
      </w:r>
      <w:r>
        <w:t>3-</w:t>
      </w:r>
      <w:r>
        <w:rPr>
          <w:rFonts w:hint="eastAsia"/>
        </w:rPr>
        <w:t>i</w:t>
      </w:r>
      <w:r>
        <w:t xml:space="preserve">nput </w:t>
      </w:r>
      <w:r>
        <w:t>OR</w:t>
      </w:r>
      <w:r>
        <w:t xml:space="preserve">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진리표를 작성해보면 다음 </w:t>
      </w:r>
      <w:r>
        <w:t xml:space="preserve">&lt;Table </w:t>
      </w:r>
      <w:r>
        <w:t>3</w:t>
      </w:r>
      <w:r>
        <w:t>&gt;</w:t>
      </w:r>
      <w:r>
        <w:rPr>
          <w:rFonts w:hint="eastAsia"/>
        </w:rPr>
        <w:t>과 같습니다.</w:t>
      </w:r>
      <w:r>
        <w:t xml:space="preserve"> </w:t>
      </w:r>
    </w:p>
    <w:p w14:paraId="288F2A73" w14:textId="7D1C2841" w:rsidR="003F736D" w:rsidRPr="002079C3" w:rsidRDefault="002079C3" w:rsidP="002079C3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Table </w:t>
      </w:r>
      <w:r>
        <w:t>3</w:t>
      </w:r>
      <w:r>
        <w:t>&gt; 3-</w:t>
      </w:r>
      <w:r>
        <w:rPr>
          <w:rFonts w:hint="eastAsia"/>
        </w:rPr>
        <w:t>i</w:t>
      </w:r>
      <w:r>
        <w:t xml:space="preserve">nput </w:t>
      </w:r>
      <w:r>
        <w:t>OR</w:t>
      </w:r>
      <w:r>
        <w:t xml:space="preserve"> ga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45"/>
        <w:gridCol w:w="2244"/>
        <w:gridCol w:w="2244"/>
        <w:gridCol w:w="2247"/>
      </w:tblGrid>
      <w:tr w:rsidR="003F736D" w14:paraId="29DB3E95" w14:textId="77777777" w:rsidTr="002079C3">
        <w:tc>
          <w:tcPr>
            <w:tcW w:w="67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350D25" w14:textId="77777777" w:rsidR="003F736D" w:rsidRDefault="003F736D" w:rsidP="00061EE8">
            <w:pPr>
              <w:jc w:val="center"/>
            </w:pPr>
            <w:r>
              <w:t>Inputs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6453F" w14:textId="77777777" w:rsidR="003F736D" w:rsidRDefault="003F736D" w:rsidP="00061EE8">
            <w:pPr>
              <w:jc w:val="center"/>
            </w:pPr>
            <w:r>
              <w:t>Output</w:t>
            </w:r>
          </w:p>
        </w:tc>
      </w:tr>
      <w:tr w:rsidR="003F736D" w14:paraId="43D4CD98" w14:textId="77777777" w:rsidTr="002079C3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AFC928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224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268EFC72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2244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677775B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2AC50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3F736D" w14:paraId="1B1738BD" w14:textId="77777777" w:rsidTr="002079C3">
        <w:tc>
          <w:tcPr>
            <w:tcW w:w="2245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55E0215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single" w:sz="18" w:space="0" w:color="auto"/>
              <w:bottom w:val="nil"/>
            </w:tcBorders>
          </w:tcPr>
          <w:p w14:paraId="126B569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AE5350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630D991" w14:textId="6BA88AF6" w:rsidR="003F736D" w:rsidRDefault="003F736D" w:rsidP="00061EE8">
            <w:pPr>
              <w:jc w:val="center"/>
            </w:pPr>
            <w:r>
              <w:t>0</w:t>
            </w:r>
          </w:p>
        </w:tc>
      </w:tr>
      <w:tr w:rsidR="003F736D" w14:paraId="4331701D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64E872D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448992B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6CCD772D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161E240" w14:textId="4B6FF660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0532870F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5AA6F19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518ED44B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6F73220D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EEE40A3" w14:textId="6DDCC03E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101BAEDC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7E73F5C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41A7ECDE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6236CEF2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BAE12FF" w14:textId="3C05C21D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788F7DDE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110FE8E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2A664AC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3150310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C75A6DE" w14:textId="1E7CB9EB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6E5EFAAA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33DCAB2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339EDA9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7034FAD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B881373" w14:textId="24EA6CF6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43D6CF87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nil"/>
            </w:tcBorders>
          </w:tcPr>
          <w:p w14:paraId="4CC34E6F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</w:tcBorders>
          </w:tcPr>
          <w:p w14:paraId="7BA4C9C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nil"/>
              <w:right w:val="single" w:sz="18" w:space="0" w:color="auto"/>
            </w:tcBorders>
          </w:tcPr>
          <w:p w14:paraId="7BDD756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9EE3E3E" w14:textId="7C9DC681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052C7212" w14:textId="77777777" w:rsidTr="002079C3">
        <w:tc>
          <w:tcPr>
            <w:tcW w:w="2245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22E4436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single" w:sz="18" w:space="0" w:color="auto"/>
            </w:tcBorders>
          </w:tcPr>
          <w:p w14:paraId="29FA028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4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774005E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4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E66D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550579E" w14:textId="5294D0DB" w:rsidR="002079C3" w:rsidRDefault="002079C3" w:rsidP="002079C3">
      <w:pPr>
        <w:rPr>
          <w:rFonts w:hint="eastAsia"/>
        </w:rPr>
      </w:pPr>
      <w:r>
        <w:t>OR</w:t>
      </w:r>
      <w:r>
        <w:t xml:space="preserve"> </w:t>
      </w:r>
      <w:r>
        <w:rPr>
          <w:rFonts w:hint="eastAsia"/>
        </w:rPr>
        <w:t>게이트는 입력</w:t>
      </w:r>
      <w:r>
        <w:rPr>
          <w:rFonts w:hint="eastAsia"/>
        </w:rPr>
        <w:t xml:space="preserve"> 중 하나만이라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이면 </w:t>
      </w:r>
      <w:r>
        <w:t>1</w:t>
      </w:r>
      <w:r>
        <w:rPr>
          <w:rFonts w:hint="eastAsia"/>
        </w:rPr>
        <w:t xml:space="preserve">을 출력하므로 위의 </w:t>
      </w:r>
      <w:r>
        <w:t xml:space="preserve">&lt;Figure </w:t>
      </w:r>
      <w:r>
        <w:t>12</w:t>
      </w:r>
      <w:r>
        <w:t>&gt;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>결과가 정확하게 나타난 것임을 알 수 있습니다.</w:t>
      </w:r>
      <w:r>
        <w:t xml:space="preserve"> </w:t>
      </w:r>
      <w:r>
        <w:rPr>
          <w:rFonts w:hint="eastAsia"/>
        </w:rPr>
        <w:t>이때,</w:t>
      </w:r>
      <w:r>
        <w:t xml:space="preserve"> &lt;Table </w:t>
      </w:r>
      <w:r w:rsidR="001F6F69">
        <w:t>3</w:t>
      </w:r>
      <w:r>
        <w:t>&gt;</w:t>
      </w:r>
      <w:r>
        <w:rPr>
          <w:rFonts w:hint="eastAsia"/>
        </w:rPr>
        <w:t>의 o</w:t>
      </w:r>
      <w:r>
        <w:t>utput D</w:t>
      </w:r>
      <w:r>
        <w:rPr>
          <w:rFonts w:hint="eastAsia"/>
        </w:rPr>
        <w:t xml:space="preserve">는 </w:t>
      </w:r>
      <w:r>
        <w:t>&lt;</w:t>
      </w:r>
      <w:r>
        <w:rPr>
          <w:rFonts w:hint="eastAsia"/>
        </w:rPr>
        <w:t>F</w:t>
      </w:r>
      <w:r>
        <w:t xml:space="preserve">igure </w:t>
      </w:r>
      <w:r w:rsidR="001F6F69">
        <w:t>9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의 </w:t>
      </w:r>
      <w:r>
        <w:t>D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 xml:space="preserve">의 </w:t>
      </w:r>
      <w:r>
        <w:t>E</w:t>
      </w:r>
      <w:r>
        <w:rPr>
          <w:rFonts w:hint="eastAsia"/>
        </w:rPr>
        <w:t>를 의미합니다.</w:t>
      </w:r>
      <w:r>
        <w:t xml:space="preserve"> </w:t>
      </w:r>
    </w:p>
    <w:p w14:paraId="25D1B086" w14:textId="77777777" w:rsidR="002079C3" w:rsidRDefault="002079C3" w:rsidP="003F736D">
      <w:pPr>
        <w:rPr>
          <w:rFonts w:hint="eastAsia"/>
        </w:rPr>
      </w:pPr>
    </w:p>
    <w:p w14:paraId="01A479ED" w14:textId="3750044E" w:rsidR="008B17D0" w:rsidRDefault="008B17D0" w:rsidP="008B17D0">
      <w:pPr>
        <w:pStyle w:val="a3"/>
        <w:numPr>
          <w:ilvl w:val="0"/>
          <w:numId w:val="1"/>
        </w:numPr>
        <w:ind w:leftChars="0"/>
      </w:pPr>
      <w:r>
        <w:t>4-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</w:t>
      </w:r>
      <w:r>
        <w:t xml:space="preserve">simulation </w:t>
      </w:r>
      <w:r>
        <w:rPr>
          <w:rFonts w:hint="eastAsia"/>
        </w:rPr>
        <w:t xml:space="preserve">결과 및 과정에 대해서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  <w:r>
        <w:t xml:space="preserve"> </w:t>
      </w:r>
    </w:p>
    <w:p w14:paraId="21814782" w14:textId="13C1FA6E" w:rsidR="001F6F69" w:rsidRDefault="00AC621C" w:rsidP="001F6F69">
      <w:r>
        <w:rPr>
          <w:noProof/>
        </w:rPr>
        <w:drawing>
          <wp:anchor distT="0" distB="0" distL="114300" distR="114300" simplePos="0" relativeHeight="251667456" behindDoc="0" locked="0" layoutInCell="1" allowOverlap="1" wp14:anchorId="2A07CFF6" wp14:editId="2CB92926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5090160" cy="1464310"/>
            <wp:effectExtent l="0" t="0" r="0" b="2540"/>
            <wp:wrapThrough wrapText="bothSides">
              <wp:wrapPolygon edited="0">
                <wp:start x="0" y="0"/>
                <wp:lineTo x="0" y="21356"/>
                <wp:lineTo x="21503" y="21356"/>
                <wp:lineTo x="21503" y="0"/>
                <wp:lineTo x="0" y="0"/>
              </wp:wrapPolygon>
            </wp:wrapThrough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14401"/>
                    <a:stretch/>
                  </pic:blipFill>
                  <pic:spPr bwMode="auto">
                    <a:xfrm>
                      <a:off x="0" y="0"/>
                      <a:ext cx="5090160" cy="146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FBD88" w14:textId="24770883" w:rsidR="001F6F69" w:rsidRDefault="001F6F69" w:rsidP="001F6F69"/>
    <w:p w14:paraId="058E580B" w14:textId="40D4584A" w:rsidR="001F6F69" w:rsidRDefault="001F6F69" w:rsidP="001F6F69"/>
    <w:p w14:paraId="2D4BF4DD" w14:textId="55FD7DED" w:rsidR="001F6F69" w:rsidRDefault="001F6F69" w:rsidP="001F6F69"/>
    <w:p w14:paraId="78D4DD69" w14:textId="193F1010" w:rsidR="001F6F69" w:rsidRDefault="001F6F69" w:rsidP="001F6F69"/>
    <w:p w14:paraId="3C73F8E3" w14:textId="3757302D" w:rsidR="00AC621C" w:rsidRDefault="00AC621C" w:rsidP="00AC621C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13</w:t>
      </w:r>
      <w:r>
        <w:t xml:space="preserve">&gt; </w:t>
      </w:r>
      <w:r>
        <w:t>4</w:t>
      </w:r>
      <w:r>
        <w:t xml:space="preserve">-input </w:t>
      </w:r>
      <w:r>
        <w:rPr>
          <w:rFonts w:hint="eastAsia"/>
        </w:rPr>
        <w:t>O</w:t>
      </w:r>
      <w:r>
        <w:t>R gate</w:t>
      </w:r>
      <w:r>
        <w:rPr>
          <w:rFonts w:hint="eastAsia"/>
        </w:rPr>
        <w:t xml:space="preserve">를 구현하는 두 가지 방법 </w:t>
      </w:r>
    </w:p>
    <w:p w14:paraId="235806AA" w14:textId="7DDAB3FC" w:rsidR="001F6F69" w:rsidRDefault="00AC621C" w:rsidP="001F6F69">
      <w:r>
        <w:rPr>
          <w:rFonts w:hint="eastAsia"/>
        </w:rPr>
        <w:t xml:space="preserve">위의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13</w:t>
      </w:r>
      <w:r>
        <w:t>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는 네 개의 입력이 모두 한 번에</w:t>
      </w:r>
      <w:r>
        <w:t xml:space="preserve"> </w:t>
      </w:r>
      <w:r>
        <w:rPr>
          <w:rFonts w:hint="eastAsia"/>
        </w:rPr>
        <w:t xml:space="preserve">하나의 </w:t>
      </w:r>
      <w:r>
        <w:t>OR</w:t>
      </w:r>
      <w:r>
        <w:t xml:space="preserve"> gate</w:t>
      </w:r>
      <w:r>
        <w:rPr>
          <w:rFonts w:hint="eastAsia"/>
        </w:rPr>
        <w:t xml:space="preserve">에 인가되어 </w:t>
      </w:r>
      <w:r>
        <w:t>E</w:t>
      </w:r>
      <w:r>
        <w:rPr>
          <w:rFonts w:hint="eastAsia"/>
        </w:rPr>
        <w:t>라는 결과를 얻는 것이고,</w:t>
      </w:r>
      <w:r>
        <w:t xml:space="preserve"> (B)</w:t>
      </w:r>
      <w:r>
        <w:rPr>
          <w:rFonts w:hint="eastAsia"/>
        </w:rPr>
        <w:t xml:space="preserve">는 </w:t>
      </w:r>
      <w:r w:rsidR="006A723D">
        <w:t>OR</w:t>
      </w:r>
      <w:r>
        <w:t xml:space="preserve">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에 A와 </w:t>
      </w:r>
      <w:r>
        <w:t xml:space="preserve">B, </w:t>
      </w:r>
      <w:r>
        <w:rPr>
          <w:rFonts w:hint="eastAsia"/>
        </w:rPr>
        <w:t>두</w:t>
      </w:r>
      <w:r>
        <w:t xml:space="preserve"> </w:t>
      </w:r>
      <w:r>
        <w:rPr>
          <w:rFonts w:hint="eastAsia"/>
        </w:rPr>
        <w:t>개의 입력을 인가하여 E를 얻고,</w:t>
      </w:r>
      <w:r>
        <w:t xml:space="preserve"> E</w:t>
      </w:r>
      <w:r>
        <w:rPr>
          <w:rFonts w:hint="eastAsia"/>
        </w:rPr>
        <w:t xml:space="preserve">와 </w:t>
      </w:r>
      <w:r>
        <w:t>C</w:t>
      </w:r>
      <w:r>
        <w:rPr>
          <w:rFonts w:hint="eastAsia"/>
        </w:rPr>
        <w:t xml:space="preserve">가 다른 </w:t>
      </w:r>
      <w:r w:rsidR="006A723D">
        <w:t xml:space="preserve">OR </w:t>
      </w:r>
      <w:r>
        <w:t>gate</w:t>
      </w:r>
      <w:r>
        <w:rPr>
          <w:rFonts w:hint="eastAsia"/>
        </w:rPr>
        <w:t xml:space="preserve">의 입력으로 들어가 </w:t>
      </w:r>
      <w:r>
        <w:t>F</w:t>
      </w:r>
      <w:r>
        <w:rPr>
          <w:rFonts w:hint="eastAsia"/>
        </w:rPr>
        <w:t>를 얻고,</w:t>
      </w:r>
      <w:r>
        <w:t xml:space="preserve"> </w:t>
      </w:r>
      <w:r>
        <w:rPr>
          <w:rFonts w:hint="eastAsia"/>
        </w:rPr>
        <w:t xml:space="preserve">F와 </w:t>
      </w:r>
      <w:r>
        <w:t>D</w:t>
      </w:r>
      <w:r>
        <w:rPr>
          <w:rFonts w:hint="eastAsia"/>
        </w:rPr>
        <w:t xml:space="preserve">가 다른 </w:t>
      </w:r>
      <w:r w:rsidR="006A723D">
        <w:t>OR</w:t>
      </w:r>
      <w:r>
        <w:t xml:space="preserve"> gate</w:t>
      </w:r>
      <w:r>
        <w:rPr>
          <w:rFonts w:hint="eastAsia"/>
        </w:rPr>
        <w:t xml:space="preserve">의 입력으로 들어가 최종적으로 </w:t>
      </w:r>
      <w:r>
        <w:t>E</w:t>
      </w:r>
      <w:r>
        <w:rPr>
          <w:rFonts w:hint="eastAsia"/>
        </w:rPr>
        <w:t>라는 출력을 얻는 것입니다.</w:t>
      </w:r>
      <w:r>
        <w:t xml:space="preserve"> </w:t>
      </w:r>
      <w:r>
        <w:rPr>
          <w:rFonts w:hint="eastAsia"/>
        </w:rPr>
        <w:t xml:space="preserve">위에서 </w:t>
      </w:r>
      <w:r>
        <w:t>(A)</w:t>
      </w:r>
      <w:r>
        <w:rPr>
          <w:rFonts w:hint="eastAsia"/>
        </w:rPr>
        <w:t xml:space="preserve">의 출력 E는 </w:t>
      </w:r>
      <w:proofErr w:type="spellStart"/>
      <w:r>
        <w:rPr>
          <w:rFonts w:hint="eastAsia"/>
        </w:rPr>
        <w:t>o</w:t>
      </w:r>
      <w:r>
        <w:t>utE</w:t>
      </w:r>
      <w:proofErr w:type="spellEnd"/>
      <w:r>
        <w:rPr>
          <w:rFonts w:hint="eastAsia"/>
        </w:rPr>
        <w:t>로,</w:t>
      </w:r>
      <w:r>
        <w:t xml:space="preserve"> 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의 출력 </w:t>
      </w:r>
      <w:r>
        <w:t>E</w:t>
      </w:r>
      <w:r>
        <w:rPr>
          <w:rFonts w:hint="eastAsia"/>
        </w:rPr>
        <w:t xml:space="preserve">는 </w:t>
      </w:r>
      <w:proofErr w:type="spellStart"/>
      <w:r>
        <w:t>outF</w:t>
      </w:r>
      <w:proofErr w:type="spellEnd"/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출력 </w:t>
      </w:r>
      <w:r>
        <w:t>F</w:t>
      </w:r>
      <w:r>
        <w:rPr>
          <w:rFonts w:hint="eastAsia"/>
        </w:rPr>
        <w:t xml:space="preserve">는 </w:t>
      </w:r>
      <w:proofErr w:type="spellStart"/>
      <w:r>
        <w:t>outG</w:t>
      </w:r>
      <w:proofErr w:type="spellEnd"/>
      <w:r>
        <w:t xml:space="preserve">, </w:t>
      </w:r>
      <w:r>
        <w:rPr>
          <w:rFonts w:hint="eastAsia"/>
        </w:rPr>
        <w:t xml:space="preserve">출력 </w:t>
      </w:r>
      <w:r>
        <w:t>G</w:t>
      </w:r>
      <w:r>
        <w:rPr>
          <w:rFonts w:hint="eastAsia"/>
        </w:rPr>
        <w:t xml:space="preserve">는 </w:t>
      </w:r>
      <w:proofErr w:type="spellStart"/>
      <w:r>
        <w:t>outH</w:t>
      </w:r>
      <w:proofErr w:type="spellEnd"/>
      <w:r>
        <w:rPr>
          <w:rFonts w:hint="eastAsia"/>
        </w:rPr>
        <w:t xml:space="preserve">로 설정하여 </w:t>
      </w:r>
      <w:r>
        <w:t>Verilog</w:t>
      </w:r>
      <w:r>
        <w:rPr>
          <w:rFonts w:hint="eastAsia"/>
        </w:rPr>
        <w:t xml:space="preserve">를 통해 구현해보면 다음 </w:t>
      </w:r>
      <w:r>
        <w:t xml:space="preserve">&lt;Figure </w:t>
      </w:r>
      <w:r w:rsidR="006A723D">
        <w:t>14</w:t>
      </w:r>
      <w:r>
        <w:t>&gt;</w:t>
      </w:r>
      <w:r>
        <w:rPr>
          <w:rFonts w:hint="eastAsia"/>
        </w:rPr>
        <w:t>와 같습니다.</w:t>
      </w:r>
    </w:p>
    <w:p w14:paraId="591E7F1D" w14:textId="2E7E5AE8" w:rsidR="001F6F69" w:rsidRDefault="00173BD8" w:rsidP="001F6F69">
      <w:r>
        <w:rPr>
          <w:noProof/>
        </w:rPr>
        <w:drawing>
          <wp:anchor distT="0" distB="0" distL="114300" distR="114300" simplePos="0" relativeHeight="251668480" behindDoc="0" locked="0" layoutInCell="1" allowOverlap="1" wp14:anchorId="40724315" wp14:editId="16B78B1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80360" cy="1968774"/>
            <wp:effectExtent l="0" t="0" r="0" b="0"/>
            <wp:wrapThrough wrapText="bothSides">
              <wp:wrapPolygon edited="0">
                <wp:start x="0" y="0"/>
                <wp:lineTo x="0" y="21321"/>
                <wp:lineTo x="21429" y="21321"/>
                <wp:lineTo x="21429" y="0"/>
                <wp:lineTo x="0" y="0"/>
              </wp:wrapPolygon>
            </wp:wrapThrough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968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8069C3" w14:textId="5F663223" w:rsidR="001F6F69" w:rsidRDefault="001F6F69" w:rsidP="001F6F69"/>
    <w:p w14:paraId="6E9E4074" w14:textId="481B96E1" w:rsidR="001F6F69" w:rsidRDefault="001F6F69" w:rsidP="001F6F69"/>
    <w:p w14:paraId="65780F93" w14:textId="1A5ED68E" w:rsidR="001F6F69" w:rsidRDefault="001F6F69" w:rsidP="001F6F69"/>
    <w:p w14:paraId="4359D516" w14:textId="68507C1D" w:rsidR="00173BD8" w:rsidRDefault="00173BD8" w:rsidP="001F6F69"/>
    <w:p w14:paraId="72B65D8B" w14:textId="592F84BF" w:rsidR="00173BD8" w:rsidRDefault="00173BD8" w:rsidP="001F6F69"/>
    <w:p w14:paraId="5C460D75" w14:textId="7DD67AF0" w:rsidR="00173BD8" w:rsidRDefault="00173BD8" w:rsidP="00173BD8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 xml:space="preserve">igure </w:t>
      </w:r>
      <w:r>
        <w:t>14</w:t>
      </w:r>
      <w:r>
        <w:t xml:space="preserve">&gt; </w:t>
      </w:r>
      <w:proofErr w:type="spellStart"/>
      <w:r>
        <w:t>four_</w:t>
      </w:r>
      <w:proofErr w:type="gramStart"/>
      <w:r>
        <w:rPr>
          <w:rFonts w:hint="eastAsia"/>
        </w:rPr>
        <w:t>o</w:t>
      </w:r>
      <w:r>
        <w:t>r</w:t>
      </w:r>
      <w:r>
        <w:t>.v</w:t>
      </w:r>
      <w:proofErr w:type="spellEnd"/>
      <w:proofErr w:type="gramEnd"/>
      <w:r>
        <w:t xml:space="preserve"> </w:t>
      </w:r>
      <w:r>
        <w:rPr>
          <w:rFonts w:hint="eastAsia"/>
        </w:rPr>
        <w:t>코드</w:t>
      </w:r>
    </w:p>
    <w:p w14:paraId="067F1B59" w14:textId="59077259" w:rsidR="00173BD8" w:rsidRDefault="00173BD8" w:rsidP="00173BD8">
      <w:r>
        <w:lastRenderedPageBreak/>
        <w:t xml:space="preserve">&lt;Figure </w:t>
      </w:r>
      <w:r>
        <w:t>14</w:t>
      </w:r>
      <w:r>
        <w:t>&gt;</w:t>
      </w:r>
      <w:r>
        <w:rPr>
          <w:rFonts w:hint="eastAsia"/>
        </w:rPr>
        <w:t>에 a</w:t>
      </w:r>
      <w:r>
        <w:t>ssign</w:t>
      </w:r>
      <w:r>
        <w:rPr>
          <w:rFonts w:hint="eastAsia"/>
        </w:rPr>
        <w:t>이 적힌 부분을 보면</w:t>
      </w:r>
      <w:r>
        <w:t xml:space="preserve">, </w:t>
      </w:r>
      <w:proofErr w:type="spellStart"/>
      <w:r>
        <w:t>outE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, </w:t>
      </w:r>
      <w:proofErr w:type="spellStart"/>
      <w:r>
        <w:t>inD</w:t>
      </w:r>
      <w:proofErr w:type="spellEnd"/>
      <w:r>
        <w:rPr>
          <w:rFonts w:hint="eastAsia"/>
        </w:rPr>
        <w:t xml:space="preserve">를 한 번에 이용하여 </w:t>
      </w:r>
      <w:r>
        <w:t xml:space="preserve">and </w:t>
      </w:r>
      <w:r>
        <w:rPr>
          <w:rFonts w:hint="eastAsia"/>
        </w:rPr>
        <w:t>연산을 한 결과임을 알 수 있고,</w:t>
      </w:r>
      <w:r>
        <w:t xml:space="preserve"> </w:t>
      </w:r>
      <w:proofErr w:type="spellStart"/>
      <w:r>
        <w:t>outF</w:t>
      </w:r>
      <w:proofErr w:type="spellEnd"/>
      <w:r>
        <w:rPr>
          <w:rFonts w:hint="eastAsia"/>
        </w:rPr>
        <w:t xml:space="preserve">는 </w:t>
      </w:r>
      <w:proofErr w:type="spellStart"/>
      <w:r>
        <w:t>inA</w:t>
      </w:r>
      <w:proofErr w:type="spellEnd"/>
      <w:r>
        <w:rPr>
          <w:rFonts w:hint="eastAsia"/>
        </w:rPr>
        <w:t xml:space="preserve">와 </w:t>
      </w:r>
      <w:proofErr w:type="spellStart"/>
      <w:r>
        <w:t>inB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G</w:t>
      </w:r>
      <w:proofErr w:type="spellEnd"/>
      <w:r>
        <w:rPr>
          <w:rFonts w:hint="eastAsia"/>
        </w:rPr>
        <w:t xml:space="preserve">는 </w:t>
      </w:r>
      <w:proofErr w:type="spellStart"/>
      <w:r>
        <w:t>outF</w:t>
      </w:r>
      <w:proofErr w:type="spellEnd"/>
      <w:r>
        <w:rPr>
          <w:rFonts w:hint="eastAsia"/>
        </w:rPr>
        <w:t xml:space="preserve">와 </w:t>
      </w:r>
      <w:proofErr w:type="spellStart"/>
      <w:r>
        <w:t>inC</w:t>
      </w:r>
      <w:proofErr w:type="spellEnd"/>
      <w:r>
        <w:rPr>
          <w:rFonts w:hint="eastAsia"/>
        </w:rPr>
        <w:t>를,</w:t>
      </w:r>
      <w:r>
        <w:t xml:space="preserve"> </w:t>
      </w:r>
      <w:proofErr w:type="spellStart"/>
      <w:r>
        <w:t>outH</w:t>
      </w:r>
      <w:proofErr w:type="spellEnd"/>
      <w:r>
        <w:rPr>
          <w:rFonts w:hint="eastAsia"/>
        </w:rPr>
        <w:t xml:space="preserve">는 </w:t>
      </w:r>
      <w:proofErr w:type="spellStart"/>
      <w:r>
        <w:t>outG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i</w:t>
      </w:r>
      <w:r>
        <w:t>nD</w:t>
      </w:r>
      <w:proofErr w:type="spellEnd"/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즉 두 개의 입력을 각각 </w:t>
      </w:r>
      <w:r>
        <w:t xml:space="preserve">and </w:t>
      </w:r>
      <w:r>
        <w:rPr>
          <w:rFonts w:hint="eastAsia"/>
        </w:rPr>
        <w:t>연산한 결과임을 알 수 있습니다.</w:t>
      </w:r>
      <w:r>
        <w:t xml:space="preserve"> </w:t>
      </w:r>
      <w:r>
        <w:rPr>
          <w:rFonts w:hint="eastAsia"/>
        </w:rPr>
        <w:t>이 코드의</w:t>
      </w:r>
      <w:r>
        <w:t xml:space="preserve"> schematic diagram</w:t>
      </w:r>
      <w:r>
        <w:rPr>
          <w:rFonts w:hint="eastAsia"/>
        </w:rPr>
        <w:t xml:space="preserve">을 확인해보면 다음 </w:t>
      </w:r>
      <w:r>
        <w:t xml:space="preserve">&lt;Figure </w:t>
      </w:r>
      <w:r>
        <w:t>15&gt;</w:t>
      </w:r>
      <w:r>
        <w:rPr>
          <w:rFonts w:hint="eastAsia"/>
        </w:rPr>
        <w:t>와 같습니다.</w:t>
      </w:r>
      <w:r>
        <w:t xml:space="preserve"> </w:t>
      </w:r>
    </w:p>
    <w:p w14:paraId="0F0478EB" w14:textId="0DBA9527" w:rsidR="00173BD8" w:rsidRPr="00173BD8" w:rsidRDefault="006E6A1C" w:rsidP="001F6F69">
      <w:r>
        <w:rPr>
          <w:noProof/>
        </w:rPr>
        <w:drawing>
          <wp:anchor distT="0" distB="0" distL="114300" distR="114300" simplePos="0" relativeHeight="251669504" behindDoc="0" locked="0" layoutInCell="1" allowOverlap="1" wp14:anchorId="2F3B8135" wp14:editId="49F8C45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91100" cy="2575560"/>
            <wp:effectExtent l="0" t="0" r="0" b="0"/>
            <wp:wrapThrough wrapText="bothSides">
              <wp:wrapPolygon edited="0">
                <wp:start x="0" y="0"/>
                <wp:lineTo x="0" y="21408"/>
                <wp:lineTo x="21518" y="21408"/>
                <wp:lineTo x="21518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0A85B" w14:textId="4D7614B4" w:rsidR="00173BD8" w:rsidRDefault="00173BD8" w:rsidP="001F6F69"/>
    <w:p w14:paraId="46051F79" w14:textId="3CD18D9B" w:rsidR="00173BD8" w:rsidRDefault="00173BD8" w:rsidP="001F6F69"/>
    <w:p w14:paraId="4E324A14" w14:textId="7A50B8C7" w:rsidR="00173BD8" w:rsidRDefault="00173BD8" w:rsidP="001F6F69"/>
    <w:p w14:paraId="05CDB07E" w14:textId="3EF8918A" w:rsidR="00173BD8" w:rsidRDefault="00173BD8" w:rsidP="001F6F69"/>
    <w:p w14:paraId="60F424B6" w14:textId="11314232" w:rsidR="00173BD8" w:rsidRDefault="00173BD8" w:rsidP="001F6F69"/>
    <w:p w14:paraId="29C5371B" w14:textId="0DDFD077" w:rsidR="00173BD8" w:rsidRDefault="00173BD8" w:rsidP="001F6F69"/>
    <w:p w14:paraId="5E4D2DE9" w14:textId="51E724D3" w:rsidR="00173BD8" w:rsidRDefault="00173BD8" w:rsidP="001F6F69"/>
    <w:p w14:paraId="7CB3294B" w14:textId="1EC818FD" w:rsidR="00173BD8" w:rsidRDefault="00173BD8" w:rsidP="00173BD8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15</w:t>
      </w:r>
      <w:r>
        <w:t xml:space="preserve">&gt; 4-input </w:t>
      </w:r>
      <w:r>
        <w:t>OR</w:t>
      </w:r>
      <w:r>
        <w:t xml:space="preserve"> gate</w:t>
      </w:r>
      <w:r>
        <w:rPr>
          <w:rFonts w:hint="eastAsia"/>
        </w:rPr>
        <w:t>의</w:t>
      </w:r>
      <w:r>
        <w:t xml:space="preserve"> schematic diagram</w:t>
      </w:r>
    </w:p>
    <w:p w14:paraId="5F2462E4" w14:textId="2690FCC0" w:rsidR="00173BD8" w:rsidRDefault="00173BD8" w:rsidP="001F6F69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15</w:t>
      </w:r>
      <w:r>
        <w:t>&gt;</w:t>
      </w:r>
      <w:r>
        <w:rPr>
          <w:rFonts w:hint="eastAsia"/>
        </w:rPr>
        <w:t>를 보면,</w:t>
      </w:r>
      <w:r>
        <w:t xml:space="preserve"> &lt;Figure </w:t>
      </w:r>
      <w:r>
        <w:t>13</w:t>
      </w:r>
      <w:r>
        <w:t>&gt;</w:t>
      </w:r>
      <w:r>
        <w:rPr>
          <w:rFonts w:hint="eastAsia"/>
        </w:rPr>
        <w:t xml:space="preserve">에서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 xml:space="preserve">에서의 최종적인 출력, </w:t>
      </w:r>
      <w:r>
        <w:t>E</w:t>
      </w:r>
      <w:r>
        <w:rPr>
          <w:rFonts w:hint="eastAsia"/>
        </w:rPr>
        <w:t xml:space="preserve">와 </w:t>
      </w:r>
      <w:r>
        <w:t>G</w:t>
      </w:r>
      <w:r>
        <w:rPr>
          <w:rFonts w:hint="eastAsia"/>
        </w:rPr>
        <w:t xml:space="preserve">를 의미하는 </w:t>
      </w:r>
      <w:proofErr w:type="spellStart"/>
      <w:r>
        <w:t>outE</w:t>
      </w:r>
      <w:proofErr w:type="spellEnd"/>
      <w:r>
        <w:rPr>
          <w:rFonts w:hint="eastAsia"/>
        </w:rPr>
        <w:t xml:space="preserve">를 얻는 과정이나 </w:t>
      </w:r>
      <w:proofErr w:type="spellStart"/>
      <w:r>
        <w:t>outH</w:t>
      </w:r>
      <w:proofErr w:type="spellEnd"/>
      <w:r>
        <w:rPr>
          <w:rFonts w:hint="eastAsia"/>
        </w:rPr>
        <w:t>를 얻는 과정이 다르지 않음을 알 수 있습니다.</w:t>
      </w:r>
      <w:r>
        <w:t xml:space="preserve"> &lt;</w:t>
      </w:r>
      <w:r>
        <w:rPr>
          <w:rFonts w:hint="eastAsia"/>
        </w:rPr>
        <w:t>F</w:t>
      </w:r>
      <w:r>
        <w:t xml:space="preserve">igure </w:t>
      </w:r>
      <w:r>
        <w:t>13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처럼 </w:t>
      </w:r>
      <w:r>
        <w:t>4</w:t>
      </w:r>
      <w:r>
        <w:rPr>
          <w:rFonts w:hint="eastAsia"/>
        </w:rPr>
        <w:t xml:space="preserve">개의 입력이 하나의 </w:t>
      </w:r>
      <w:r>
        <w:t>OR</w:t>
      </w:r>
      <w:r>
        <w:t xml:space="preserve"> gate</w:t>
      </w:r>
      <w:r>
        <w:rPr>
          <w:rFonts w:hint="eastAsia"/>
        </w:rPr>
        <w:t>로 인가되어 하나의 출력을 얻는다고 생각하고 &lt;</w:t>
      </w:r>
      <w:r>
        <w:t xml:space="preserve">Figure </w:t>
      </w:r>
      <w:r>
        <w:t>14</w:t>
      </w:r>
      <w:r>
        <w:t>&gt;</w:t>
      </w:r>
      <w:r>
        <w:rPr>
          <w:rFonts w:hint="eastAsia"/>
        </w:rPr>
        <w:t xml:space="preserve">처럼 코드를 짜도 결국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13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동일하게 </w:t>
      </w:r>
      <w:r>
        <w:t>OR</w:t>
      </w:r>
      <w:r>
        <w:t xml:space="preserve"> gate</w:t>
      </w:r>
      <w:r>
        <w:rPr>
          <w:rFonts w:hint="eastAsia"/>
        </w:rPr>
        <w:t>를 세 번 거치는 과정으로 구현된다는 사실을 알 수 있습니다.</w:t>
      </w:r>
      <w:r>
        <w:t xml:space="preserve"> </w:t>
      </w:r>
    </w:p>
    <w:p w14:paraId="41096B72" w14:textId="13FD9F10" w:rsidR="003F736D" w:rsidRDefault="003F736D" w:rsidP="003F736D">
      <w:r>
        <w:rPr>
          <w:noProof/>
        </w:rPr>
        <w:drawing>
          <wp:inline distT="0" distB="0" distL="0" distR="0" wp14:anchorId="35FA79D2" wp14:editId="311963C4">
            <wp:extent cx="5731510" cy="1769110"/>
            <wp:effectExtent l="0" t="0" r="254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119B" w14:textId="044DAA24" w:rsidR="00F96F1C" w:rsidRDefault="00F96F1C" w:rsidP="00F96F1C">
      <w:pPr>
        <w:jc w:val="center"/>
      </w:pPr>
      <w:r>
        <w:rPr>
          <w:rFonts w:hint="eastAsia"/>
        </w:rPr>
        <w:t>&lt;F</w:t>
      </w:r>
      <w:r>
        <w:t xml:space="preserve">igure </w:t>
      </w:r>
      <w:r>
        <w:t>16</w:t>
      </w:r>
      <w:r>
        <w:t>&gt; 4-input AND gate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 xml:space="preserve">결과 </w:t>
      </w:r>
    </w:p>
    <w:p w14:paraId="57463861" w14:textId="403B0302" w:rsidR="00F96F1C" w:rsidRDefault="00F96F1C" w:rsidP="00F96F1C">
      <w:pPr>
        <w:rPr>
          <w:rFonts w:hint="eastAsia"/>
        </w:rPr>
      </w:pPr>
      <w:r>
        <w:rPr>
          <w:rFonts w:hint="eastAsia"/>
        </w:rPr>
        <w:t xml:space="preserve">위의 </w:t>
      </w:r>
      <w:r>
        <w:t xml:space="preserve">&lt;Figure </w:t>
      </w:r>
      <w:r>
        <w:t>16</w:t>
      </w:r>
      <w:r>
        <w:t>&gt;</w:t>
      </w:r>
      <w:r>
        <w:rPr>
          <w:rFonts w:hint="eastAsia"/>
        </w:rPr>
        <w:t>는 &lt;F</w:t>
      </w:r>
      <w:r>
        <w:t xml:space="preserve">igure </w:t>
      </w:r>
      <w:r>
        <w:t>15</w:t>
      </w:r>
      <w:r>
        <w:t>&gt;</w:t>
      </w:r>
      <w:r>
        <w:rPr>
          <w:rFonts w:hint="eastAsia"/>
        </w:rPr>
        <w:t xml:space="preserve">을 통해 </w:t>
      </w:r>
      <w:r>
        <w:t xml:space="preserve">&lt;Figure </w:t>
      </w:r>
      <w:r>
        <w:t>13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는 동일한 출력 결과를 갖는다는 것을 확인한 후,</w:t>
      </w:r>
      <w:r>
        <w:t xml:space="preserve"> test bench </w:t>
      </w:r>
      <w:r>
        <w:rPr>
          <w:rFonts w:hint="eastAsia"/>
        </w:rPr>
        <w:t xml:space="preserve">코드를 이용하여 </w:t>
      </w:r>
      <w:r>
        <w:t xml:space="preserve">A, B, C, </w:t>
      </w:r>
      <w:r>
        <w:rPr>
          <w:rFonts w:hint="eastAsia"/>
        </w:rPr>
        <w:t xml:space="preserve">D라는 입력을 시간에 따라 바꿔가며 최종적인 출력 결과의 변화를 확인한 </w:t>
      </w:r>
      <w:r>
        <w:t xml:space="preserve">simulation </w:t>
      </w:r>
      <w:r>
        <w:rPr>
          <w:rFonts w:hint="eastAsia"/>
        </w:rPr>
        <w:t>결과입니다</w:t>
      </w:r>
      <w:r>
        <w:t xml:space="preserve"> </w:t>
      </w:r>
      <w:r>
        <w:rPr>
          <w:rFonts w:hint="eastAsia"/>
        </w:rPr>
        <w:t xml:space="preserve">이 </w:t>
      </w:r>
      <w:r>
        <w:t xml:space="preserve">simulation </w:t>
      </w:r>
      <w:r>
        <w:rPr>
          <w:rFonts w:hint="eastAsia"/>
        </w:rPr>
        <w:t xml:space="preserve">결과를 이용하여 </w:t>
      </w:r>
      <w:r>
        <w:t>4-</w:t>
      </w:r>
      <w:r>
        <w:rPr>
          <w:rFonts w:hint="eastAsia"/>
        </w:rPr>
        <w:t>i</w:t>
      </w:r>
      <w:r>
        <w:t xml:space="preserve">nput </w:t>
      </w:r>
      <w:r>
        <w:t>OR</w:t>
      </w:r>
      <w:r>
        <w:t xml:space="preserve"> </w:t>
      </w:r>
      <w:r>
        <w:rPr>
          <w:rFonts w:hint="eastAsia"/>
        </w:rPr>
        <w:t>g</w:t>
      </w:r>
      <w:r>
        <w:t>ate</w:t>
      </w:r>
      <w:r>
        <w:rPr>
          <w:rFonts w:hint="eastAsia"/>
        </w:rPr>
        <w:t xml:space="preserve">의 진리표를 작성해보면 다음 </w:t>
      </w:r>
      <w:r>
        <w:t xml:space="preserve">&lt;Table </w:t>
      </w:r>
      <w:r>
        <w:t>4</w:t>
      </w:r>
      <w:r>
        <w:t>&gt;</w:t>
      </w:r>
      <w:r>
        <w:rPr>
          <w:rFonts w:hint="eastAsia"/>
        </w:rPr>
        <w:t>와 같습니다.</w:t>
      </w:r>
      <w:r>
        <w:t xml:space="preserve"> </w:t>
      </w:r>
    </w:p>
    <w:p w14:paraId="79D17D74" w14:textId="5A87D734" w:rsidR="00F96F1C" w:rsidRDefault="00F96F1C" w:rsidP="00F96F1C">
      <w:pPr>
        <w:jc w:val="center"/>
        <w:rPr>
          <w:rFonts w:hint="eastAsia"/>
        </w:rPr>
      </w:pPr>
      <w:r>
        <w:rPr>
          <w:rFonts w:hint="eastAsia"/>
        </w:rPr>
        <w:lastRenderedPageBreak/>
        <w:t>&lt;</w:t>
      </w:r>
      <w:r>
        <w:t xml:space="preserve">Table </w:t>
      </w:r>
      <w:r>
        <w:t>4</w:t>
      </w:r>
      <w:r>
        <w:t xml:space="preserve">&gt; </w:t>
      </w:r>
      <w:r>
        <w:t>4</w:t>
      </w:r>
      <w:r>
        <w:t>-</w:t>
      </w:r>
      <w:r>
        <w:rPr>
          <w:rFonts w:hint="eastAsia"/>
        </w:rPr>
        <w:t>i</w:t>
      </w:r>
      <w:r>
        <w:t>nput OR gate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6"/>
        <w:gridCol w:w="1795"/>
        <w:gridCol w:w="1795"/>
        <w:gridCol w:w="1795"/>
        <w:gridCol w:w="1799"/>
      </w:tblGrid>
      <w:tr w:rsidR="003F736D" w14:paraId="7CEA984E" w14:textId="77777777" w:rsidTr="00F96F1C">
        <w:tc>
          <w:tcPr>
            <w:tcW w:w="7181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06118E43" w14:textId="77777777" w:rsidR="003F736D" w:rsidRDefault="003F736D" w:rsidP="00061EE8">
            <w:pPr>
              <w:jc w:val="center"/>
            </w:pPr>
            <w:r>
              <w:t>Inputs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6A8B4BDF" w14:textId="77777777" w:rsidR="003F736D" w:rsidRDefault="003F736D" w:rsidP="00061EE8">
            <w:pPr>
              <w:jc w:val="center"/>
            </w:pPr>
            <w:r>
              <w:t>Output</w:t>
            </w:r>
          </w:p>
        </w:tc>
      </w:tr>
      <w:tr w:rsidR="003F736D" w14:paraId="69DECA11" w14:textId="77777777" w:rsidTr="00F96F1C">
        <w:tc>
          <w:tcPr>
            <w:tcW w:w="1796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4EE1D09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80AF14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6D6861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14:paraId="4EE2BF4D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79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C77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3F736D" w14:paraId="127303B0" w14:textId="77777777" w:rsidTr="00F96F1C">
        <w:tc>
          <w:tcPr>
            <w:tcW w:w="1796" w:type="dxa"/>
            <w:tcBorders>
              <w:top w:val="single" w:sz="18" w:space="0" w:color="auto"/>
              <w:left w:val="single" w:sz="18" w:space="0" w:color="auto"/>
            </w:tcBorders>
          </w:tcPr>
          <w:p w14:paraId="22FAEF4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0FBA4F5D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</w:tcBorders>
          </w:tcPr>
          <w:p w14:paraId="79834AB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top w:val="single" w:sz="18" w:space="0" w:color="auto"/>
              <w:right w:val="single" w:sz="18" w:space="0" w:color="auto"/>
            </w:tcBorders>
          </w:tcPr>
          <w:p w14:paraId="3CD66DEE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440B52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F736D" w14:paraId="3E5F3A2E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61612192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651C57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A104D0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0E66E7BF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1CD54FB3" w14:textId="49DA77EA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21984E3D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6647BA5F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68C5A92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01F7F4F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207CBA56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6C054797" w14:textId="2812A33D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51704B24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6AFE40AA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3703B70A" w14:textId="77777777" w:rsidR="003F736D" w:rsidRDefault="003F736D" w:rsidP="00061EE8">
            <w:pPr>
              <w:jc w:val="center"/>
            </w:pPr>
            <w:r>
              <w:t>0</w:t>
            </w:r>
          </w:p>
        </w:tc>
        <w:tc>
          <w:tcPr>
            <w:tcW w:w="1795" w:type="dxa"/>
          </w:tcPr>
          <w:p w14:paraId="2491C916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07DC0B4A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1FA9D580" w14:textId="0883D789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3035CD42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5BFF946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76ECCB3E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753E009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66A9461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6F2EB34" w14:textId="50E4DAAF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305AA538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1B102CA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68CD32F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738EA2D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209FA1B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13CCBC25" w14:textId="61F5D9DF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2713FF7C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20811DA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145B4E0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DCC815D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798B901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7A22E0B9" w14:textId="2C5905F8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1F5660F7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453D0FA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28DC70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2418C66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657F86F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686900F3" w14:textId="2EFEDF84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38630AA4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4FD2B2C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1216E5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A929E4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5CDE24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66DABC3" w14:textId="3B000738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400B31D7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4A9C154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0E8837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5307EA5B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71B69081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3D290D7" w14:textId="2852CE38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3D3455B8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0883E59E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70C901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4800132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5EB885F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77DB901B" w14:textId="13B4DC4C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47D8AA78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1BC93BB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1204234A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</w:tcPr>
          <w:p w14:paraId="43CA788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497E475B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0C843B03" w14:textId="28E69D55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0D71DE81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5E10A944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403A703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1CEFD802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383E7907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4FB5D324" w14:textId="3D037D72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131886CC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6471A6D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771A9E3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53344D1E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187F471A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65D763B2" w14:textId="233775A4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0D450CDF" w14:textId="77777777" w:rsidTr="00F96F1C">
        <w:tc>
          <w:tcPr>
            <w:tcW w:w="1796" w:type="dxa"/>
            <w:tcBorders>
              <w:left w:val="single" w:sz="18" w:space="0" w:color="auto"/>
            </w:tcBorders>
          </w:tcPr>
          <w:p w14:paraId="2EF7FF8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7B119E9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6DFE5043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right w:val="single" w:sz="18" w:space="0" w:color="auto"/>
            </w:tcBorders>
          </w:tcPr>
          <w:p w14:paraId="5059FDC5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99" w:type="dxa"/>
            <w:tcBorders>
              <w:left w:val="single" w:sz="18" w:space="0" w:color="auto"/>
              <w:right w:val="single" w:sz="18" w:space="0" w:color="auto"/>
            </w:tcBorders>
          </w:tcPr>
          <w:p w14:paraId="276949E8" w14:textId="684DF65C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736D" w14:paraId="4C24B879" w14:textId="77777777" w:rsidTr="00F96F1C">
        <w:tc>
          <w:tcPr>
            <w:tcW w:w="1796" w:type="dxa"/>
            <w:tcBorders>
              <w:left w:val="single" w:sz="18" w:space="0" w:color="auto"/>
              <w:bottom w:val="single" w:sz="18" w:space="0" w:color="auto"/>
            </w:tcBorders>
          </w:tcPr>
          <w:p w14:paraId="2D0B7458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</w:tcBorders>
          </w:tcPr>
          <w:p w14:paraId="2B7B29B0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</w:tcBorders>
          </w:tcPr>
          <w:p w14:paraId="2EFB16FC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tcBorders>
              <w:bottom w:val="single" w:sz="18" w:space="0" w:color="auto"/>
              <w:right w:val="single" w:sz="18" w:space="0" w:color="auto"/>
            </w:tcBorders>
          </w:tcPr>
          <w:p w14:paraId="71AD9769" w14:textId="77777777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69D7E" w14:textId="6A846290" w:rsidR="003F736D" w:rsidRDefault="003F736D" w:rsidP="00061EE8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5E614B8" w14:textId="049C2073" w:rsidR="00F96F1C" w:rsidRDefault="00F96F1C" w:rsidP="00F96F1C">
      <w:r>
        <w:t xml:space="preserve">&lt;Table </w:t>
      </w:r>
      <w:r>
        <w:t>4</w:t>
      </w:r>
      <w:r>
        <w:t xml:space="preserve">&gt;를 </w:t>
      </w:r>
      <w:r>
        <w:rPr>
          <w:rFonts w:hint="eastAsia"/>
        </w:rPr>
        <w:t xml:space="preserve">보면, </w:t>
      </w:r>
      <w:r>
        <w:t>OR</w:t>
      </w:r>
      <w:r>
        <w:t xml:space="preserve"> </w:t>
      </w:r>
      <w:r>
        <w:rPr>
          <w:rFonts w:hint="eastAsia"/>
        </w:rPr>
        <w:t xml:space="preserve">게이트는 입력의 개수와 무관하게 </w:t>
      </w:r>
      <w:r>
        <w:rPr>
          <w:rFonts w:hint="eastAsia"/>
        </w:rPr>
        <w:t xml:space="preserve">입력 중 하나만이라도 </w:t>
      </w:r>
      <w:r>
        <w:t>1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을 출력하므로 위의 </w:t>
      </w:r>
      <w:r>
        <w:t xml:space="preserve">&lt;Figure </w:t>
      </w:r>
      <w:r>
        <w:t>16</w:t>
      </w:r>
      <w:r>
        <w:t>&gt;</w:t>
      </w:r>
      <w:r>
        <w:rPr>
          <w:rFonts w:hint="eastAsia"/>
        </w:rPr>
        <w:t>의 s</w:t>
      </w:r>
      <w:r>
        <w:t xml:space="preserve">imulation </w:t>
      </w:r>
      <w:r>
        <w:rPr>
          <w:rFonts w:hint="eastAsia"/>
        </w:rPr>
        <w:t>결과가 정확하게 나타난 것임을 알 수 있습니다.</w:t>
      </w:r>
      <w:r>
        <w:t xml:space="preserve"> </w:t>
      </w:r>
      <w:r>
        <w:rPr>
          <w:rFonts w:hint="eastAsia"/>
        </w:rPr>
        <w:t>이때,</w:t>
      </w:r>
      <w:r>
        <w:t xml:space="preserve"> &lt;Table </w:t>
      </w:r>
      <w:r>
        <w:t>4</w:t>
      </w:r>
      <w:r>
        <w:t>&gt;</w:t>
      </w:r>
      <w:r>
        <w:rPr>
          <w:rFonts w:hint="eastAsia"/>
        </w:rPr>
        <w:t>의 o</w:t>
      </w:r>
      <w:r>
        <w:t xml:space="preserve">utput </w:t>
      </w:r>
      <w:r>
        <w:rPr>
          <w:rFonts w:hint="eastAsia"/>
        </w:rPr>
        <w:t xml:space="preserve">E는 </w:t>
      </w:r>
      <w:r>
        <w:t>&lt;</w:t>
      </w:r>
      <w:r>
        <w:rPr>
          <w:rFonts w:hint="eastAsia"/>
        </w:rPr>
        <w:t>F</w:t>
      </w:r>
      <w:r>
        <w:t xml:space="preserve">igure </w:t>
      </w:r>
      <w:r>
        <w:t>13</w:t>
      </w:r>
      <w:r>
        <w:t>&gt;</w:t>
      </w:r>
      <w:r>
        <w:rPr>
          <w:rFonts w:hint="eastAsia"/>
        </w:rPr>
        <w:t xml:space="preserve">의 </w:t>
      </w:r>
      <w:r>
        <w:t>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 xml:space="preserve">의 </w:t>
      </w:r>
      <w:r>
        <w:t>E</w:t>
      </w:r>
      <w:r>
        <w:rPr>
          <w:rFonts w:hint="eastAsia"/>
        </w:rPr>
        <w:t xml:space="preserve">와 </w:t>
      </w:r>
      <w:r>
        <w:t>(B)</w:t>
      </w:r>
      <w:r>
        <w:rPr>
          <w:rFonts w:hint="eastAsia"/>
        </w:rPr>
        <w:t xml:space="preserve">의 </w:t>
      </w:r>
      <w:r>
        <w:t>G</w:t>
      </w:r>
      <w:r>
        <w:rPr>
          <w:rFonts w:hint="eastAsia"/>
        </w:rPr>
        <w:t>를 의미합니다.</w:t>
      </w:r>
      <w:r>
        <w:t xml:space="preserve"> </w:t>
      </w:r>
    </w:p>
    <w:p w14:paraId="26378713" w14:textId="77777777" w:rsidR="00F96F1C" w:rsidRDefault="00F96F1C" w:rsidP="003F736D">
      <w:pPr>
        <w:rPr>
          <w:rFonts w:hint="eastAsia"/>
        </w:rPr>
      </w:pPr>
    </w:p>
    <w:p w14:paraId="59ED429D" w14:textId="0A706270" w:rsidR="00F96F1C" w:rsidRDefault="008B17D0" w:rsidP="00F96F1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과 검토 및 논의사항</w:t>
      </w:r>
    </w:p>
    <w:p w14:paraId="09CB5E01" w14:textId="4424E703" w:rsidR="00F96F1C" w:rsidRDefault="00CE318B" w:rsidP="00F96F1C">
      <w:r>
        <w:rPr>
          <w:rFonts w:hint="eastAsia"/>
        </w:rPr>
        <w:t>본 실험</w:t>
      </w:r>
      <w:r w:rsidR="00532ABF">
        <w:rPr>
          <w:rFonts w:hint="eastAsia"/>
        </w:rPr>
        <w:t>을</w:t>
      </w:r>
      <w:r>
        <w:rPr>
          <w:rFonts w:hint="eastAsia"/>
        </w:rPr>
        <w:t xml:space="preserve"> 통해</w:t>
      </w:r>
      <w:r>
        <w:t xml:space="preserve">, </w:t>
      </w:r>
      <w:r w:rsidR="00F61715">
        <w:rPr>
          <w:rFonts w:hint="eastAsia"/>
        </w:rPr>
        <w:t>입력 개수와 무관하게 A</w:t>
      </w:r>
      <w:r w:rsidR="00F61715">
        <w:t xml:space="preserve">ND </w:t>
      </w:r>
      <w:r w:rsidR="00F61715">
        <w:rPr>
          <w:rFonts w:hint="eastAsia"/>
        </w:rPr>
        <w:t xml:space="preserve">게이트는 </w:t>
      </w:r>
      <w:r w:rsidR="00532ABF">
        <w:rPr>
          <w:rFonts w:hint="eastAsia"/>
        </w:rPr>
        <w:t xml:space="preserve">모든 입력이 </w:t>
      </w:r>
      <w:r w:rsidR="00532ABF">
        <w:t>1</w:t>
      </w:r>
      <w:r w:rsidR="00532ABF">
        <w:rPr>
          <w:rFonts w:hint="eastAsia"/>
        </w:rPr>
        <w:t xml:space="preserve">이어야만 </w:t>
      </w:r>
      <w:r w:rsidR="00532ABF">
        <w:t>1</w:t>
      </w:r>
      <w:r w:rsidR="00532ABF">
        <w:rPr>
          <w:rFonts w:hint="eastAsia"/>
        </w:rPr>
        <w:t xml:space="preserve">을 출력하며 </w:t>
      </w:r>
      <w:r w:rsidR="00532ABF">
        <w:t xml:space="preserve">OR </w:t>
      </w:r>
      <w:r w:rsidR="00532ABF">
        <w:rPr>
          <w:rFonts w:hint="eastAsia"/>
        </w:rPr>
        <w:t xml:space="preserve">게이트는 입력 중에 하나 이상이 </w:t>
      </w:r>
      <w:r w:rsidR="00532ABF">
        <w:t>1</w:t>
      </w:r>
      <w:r w:rsidR="00532ABF">
        <w:rPr>
          <w:rFonts w:hint="eastAsia"/>
        </w:rPr>
        <w:t xml:space="preserve">이면 </w:t>
      </w:r>
      <w:r w:rsidR="00532ABF">
        <w:t>1</w:t>
      </w:r>
      <w:r w:rsidR="00532ABF">
        <w:rPr>
          <w:rFonts w:hint="eastAsia"/>
        </w:rPr>
        <w:t>을 출력한다는 것을 실험적으로 확인할 수 있었습니다.</w:t>
      </w:r>
      <w:r w:rsidR="00532ABF">
        <w:t xml:space="preserve"> </w:t>
      </w:r>
      <w:r w:rsidR="00532ABF">
        <w:rPr>
          <w:rFonts w:hint="eastAsia"/>
        </w:rPr>
        <w:t>또한,</w:t>
      </w:r>
      <w:r w:rsidR="00532ABF">
        <w:t xml:space="preserve"> </w:t>
      </w:r>
      <w:r>
        <w:rPr>
          <w:rFonts w:hint="eastAsia"/>
        </w:rPr>
        <w:t xml:space="preserve">여러 개의 </w:t>
      </w:r>
      <w:r w:rsidR="00CD238E">
        <w:rPr>
          <w:rFonts w:hint="eastAsia"/>
        </w:rPr>
        <w:t>입력을 A</w:t>
      </w:r>
      <w:r w:rsidR="00CD238E">
        <w:t xml:space="preserve">ND </w:t>
      </w:r>
      <w:r w:rsidR="00CD238E">
        <w:rPr>
          <w:rFonts w:hint="eastAsia"/>
        </w:rPr>
        <w:t>연산이나,</w:t>
      </w:r>
      <w:r w:rsidR="00CD238E">
        <w:t xml:space="preserve"> OR </w:t>
      </w:r>
      <w:r w:rsidR="00CD238E">
        <w:rPr>
          <w:rFonts w:hint="eastAsia"/>
        </w:rPr>
        <w:t>연산으로 한 번에 계산하고 싶고</w:t>
      </w:r>
      <w:r w:rsidR="00CD238E">
        <w:t xml:space="preserve"> </w:t>
      </w:r>
      <w:r w:rsidR="00CD238E">
        <w:rPr>
          <w:rFonts w:hint="eastAsia"/>
        </w:rPr>
        <w:t xml:space="preserve">중간 </w:t>
      </w:r>
      <w:r w:rsidR="001A7322">
        <w:rPr>
          <w:rFonts w:hint="eastAsia"/>
        </w:rPr>
        <w:t>연산 결과가 필요 없다면</w:t>
      </w:r>
      <w:r w:rsidR="001A7322">
        <w:t xml:space="preserve"> &lt;Figure 1&gt;</w:t>
      </w:r>
      <w:r w:rsidR="001A7322">
        <w:rPr>
          <w:rFonts w:hint="eastAsia"/>
        </w:rPr>
        <w:t xml:space="preserve">의 </w:t>
      </w:r>
      <w:r w:rsidR="001A7322">
        <w:t>(A), &lt;</w:t>
      </w:r>
      <w:r w:rsidR="001A7322">
        <w:rPr>
          <w:rFonts w:hint="eastAsia"/>
        </w:rPr>
        <w:t>F</w:t>
      </w:r>
      <w:r w:rsidR="001A7322">
        <w:t>igure 5&gt;</w:t>
      </w:r>
      <w:r w:rsidR="001A7322">
        <w:rPr>
          <w:rFonts w:hint="eastAsia"/>
        </w:rPr>
        <w:t xml:space="preserve">의 </w:t>
      </w:r>
      <w:r w:rsidR="001A7322">
        <w:t xml:space="preserve">(A), </w:t>
      </w:r>
      <w:r w:rsidR="001A7322">
        <w:rPr>
          <w:rFonts w:hint="eastAsia"/>
        </w:rPr>
        <w:t>&lt;F</w:t>
      </w:r>
      <w:r w:rsidR="001A7322">
        <w:t>igure 9&gt;</w:t>
      </w:r>
      <w:r w:rsidR="001A7322">
        <w:rPr>
          <w:rFonts w:hint="eastAsia"/>
        </w:rPr>
        <w:t xml:space="preserve">의 </w:t>
      </w:r>
      <w:r w:rsidR="001A7322">
        <w:t>(A), &lt;</w:t>
      </w:r>
      <w:r w:rsidR="001A7322">
        <w:rPr>
          <w:rFonts w:hint="eastAsia"/>
        </w:rPr>
        <w:t>F</w:t>
      </w:r>
      <w:r w:rsidR="001A7322">
        <w:t>igure 13&gt;</w:t>
      </w:r>
      <w:r w:rsidR="001A7322">
        <w:rPr>
          <w:rFonts w:hint="eastAsia"/>
        </w:rPr>
        <w:t xml:space="preserve">의 </w:t>
      </w:r>
      <w:r w:rsidR="001A7322">
        <w:t>(A)</w:t>
      </w:r>
      <w:r w:rsidR="001A7322">
        <w:rPr>
          <w:rFonts w:hint="eastAsia"/>
        </w:rPr>
        <w:t xml:space="preserve">처럼 </w:t>
      </w:r>
      <w:r w:rsidR="00585C65">
        <w:rPr>
          <w:rFonts w:hint="eastAsia"/>
        </w:rPr>
        <w:t>식을 세워서 코딩을 해도 된다는 것을 알 수 있었습니다.</w:t>
      </w:r>
      <w:r w:rsidR="00585C65">
        <w:t xml:space="preserve"> </w:t>
      </w:r>
      <w:r w:rsidR="006F5023">
        <w:rPr>
          <w:rFonts w:hint="eastAsia"/>
        </w:rPr>
        <w:t>특정 입력의 연산 결과가 다른 곳에서</w:t>
      </w:r>
      <w:r w:rsidR="00E166F7">
        <w:rPr>
          <w:rFonts w:hint="eastAsia"/>
        </w:rPr>
        <w:t>도</w:t>
      </w:r>
      <w:r w:rsidR="006F5023">
        <w:rPr>
          <w:rFonts w:hint="eastAsia"/>
        </w:rPr>
        <w:t xml:space="preserve"> 필요할 때는 출력을 따로 설정</w:t>
      </w:r>
      <w:r w:rsidR="00E166F7">
        <w:rPr>
          <w:rFonts w:hint="eastAsia"/>
        </w:rPr>
        <w:t xml:space="preserve">하여 </w:t>
      </w:r>
      <w:r w:rsidR="00911B45">
        <w:rPr>
          <w:rFonts w:hint="eastAsia"/>
        </w:rPr>
        <w:t>연산한다면</w:t>
      </w:r>
      <w:r w:rsidR="00E166F7">
        <w:rPr>
          <w:rFonts w:hint="eastAsia"/>
        </w:rPr>
        <w:t xml:space="preserve"> 논리 게이트를 </w:t>
      </w:r>
      <w:r w:rsidR="00384F1C">
        <w:rPr>
          <w:rFonts w:hint="eastAsia"/>
        </w:rPr>
        <w:t>적게 사용할 수 있을</w:t>
      </w:r>
      <w:r w:rsidR="004719BD">
        <w:rPr>
          <w:rFonts w:hint="eastAsia"/>
        </w:rPr>
        <w:t xml:space="preserve"> 거라고 생각되었습니다.</w:t>
      </w:r>
      <w:r w:rsidR="004719BD">
        <w:t xml:space="preserve"> </w:t>
      </w:r>
      <w:r w:rsidR="00384F1C">
        <w:rPr>
          <w:rFonts w:hint="eastAsia"/>
        </w:rPr>
        <w:t xml:space="preserve"> </w:t>
      </w:r>
    </w:p>
    <w:p w14:paraId="56BF3E5F" w14:textId="77777777" w:rsidR="004719BD" w:rsidRDefault="004719BD" w:rsidP="00F96F1C">
      <w:pPr>
        <w:rPr>
          <w:rFonts w:hint="eastAsia"/>
        </w:rPr>
      </w:pPr>
    </w:p>
    <w:p w14:paraId="6C2D6E5B" w14:textId="59E1EF94" w:rsidR="008B17D0" w:rsidRDefault="008B17D0" w:rsidP="008B17D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추가 이론 조사 및 작성</w:t>
      </w:r>
    </w:p>
    <w:p w14:paraId="4BB0E8D7" w14:textId="2482A211" w:rsidR="00F96F1C" w:rsidRPr="00F746C5" w:rsidRDefault="00F746C5" w:rsidP="00F96F1C">
      <w:pPr>
        <w:rPr>
          <w:rFonts w:hint="eastAsia"/>
        </w:rPr>
      </w:pPr>
      <w:r>
        <w:rPr>
          <w:rFonts w:hint="eastAsia"/>
        </w:rPr>
        <w:t xml:space="preserve">본 실험은 입력 개수에 따른 </w:t>
      </w:r>
      <w:r>
        <w:t xml:space="preserve">AND </w:t>
      </w:r>
      <w:r>
        <w:rPr>
          <w:rFonts w:hint="eastAsia"/>
        </w:rPr>
        <w:t xml:space="preserve">게이트와 </w:t>
      </w:r>
      <w:r>
        <w:t xml:space="preserve">OR </w:t>
      </w:r>
      <w:r>
        <w:rPr>
          <w:rFonts w:hint="eastAsia"/>
        </w:rPr>
        <w:t>게이트 동작을 확인한 것으로,</w:t>
      </w:r>
      <w:r>
        <w:t xml:space="preserve"> </w:t>
      </w:r>
      <w:r>
        <w:rPr>
          <w:rFonts w:hint="eastAsia"/>
        </w:rPr>
        <w:t>입력 개수와 무관</w:t>
      </w:r>
      <w:r>
        <w:rPr>
          <w:rFonts w:hint="eastAsia"/>
        </w:rPr>
        <w:lastRenderedPageBreak/>
        <w:t>하게 두 개의 입력을 입력으로 하는 논리 게이트를 여러 번 거침으로써 최종 출력이 나타난다는 사실을 알 수 있었습니다.</w:t>
      </w:r>
      <w:r>
        <w:t xml:space="preserve"> </w:t>
      </w:r>
      <w:r>
        <w:rPr>
          <w:rFonts w:hint="eastAsia"/>
        </w:rPr>
        <w:t>본 실험에서는 어떤 입력부터 연산을 하는지가 크게 관련이 없었지만,</w:t>
      </w:r>
      <w:r>
        <w:t xml:space="preserve"> AND </w:t>
      </w:r>
      <w:r>
        <w:rPr>
          <w:rFonts w:hint="eastAsia"/>
        </w:rPr>
        <w:t xml:space="preserve">게이트와 </w:t>
      </w:r>
      <w:r>
        <w:t xml:space="preserve">OR </w:t>
      </w:r>
      <w:r>
        <w:rPr>
          <w:rFonts w:hint="eastAsia"/>
        </w:rPr>
        <w:t xml:space="preserve">게이트가 섞인 </w:t>
      </w:r>
      <w:r>
        <w:t>Y=A</w:t>
      </w:r>
      <w:r w:rsidRPr="00F746C5">
        <w:rPr>
          <w:rFonts w:eastAsiaTheme="minorHAnsi"/>
        </w:rPr>
        <w:t>&amp;</w:t>
      </w:r>
      <w:r>
        <w:t>B|C</w:t>
      </w:r>
      <w:r>
        <w:rPr>
          <w:rFonts w:hint="eastAsia"/>
        </w:rPr>
        <w:t xml:space="preserve">와 같은 식에서는 어떠한 연산을 먼저 하는지에 따라 결과가 달라질 수 있기 때문에 </w:t>
      </w:r>
      <w:r w:rsidR="006D00EF">
        <w:t>D=</w:t>
      </w:r>
      <w:r>
        <w:t>(A&amp;B)|C</w:t>
      </w:r>
      <w:r>
        <w:rPr>
          <w:rFonts w:hint="eastAsia"/>
        </w:rPr>
        <w:t>의 결과와</w:t>
      </w:r>
      <w:r>
        <w:t xml:space="preserve"> </w:t>
      </w:r>
      <w:r w:rsidR="006D00EF">
        <w:t>E</w:t>
      </w:r>
      <w:r>
        <w:t>=A&amp;(B|C)</w:t>
      </w:r>
      <w:r>
        <w:rPr>
          <w:rFonts w:hint="eastAsia"/>
        </w:rPr>
        <w:t>의 결과를 확인하여 진리표를 만들어보고 비교해보면 좋을 거 같다는 생각이 들었습니다.</w:t>
      </w:r>
      <w:r>
        <w:t xml:space="preserve"> </w:t>
      </w:r>
      <w:r w:rsidR="00D63CD2">
        <w:rPr>
          <w:rFonts w:hint="eastAsia"/>
        </w:rPr>
        <w:t xml:space="preserve">아래 </w:t>
      </w:r>
      <w:r w:rsidR="006D00EF">
        <w:t>&lt;</w:t>
      </w:r>
      <w:r w:rsidR="006D00EF">
        <w:rPr>
          <w:rFonts w:hint="eastAsia"/>
        </w:rPr>
        <w:t>F</w:t>
      </w:r>
      <w:r w:rsidR="006D00EF">
        <w:t>igure a&gt;</w:t>
      </w:r>
      <w:r w:rsidR="006D00EF">
        <w:rPr>
          <w:rFonts w:hint="eastAsia"/>
        </w:rPr>
        <w:t xml:space="preserve">는 </w:t>
      </w:r>
      <w:r w:rsidR="006D00EF">
        <w:t>D=(A&amp;B)|C</w:t>
      </w:r>
      <w:r w:rsidR="006D00EF">
        <w:rPr>
          <w:rFonts w:hint="eastAsia"/>
        </w:rPr>
        <w:t xml:space="preserve">와 </w:t>
      </w:r>
      <w:r w:rsidR="006D00EF">
        <w:t>E=A&amp;(B|C)</w:t>
      </w:r>
      <w:r w:rsidR="006D00EF">
        <w:rPr>
          <w:rFonts w:hint="eastAsia"/>
        </w:rPr>
        <w:t xml:space="preserve">의 </w:t>
      </w:r>
      <w:r w:rsidR="006D00EF">
        <w:t>schematic diagram</w:t>
      </w:r>
      <w:r w:rsidR="006D00EF">
        <w:rPr>
          <w:rFonts w:hint="eastAsia"/>
        </w:rPr>
        <w:t>입니다</w:t>
      </w:r>
      <w:r w:rsidR="006D00EF">
        <w:t xml:space="preserve">. </w:t>
      </w:r>
    </w:p>
    <w:p w14:paraId="790A4895" w14:textId="5C48518C" w:rsidR="00F96F1C" w:rsidRDefault="005064FC" w:rsidP="00F96F1C">
      <w:r>
        <w:rPr>
          <w:noProof/>
        </w:rPr>
        <w:drawing>
          <wp:inline distT="0" distB="0" distL="0" distR="0" wp14:anchorId="5116098E" wp14:editId="75D27CDA">
            <wp:extent cx="5731510" cy="217297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54A7" w14:textId="4200DAA4" w:rsidR="0047042D" w:rsidRDefault="0047042D" w:rsidP="0047042D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Figure a&gt; </w:t>
      </w:r>
      <w:r>
        <w:t>D=(A&amp;B)|C</w:t>
      </w:r>
      <w:r>
        <w:rPr>
          <w:rFonts w:hint="eastAsia"/>
        </w:rPr>
        <w:t xml:space="preserve">와 </w:t>
      </w:r>
      <w:r>
        <w:t>E=A&amp;(B|C)</w:t>
      </w:r>
      <w:r>
        <w:rPr>
          <w:rFonts w:hint="eastAsia"/>
        </w:rPr>
        <w:t xml:space="preserve">의 </w:t>
      </w:r>
      <w:r>
        <w:t>schematic diagram</w:t>
      </w:r>
    </w:p>
    <w:p w14:paraId="72C2E65E" w14:textId="62A48327" w:rsidR="0047042D" w:rsidRDefault="00F823A9" w:rsidP="00F96F1C">
      <w:proofErr w:type="spellStart"/>
      <w:r>
        <w:rPr>
          <w:rFonts w:hint="eastAsia"/>
        </w:rPr>
        <w:t>i</w:t>
      </w:r>
      <w:r>
        <w:t>nA</w:t>
      </w:r>
      <w:proofErr w:type="spellEnd"/>
      <w:r>
        <w:t xml:space="preserve">, </w:t>
      </w:r>
      <w:proofErr w:type="spellStart"/>
      <w:r>
        <w:t>inB</w:t>
      </w:r>
      <w:proofErr w:type="spellEnd"/>
      <w:r>
        <w:t xml:space="preserve">, </w:t>
      </w:r>
      <w:proofErr w:type="spellStart"/>
      <w:r>
        <w:t>inC</w:t>
      </w:r>
      <w:proofErr w:type="spellEnd"/>
      <w:r>
        <w:t xml:space="preserve">(, </w:t>
      </w:r>
      <w:proofErr w:type="spellStart"/>
      <w:r>
        <w:t>inD</w:t>
      </w:r>
      <w:proofErr w:type="spellEnd"/>
      <w:r>
        <w:t xml:space="preserve">) </w:t>
      </w:r>
      <w:r>
        <w:rPr>
          <w:rFonts w:hint="eastAsia"/>
        </w:rPr>
        <w:t xml:space="preserve">순서대로 </w:t>
      </w:r>
      <w:r>
        <w:t>AND</w:t>
      </w:r>
      <w:r>
        <w:rPr>
          <w:rFonts w:hint="eastAsia"/>
        </w:rPr>
        <w:t xml:space="preserve">나 </w:t>
      </w:r>
      <w:r>
        <w:t xml:space="preserve">OR </w:t>
      </w:r>
      <w:r>
        <w:rPr>
          <w:rFonts w:hint="eastAsia"/>
        </w:rPr>
        <w:t>게이트를 거쳤던 본 실험의 내용과 달리,</w:t>
      </w:r>
      <w:r>
        <w:t xml:space="preserve"> </w:t>
      </w:r>
      <w:r>
        <w:rPr>
          <w:rFonts w:hint="eastAsia"/>
        </w:rPr>
        <w:t>괄호</w:t>
      </w:r>
      <w:r w:rsidR="004B4B54">
        <w:rPr>
          <w:rFonts w:hint="eastAsia"/>
        </w:rPr>
        <w:t xml:space="preserve">를 어떻게 </w:t>
      </w:r>
      <w:proofErr w:type="spellStart"/>
      <w:r w:rsidR="004B4B54">
        <w:rPr>
          <w:rFonts w:hint="eastAsia"/>
        </w:rPr>
        <w:t>묶냐에</w:t>
      </w:r>
      <w:proofErr w:type="spellEnd"/>
      <w:r w:rsidR="004B4B54">
        <w:rPr>
          <w:rFonts w:hint="eastAsia"/>
        </w:rPr>
        <w:t xml:space="preserve"> 따라 연산 순서가 확연히 달라진 것을 확인할 수 있었습니다.</w:t>
      </w:r>
      <w:r w:rsidR="004B4B54">
        <w:t xml:space="preserve"> </w:t>
      </w:r>
      <w:r w:rsidR="004B4B54">
        <w:rPr>
          <w:rFonts w:hint="eastAsia"/>
        </w:rPr>
        <w:t>다음</w:t>
      </w:r>
      <w:r w:rsidR="0047042D">
        <w:rPr>
          <w:rFonts w:hint="eastAsia"/>
        </w:rPr>
        <w:t xml:space="preserve"> &lt;</w:t>
      </w:r>
      <w:r w:rsidR="0047042D">
        <w:t xml:space="preserve">Figure </w:t>
      </w:r>
      <w:r w:rsidR="0047042D">
        <w:rPr>
          <w:rFonts w:hint="eastAsia"/>
        </w:rPr>
        <w:t>b</w:t>
      </w:r>
      <w:r w:rsidR="0047042D">
        <w:t>&gt;</w:t>
      </w:r>
      <w:r w:rsidR="004B4B54">
        <w:rPr>
          <w:rFonts w:hint="eastAsia"/>
        </w:rPr>
        <w:t xml:space="preserve">은 </w:t>
      </w:r>
      <w:r w:rsidR="004B4B54">
        <w:t>test bench</w:t>
      </w:r>
      <w:r w:rsidR="004B4B54">
        <w:rPr>
          <w:rFonts w:hint="eastAsia"/>
        </w:rPr>
        <w:t xml:space="preserve">를 만들어 </w:t>
      </w:r>
      <w:r w:rsidR="0047042D">
        <w:rPr>
          <w:rFonts w:hint="eastAsia"/>
        </w:rPr>
        <w:t xml:space="preserve">입력 </w:t>
      </w:r>
      <w:r w:rsidR="0047042D">
        <w:t>A, B, C</w:t>
      </w:r>
      <w:r w:rsidR="0047042D">
        <w:rPr>
          <w:rFonts w:hint="eastAsia"/>
        </w:rPr>
        <w:t xml:space="preserve">의 값에 따라 결과가 어떻게 달라지는지를 확인한 </w:t>
      </w:r>
      <w:r w:rsidR="0047042D">
        <w:t xml:space="preserve">simulation </w:t>
      </w:r>
      <w:r w:rsidR="0047042D">
        <w:rPr>
          <w:rFonts w:hint="eastAsia"/>
        </w:rPr>
        <w:t>결과입니다.</w:t>
      </w:r>
      <w:r w:rsidR="0047042D">
        <w:t xml:space="preserve"> </w:t>
      </w:r>
    </w:p>
    <w:p w14:paraId="0C9646BB" w14:textId="074B6734" w:rsidR="00F96F1C" w:rsidRDefault="00E7071E" w:rsidP="00F96F1C">
      <w:r w:rsidRPr="00E7071E">
        <w:drawing>
          <wp:inline distT="0" distB="0" distL="0" distR="0" wp14:anchorId="7780A6BC" wp14:editId="0EAE1069">
            <wp:extent cx="5731510" cy="115252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E927" w14:textId="11989D4D" w:rsidR="0047042D" w:rsidRDefault="0047042D" w:rsidP="0047042D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 xml:space="preserve">Figure </w:t>
      </w:r>
      <w:r>
        <w:t>b</w:t>
      </w:r>
      <w:r>
        <w:t>&gt; D=(A&amp;B)|C</w:t>
      </w:r>
      <w:r>
        <w:rPr>
          <w:rFonts w:hint="eastAsia"/>
        </w:rPr>
        <w:t xml:space="preserve">와 </w:t>
      </w:r>
      <w:r>
        <w:t>E=A&amp;(B|C)</w:t>
      </w:r>
      <w:r>
        <w:rPr>
          <w:rFonts w:hint="eastAsia"/>
        </w:rPr>
        <w:t xml:space="preserve">의 </w:t>
      </w:r>
      <w:r>
        <w:t>s</w:t>
      </w:r>
      <w:r>
        <w:rPr>
          <w:rFonts w:hint="eastAsia"/>
        </w:rPr>
        <w:t>i</w:t>
      </w:r>
      <w:r>
        <w:t xml:space="preserve">mulation </w:t>
      </w:r>
      <w:r>
        <w:rPr>
          <w:rFonts w:hint="eastAsia"/>
        </w:rPr>
        <w:t>결과</w:t>
      </w:r>
    </w:p>
    <w:p w14:paraId="13FFC230" w14:textId="10300CC4" w:rsidR="00F96F1C" w:rsidRDefault="0047042D" w:rsidP="00F96F1C">
      <w:r>
        <w:rPr>
          <w:rFonts w:hint="eastAsia"/>
        </w:rPr>
        <w:t>&lt;T</w:t>
      </w:r>
      <w:r>
        <w:t xml:space="preserve">able </w:t>
      </w:r>
      <w:r>
        <w:rPr>
          <w:rFonts w:hint="eastAsia"/>
        </w:rPr>
        <w:t>a</w:t>
      </w:r>
      <w:r>
        <w:t>&gt;</w:t>
      </w:r>
      <w:r>
        <w:rPr>
          <w:rFonts w:hint="eastAsia"/>
        </w:rPr>
        <w:t xml:space="preserve">는 위의 </w:t>
      </w:r>
      <w:r>
        <w:t>&lt;</w:t>
      </w:r>
      <w:r>
        <w:rPr>
          <w:rFonts w:hint="eastAsia"/>
        </w:rPr>
        <w:t>F</w:t>
      </w:r>
      <w:r>
        <w:t>igure b&gt;</w:t>
      </w:r>
      <w:r>
        <w:rPr>
          <w:rFonts w:hint="eastAsia"/>
        </w:rPr>
        <w:t xml:space="preserve">를 보고 진리표를 작성한 것으로 </w:t>
      </w:r>
      <w:r>
        <w:t>Out1</w:t>
      </w:r>
      <w:r>
        <w:rPr>
          <w:rFonts w:hint="eastAsia"/>
        </w:rPr>
        <w:t xml:space="preserve">은 위의 식에서 </w:t>
      </w:r>
      <w:r>
        <w:t>D</w:t>
      </w:r>
      <w:r>
        <w:rPr>
          <w:rFonts w:hint="eastAsia"/>
        </w:rPr>
        <w:t>를 의미하고,</w:t>
      </w:r>
      <w:r>
        <w:t xml:space="preserve"> Out2</w:t>
      </w:r>
      <w:r>
        <w:rPr>
          <w:rFonts w:hint="eastAsia"/>
        </w:rPr>
        <w:t xml:space="preserve">는 위의 식에서 </w:t>
      </w:r>
      <w:r>
        <w:t>E</w:t>
      </w:r>
      <w:r>
        <w:rPr>
          <w:rFonts w:hint="eastAsia"/>
        </w:rPr>
        <w:t>를 의미합니다.</w:t>
      </w:r>
      <w:r>
        <w:t xml:space="preserve"> </w:t>
      </w:r>
    </w:p>
    <w:p w14:paraId="1E666F21" w14:textId="42F52405" w:rsidR="00CE0EE8" w:rsidRDefault="00CE0EE8" w:rsidP="00CE0EE8">
      <w:pPr>
        <w:jc w:val="center"/>
        <w:rPr>
          <w:rFonts w:hint="eastAsia"/>
        </w:rPr>
      </w:pPr>
      <w:r>
        <w:rPr>
          <w:rFonts w:hint="eastAsia"/>
        </w:rPr>
        <w:t>&lt;</w:t>
      </w:r>
      <w:r>
        <w:t>Table a&gt; &lt;Figure b&gt;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진리표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8"/>
        <w:gridCol w:w="1773"/>
        <w:gridCol w:w="1776"/>
        <w:gridCol w:w="1905"/>
        <w:gridCol w:w="1748"/>
      </w:tblGrid>
      <w:tr w:rsidR="00E7071E" w14:paraId="5FB1EFD4" w14:textId="1C8A4390" w:rsidTr="00E549EC">
        <w:tc>
          <w:tcPr>
            <w:tcW w:w="532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78A918" w14:textId="77777777" w:rsidR="00E7071E" w:rsidRDefault="00E7071E" w:rsidP="00E00881">
            <w:pPr>
              <w:jc w:val="center"/>
            </w:pPr>
            <w:r>
              <w:t>Inputs</w:t>
            </w:r>
          </w:p>
        </w:tc>
        <w:tc>
          <w:tcPr>
            <w:tcW w:w="36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4EAB4C" w14:textId="45AE92A9" w:rsidR="00E7071E" w:rsidRDefault="00E7071E" w:rsidP="00E00881">
            <w:pPr>
              <w:jc w:val="center"/>
            </w:pPr>
            <w:r>
              <w:t>Output</w:t>
            </w:r>
          </w:p>
        </w:tc>
      </w:tr>
      <w:tr w:rsidR="00E7071E" w14:paraId="50920BC0" w14:textId="3E0D5747" w:rsidTr="00E7071E"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84A8915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77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6E79C823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77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14:paraId="50FFDAEE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7EABD0" w14:textId="0C39E327" w:rsidR="00E7071E" w:rsidRDefault="00E7071E" w:rsidP="00E00881">
            <w:pPr>
              <w:jc w:val="center"/>
            </w:pPr>
            <w:r>
              <w:rPr>
                <w:rFonts w:hint="eastAsia"/>
              </w:rPr>
              <w:t>O</w:t>
            </w:r>
            <w:r>
              <w:t>ut1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DA2021" w14:textId="65605027" w:rsidR="00E7071E" w:rsidRDefault="00E7071E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ut2</w:t>
            </w:r>
          </w:p>
        </w:tc>
      </w:tr>
      <w:tr w:rsidR="00E7071E" w14:paraId="15833E22" w14:textId="0D039B1F" w:rsidTr="00E7071E">
        <w:tc>
          <w:tcPr>
            <w:tcW w:w="1778" w:type="dxa"/>
            <w:tcBorders>
              <w:top w:val="single" w:sz="18" w:space="0" w:color="auto"/>
              <w:left w:val="single" w:sz="18" w:space="0" w:color="auto"/>
              <w:bottom w:val="nil"/>
            </w:tcBorders>
          </w:tcPr>
          <w:p w14:paraId="0DD99FA5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3" w:type="dxa"/>
            <w:tcBorders>
              <w:top w:val="single" w:sz="18" w:space="0" w:color="auto"/>
              <w:bottom w:val="nil"/>
            </w:tcBorders>
          </w:tcPr>
          <w:p w14:paraId="70CE2DB8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6" w:type="dxa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14:paraId="30BCCF33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5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665ABF8" w14:textId="77777777" w:rsidR="00E7071E" w:rsidRDefault="00E7071E" w:rsidP="00E00881">
            <w:pPr>
              <w:jc w:val="center"/>
            </w:pPr>
            <w:r>
              <w:t>0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14:paraId="5E6299B9" w14:textId="4BED9EC2" w:rsidR="00E7071E" w:rsidRDefault="00B44FDA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E7071E" w14:paraId="2BDDAF4E" w14:textId="752E945F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66F36D8C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23BE93D7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613A5BDF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E35FC4" w14:textId="2F75DF3C" w:rsidR="00E7071E" w:rsidRDefault="00B44FDA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FEF900" w14:textId="75F0687E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7071E" w14:paraId="44931AFC" w14:textId="58D7F24A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729B19A7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4333FF19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3CCE3D6C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F171BD2" w14:textId="25A4109B" w:rsidR="00E7071E" w:rsidRDefault="006076F2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6F76DE17" w14:textId="22E598D2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7071E" w14:paraId="1A926E3B" w14:textId="65480235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5A7F0B43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56E001C0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6AAFF89E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7BE1A561" w14:textId="55790713" w:rsidR="00E7071E" w:rsidRDefault="00B44FDA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1689943B" w14:textId="5D246B42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7071E" w14:paraId="362085A6" w14:textId="23D6DE08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7E9B87CD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2FB5B06B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683DD6E7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76A5A8C" w14:textId="36007DFA" w:rsidR="00E7071E" w:rsidRDefault="00B44FDA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5108FD5" w14:textId="6E5F15D4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E7071E" w14:paraId="67767407" w14:textId="41A8F2D7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18B41483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4F83ABF2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09685243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22884AC" w14:textId="320D901C" w:rsidR="00E7071E" w:rsidRDefault="00B44FDA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9790BD5" w14:textId="2081BE9E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7071E" w14:paraId="2ED3C36B" w14:textId="4607A250" w:rsidTr="00E7071E">
        <w:tc>
          <w:tcPr>
            <w:tcW w:w="1778" w:type="dxa"/>
            <w:tcBorders>
              <w:top w:val="nil"/>
              <w:left w:val="single" w:sz="18" w:space="0" w:color="auto"/>
              <w:bottom w:val="nil"/>
            </w:tcBorders>
          </w:tcPr>
          <w:p w14:paraId="464E1D91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3" w:type="dxa"/>
            <w:tcBorders>
              <w:top w:val="nil"/>
              <w:bottom w:val="nil"/>
            </w:tcBorders>
          </w:tcPr>
          <w:p w14:paraId="3DD1192B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tcBorders>
              <w:top w:val="nil"/>
              <w:bottom w:val="nil"/>
              <w:right w:val="single" w:sz="18" w:space="0" w:color="auto"/>
            </w:tcBorders>
          </w:tcPr>
          <w:p w14:paraId="19BF6A21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F572FDB" w14:textId="366762FF" w:rsidR="00E7071E" w:rsidRDefault="00B44FDA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DEAB77F" w14:textId="50D564CB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E7071E" w14:paraId="794DA42A" w14:textId="5A97B9F4" w:rsidTr="00E7071E">
        <w:tc>
          <w:tcPr>
            <w:tcW w:w="1778" w:type="dxa"/>
            <w:tcBorders>
              <w:top w:val="nil"/>
              <w:left w:val="single" w:sz="18" w:space="0" w:color="auto"/>
              <w:bottom w:val="single" w:sz="18" w:space="0" w:color="auto"/>
            </w:tcBorders>
          </w:tcPr>
          <w:p w14:paraId="0CFCB811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3" w:type="dxa"/>
            <w:tcBorders>
              <w:top w:val="nil"/>
              <w:bottom w:val="single" w:sz="18" w:space="0" w:color="auto"/>
            </w:tcBorders>
          </w:tcPr>
          <w:p w14:paraId="562E0FA2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76" w:type="dxa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14:paraId="401AA12E" w14:textId="77777777" w:rsidR="00E7071E" w:rsidRDefault="00E7071E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627B1" w14:textId="3A583312" w:rsidR="00E7071E" w:rsidRDefault="00B44FDA" w:rsidP="00E008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C5B4C3" w14:textId="2588A67A" w:rsidR="00E7071E" w:rsidRDefault="00B44FDA" w:rsidP="00E00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2A64BC02" w14:textId="32B08124" w:rsidR="00F96F1C" w:rsidRPr="008B17D0" w:rsidRDefault="0047042D" w:rsidP="00F96F1C">
      <w:pPr>
        <w:rPr>
          <w:rFonts w:hint="eastAsia"/>
        </w:rPr>
      </w:pPr>
      <w:r>
        <w:rPr>
          <w:rFonts w:hint="eastAsia"/>
        </w:rPr>
        <w:t>O</w:t>
      </w:r>
      <w:r>
        <w:t>ut1</w:t>
      </w:r>
      <w:r>
        <w:rPr>
          <w:rFonts w:hint="eastAsia"/>
        </w:rPr>
        <w:t xml:space="preserve">과 </w:t>
      </w:r>
      <w:r>
        <w:t xml:space="preserve">Out2가 </w:t>
      </w:r>
      <w:r>
        <w:rPr>
          <w:rFonts w:hint="eastAsia"/>
        </w:rPr>
        <w:t>다른 것을 통해,</w:t>
      </w:r>
      <w:r>
        <w:t xml:space="preserve"> </w:t>
      </w:r>
      <w:r w:rsidR="00F11735">
        <w:rPr>
          <w:rFonts w:hint="eastAsia"/>
        </w:rPr>
        <w:t>A</w:t>
      </w:r>
      <w:r w:rsidR="00F11735">
        <w:t xml:space="preserve">ND </w:t>
      </w:r>
      <w:r w:rsidR="00F11735">
        <w:rPr>
          <w:rFonts w:hint="eastAsia"/>
        </w:rPr>
        <w:t xml:space="preserve">게이트와 </w:t>
      </w:r>
      <w:r w:rsidR="00F11735">
        <w:t xml:space="preserve">OR </w:t>
      </w:r>
      <w:r w:rsidR="00F11735">
        <w:rPr>
          <w:rFonts w:hint="eastAsia"/>
        </w:rPr>
        <w:t>게이트가 섞여 있는 연산 식에서는 순서가 최종적인 출력 결과에 큰 영향을 미친다는 것을 확인할 수 있었고,</w:t>
      </w:r>
      <w:r w:rsidR="00F11735">
        <w:t xml:space="preserve"> </w:t>
      </w:r>
      <w:r w:rsidR="00F11735">
        <w:rPr>
          <w:rFonts w:hint="eastAsia"/>
        </w:rPr>
        <w:t xml:space="preserve">따라서 </w:t>
      </w:r>
      <w:proofErr w:type="spellStart"/>
      <w:r w:rsidR="00F11735">
        <w:rPr>
          <w:rFonts w:hint="eastAsia"/>
        </w:rPr>
        <w:t>v</w:t>
      </w:r>
      <w:r w:rsidR="00F11735">
        <w:t>erilog</w:t>
      </w:r>
      <w:proofErr w:type="spellEnd"/>
      <w:r w:rsidR="00F11735">
        <w:rPr>
          <w:rFonts w:hint="eastAsia"/>
        </w:rPr>
        <w:t xml:space="preserve">를 이용해 코딩할 때 괄호를 적절하게 이용하여 </w:t>
      </w:r>
      <w:r w:rsidR="00491873">
        <w:rPr>
          <w:rFonts w:hint="eastAsia"/>
        </w:rPr>
        <w:t>식을 표현해야 한다는 것을 알 수 있었습니다.</w:t>
      </w:r>
      <w:r w:rsidR="00491873">
        <w:t xml:space="preserve"> </w:t>
      </w:r>
    </w:p>
    <w:sectPr w:rsidR="00F96F1C" w:rsidRPr="008B17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17553"/>
    <w:multiLevelType w:val="hybridMultilevel"/>
    <w:tmpl w:val="2BC0DD90"/>
    <w:lvl w:ilvl="0" w:tplc="15B2D2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A5076BD"/>
    <w:multiLevelType w:val="hybridMultilevel"/>
    <w:tmpl w:val="41EA151A"/>
    <w:lvl w:ilvl="0" w:tplc="722EC82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D0"/>
    <w:rsid w:val="000A5392"/>
    <w:rsid w:val="00115256"/>
    <w:rsid w:val="0012568F"/>
    <w:rsid w:val="001435B5"/>
    <w:rsid w:val="001668BD"/>
    <w:rsid w:val="00172929"/>
    <w:rsid w:val="00173BD8"/>
    <w:rsid w:val="0019481F"/>
    <w:rsid w:val="001A7322"/>
    <w:rsid w:val="001D36FF"/>
    <w:rsid w:val="001F6F69"/>
    <w:rsid w:val="001F785B"/>
    <w:rsid w:val="002079C3"/>
    <w:rsid w:val="00210F74"/>
    <w:rsid w:val="00213311"/>
    <w:rsid w:val="002567E2"/>
    <w:rsid w:val="00263DB4"/>
    <w:rsid w:val="002657A7"/>
    <w:rsid w:val="002C1723"/>
    <w:rsid w:val="002D2685"/>
    <w:rsid w:val="002D57FF"/>
    <w:rsid w:val="002F406E"/>
    <w:rsid w:val="00301747"/>
    <w:rsid w:val="00334CAF"/>
    <w:rsid w:val="00354BAC"/>
    <w:rsid w:val="00365BDB"/>
    <w:rsid w:val="00384F1C"/>
    <w:rsid w:val="003B7D7B"/>
    <w:rsid w:val="003C47ED"/>
    <w:rsid w:val="003D653F"/>
    <w:rsid w:val="003D6AA8"/>
    <w:rsid w:val="003E3D9A"/>
    <w:rsid w:val="003F736D"/>
    <w:rsid w:val="00402A09"/>
    <w:rsid w:val="00407564"/>
    <w:rsid w:val="00412A7E"/>
    <w:rsid w:val="0047042D"/>
    <w:rsid w:val="004719BD"/>
    <w:rsid w:val="00491873"/>
    <w:rsid w:val="00495A3D"/>
    <w:rsid w:val="004B2B8A"/>
    <w:rsid w:val="004B4B54"/>
    <w:rsid w:val="004B5F0B"/>
    <w:rsid w:val="005064FC"/>
    <w:rsid w:val="00532ABF"/>
    <w:rsid w:val="00553F3D"/>
    <w:rsid w:val="00557E68"/>
    <w:rsid w:val="00561230"/>
    <w:rsid w:val="0058035C"/>
    <w:rsid w:val="00580D8E"/>
    <w:rsid w:val="00585C65"/>
    <w:rsid w:val="00587D33"/>
    <w:rsid w:val="005E4794"/>
    <w:rsid w:val="006076F2"/>
    <w:rsid w:val="00616653"/>
    <w:rsid w:val="0063595A"/>
    <w:rsid w:val="00635985"/>
    <w:rsid w:val="00636F8B"/>
    <w:rsid w:val="006417B0"/>
    <w:rsid w:val="0064272F"/>
    <w:rsid w:val="006524B3"/>
    <w:rsid w:val="006A507B"/>
    <w:rsid w:val="006A723D"/>
    <w:rsid w:val="006D00EF"/>
    <w:rsid w:val="006D5AA3"/>
    <w:rsid w:val="006E6A1C"/>
    <w:rsid w:val="006F4537"/>
    <w:rsid w:val="006F5023"/>
    <w:rsid w:val="00734A79"/>
    <w:rsid w:val="0074468C"/>
    <w:rsid w:val="007878A9"/>
    <w:rsid w:val="007912BD"/>
    <w:rsid w:val="007B4195"/>
    <w:rsid w:val="007D5D8E"/>
    <w:rsid w:val="0080256C"/>
    <w:rsid w:val="0082608C"/>
    <w:rsid w:val="0086158F"/>
    <w:rsid w:val="00877CCE"/>
    <w:rsid w:val="008B17D0"/>
    <w:rsid w:val="008C73C6"/>
    <w:rsid w:val="008D6CA7"/>
    <w:rsid w:val="008E6412"/>
    <w:rsid w:val="00904DF9"/>
    <w:rsid w:val="00911B45"/>
    <w:rsid w:val="0094483A"/>
    <w:rsid w:val="00977997"/>
    <w:rsid w:val="00A9115D"/>
    <w:rsid w:val="00AA3DC6"/>
    <w:rsid w:val="00AC621C"/>
    <w:rsid w:val="00AD77B7"/>
    <w:rsid w:val="00AE339C"/>
    <w:rsid w:val="00B01C91"/>
    <w:rsid w:val="00B13CB0"/>
    <w:rsid w:val="00B22425"/>
    <w:rsid w:val="00B44FDA"/>
    <w:rsid w:val="00BA1900"/>
    <w:rsid w:val="00BC4EB3"/>
    <w:rsid w:val="00BD3C75"/>
    <w:rsid w:val="00BF37FA"/>
    <w:rsid w:val="00C22B25"/>
    <w:rsid w:val="00C352EB"/>
    <w:rsid w:val="00C416A2"/>
    <w:rsid w:val="00CD238E"/>
    <w:rsid w:val="00CE0EE8"/>
    <w:rsid w:val="00CE318B"/>
    <w:rsid w:val="00D4219E"/>
    <w:rsid w:val="00D45275"/>
    <w:rsid w:val="00D63CD2"/>
    <w:rsid w:val="00D71E3C"/>
    <w:rsid w:val="00DA4392"/>
    <w:rsid w:val="00DB3BDC"/>
    <w:rsid w:val="00DD3D4E"/>
    <w:rsid w:val="00DE7412"/>
    <w:rsid w:val="00E166F7"/>
    <w:rsid w:val="00E317E4"/>
    <w:rsid w:val="00E334F9"/>
    <w:rsid w:val="00E364D6"/>
    <w:rsid w:val="00E530BA"/>
    <w:rsid w:val="00E7071E"/>
    <w:rsid w:val="00E748FE"/>
    <w:rsid w:val="00EB4701"/>
    <w:rsid w:val="00EB5AD2"/>
    <w:rsid w:val="00EE0D19"/>
    <w:rsid w:val="00F11735"/>
    <w:rsid w:val="00F17644"/>
    <w:rsid w:val="00F23EB9"/>
    <w:rsid w:val="00F57B27"/>
    <w:rsid w:val="00F61715"/>
    <w:rsid w:val="00F746C5"/>
    <w:rsid w:val="00F823A9"/>
    <w:rsid w:val="00F96F1C"/>
    <w:rsid w:val="00FA6DA1"/>
    <w:rsid w:val="00FB683F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F874B"/>
  <w15:chartTrackingRefBased/>
  <w15:docId w15:val="{03B9D6A7-5C02-458C-988F-1C3F73A6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42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7D0"/>
    <w:pPr>
      <w:ind w:leftChars="400" w:left="800"/>
    </w:pPr>
  </w:style>
  <w:style w:type="table" w:styleId="a4">
    <w:name w:val="Table Grid"/>
    <w:basedOn w:val="a1"/>
    <w:uiPriority w:val="39"/>
    <w:rsid w:val="008B1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867E2-D55E-4D67-A449-53CC15416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나현</dc:creator>
  <cp:keywords/>
  <dc:description/>
  <cp:lastModifiedBy>김 나현</cp:lastModifiedBy>
  <cp:revision>132</cp:revision>
  <dcterms:created xsi:type="dcterms:W3CDTF">2021-09-22T14:15:00Z</dcterms:created>
  <dcterms:modified xsi:type="dcterms:W3CDTF">2021-09-27T08:01:00Z</dcterms:modified>
</cp:coreProperties>
</file>